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4B5ED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4B5ED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B5ED5" w:rsidRDefault="00FF4228" w:rsidP="00D01D05">
      <w:pPr>
        <w:ind w:firstLine="0"/>
        <w:contextualSpacing/>
        <w:jc w:val="center"/>
        <w:rPr>
          <w:szCs w:val="28"/>
        </w:rPr>
      </w:pPr>
      <w:r w:rsidRPr="004B5ED5">
        <w:rPr>
          <w:szCs w:val="28"/>
        </w:rPr>
        <w:t xml:space="preserve">Учреждение образования «Белорусский государственный университет </w:t>
      </w:r>
      <w:r w:rsidRPr="004B5ED5">
        <w:rPr>
          <w:szCs w:val="28"/>
        </w:rPr>
        <w:br/>
        <w:t>информатики и радиоэлектроники»</w:t>
      </w:r>
      <w:bookmarkStart w:id="1" w:name="_GoBack"/>
      <w:bookmarkEnd w:id="1"/>
    </w:p>
    <w:p w14:paraId="6C7EB5D9" w14:textId="77777777" w:rsidR="00FF4228" w:rsidRPr="004B5ED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4B5ED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4B5ED5" w:rsidRDefault="00FF4228" w:rsidP="00D01D05">
      <w:pPr>
        <w:contextualSpacing/>
        <w:rPr>
          <w:szCs w:val="28"/>
        </w:rPr>
      </w:pPr>
    </w:p>
    <w:p w14:paraId="7A07B8C4" w14:textId="77777777" w:rsidR="00FF4228" w:rsidRPr="004B5ED5" w:rsidRDefault="00FF4228" w:rsidP="00D01D05">
      <w:pPr>
        <w:ind w:firstLine="0"/>
        <w:contextualSpacing/>
        <w:rPr>
          <w:szCs w:val="28"/>
        </w:rPr>
      </w:pPr>
      <w:r w:rsidRPr="004B5ED5">
        <w:rPr>
          <w:szCs w:val="28"/>
        </w:rPr>
        <w:t>Факультет компьютерных систем и сетей</w:t>
      </w:r>
    </w:p>
    <w:p w14:paraId="1548341D" w14:textId="77777777" w:rsidR="00FF4228" w:rsidRPr="004B5ED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4B5ED5" w:rsidRDefault="00FF4228" w:rsidP="00D01D05">
      <w:pPr>
        <w:ind w:firstLine="0"/>
        <w:contextualSpacing/>
        <w:rPr>
          <w:szCs w:val="28"/>
        </w:rPr>
      </w:pPr>
      <w:r w:rsidRPr="004B5ED5">
        <w:rPr>
          <w:szCs w:val="28"/>
        </w:rPr>
        <w:t>Кафедра информатики</w:t>
      </w:r>
    </w:p>
    <w:p w14:paraId="46F08236" w14:textId="77777777" w:rsidR="00FF4228" w:rsidRPr="004B5ED5" w:rsidRDefault="00FF4228" w:rsidP="00D01D05">
      <w:pPr>
        <w:ind w:firstLine="0"/>
        <w:contextualSpacing/>
        <w:rPr>
          <w:szCs w:val="28"/>
        </w:rPr>
      </w:pPr>
    </w:p>
    <w:p w14:paraId="13C0319A" w14:textId="5AA3ADB6" w:rsidR="00FF4228" w:rsidRPr="00E23AFE" w:rsidRDefault="00FF4228" w:rsidP="00D01D05">
      <w:pPr>
        <w:ind w:firstLine="0"/>
        <w:contextualSpacing/>
        <w:rPr>
          <w:szCs w:val="28"/>
        </w:rPr>
      </w:pPr>
      <w:r w:rsidRPr="004B5ED5">
        <w:rPr>
          <w:szCs w:val="28"/>
        </w:rPr>
        <w:t>Дисциплина: Операционные среды и системное программировани</w:t>
      </w:r>
      <w:r w:rsidR="00E23AFE">
        <w:rPr>
          <w:szCs w:val="28"/>
        </w:rPr>
        <w:t>е</w:t>
      </w:r>
    </w:p>
    <w:p w14:paraId="4F3BAE92" w14:textId="77777777" w:rsidR="00FF4228" w:rsidRPr="004B5ED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4B5ED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4B5ED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4B5ED5" w:rsidRDefault="00D70D30" w:rsidP="00D01D05">
      <w:pPr>
        <w:ind w:firstLine="0"/>
        <w:contextualSpacing/>
        <w:jc w:val="center"/>
        <w:rPr>
          <w:szCs w:val="28"/>
        </w:rPr>
      </w:pPr>
      <w:r w:rsidRPr="004B5ED5">
        <w:rPr>
          <w:szCs w:val="28"/>
        </w:rPr>
        <w:t>ОТЧЁТ</w:t>
      </w:r>
    </w:p>
    <w:p w14:paraId="35758AA6" w14:textId="32D1CCE3" w:rsidR="00FF4228" w:rsidRPr="004B5ED5" w:rsidRDefault="00FF4228" w:rsidP="00D01D05">
      <w:pPr>
        <w:ind w:firstLine="0"/>
        <w:contextualSpacing/>
        <w:jc w:val="center"/>
        <w:rPr>
          <w:szCs w:val="28"/>
        </w:rPr>
      </w:pPr>
      <w:r w:rsidRPr="004B5ED5">
        <w:rPr>
          <w:szCs w:val="28"/>
        </w:rPr>
        <w:t>к лабораторной работе</w:t>
      </w:r>
      <w:r w:rsidR="00D70D30" w:rsidRPr="004B5ED5">
        <w:rPr>
          <w:szCs w:val="28"/>
        </w:rPr>
        <w:t xml:space="preserve"> №</w:t>
      </w:r>
      <w:r w:rsidR="002B7F5E" w:rsidRPr="004B5ED5">
        <w:rPr>
          <w:szCs w:val="28"/>
        </w:rPr>
        <w:t>3</w:t>
      </w:r>
    </w:p>
    <w:p w14:paraId="7954E355" w14:textId="77777777" w:rsidR="00FF4228" w:rsidRPr="00CF54D9" w:rsidRDefault="00FF4228" w:rsidP="00D01D05">
      <w:pPr>
        <w:ind w:firstLine="0"/>
        <w:contextualSpacing/>
        <w:jc w:val="center"/>
        <w:rPr>
          <w:szCs w:val="28"/>
        </w:rPr>
      </w:pPr>
      <w:r w:rsidRPr="004B5ED5">
        <w:rPr>
          <w:szCs w:val="28"/>
        </w:rPr>
        <w:t>на тему</w:t>
      </w:r>
    </w:p>
    <w:p w14:paraId="48A23CB3" w14:textId="77777777" w:rsidR="00FF4228" w:rsidRPr="004B5ED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5692ED30" w:rsidR="00FF4228" w:rsidRPr="004B5ED5" w:rsidRDefault="002B7F5E" w:rsidP="00D01D05">
      <w:pPr>
        <w:ind w:firstLine="0"/>
        <w:contextualSpacing/>
        <w:jc w:val="center"/>
        <w:rPr>
          <w:szCs w:val="28"/>
        </w:rPr>
      </w:pPr>
      <w:r w:rsidRPr="004B5ED5">
        <w:rPr>
          <w:b/>
          <w:bCs/>
          <w:szCs w:val="28"/>
        </w:rPr>
        <w:t>ВЗАИМОДЕЙСТВИЕ ПРОЦЕССОВ: ОБМЕН ДАННЫМИ</w:t>
      </w:r>
    </w:p>
    <w:p w14:paraId="3B2C831C" w14:textId="77777777" w:rsidR="00FF4228" w:rsidRPr="004B5ED5" w:rsidRDefault="00FF4228" w:rsidP="00D01D05">
      <w:pPr>
        <w:ind w:firstLine="0"/>
        <w:contextualSpacing/>
        <w:jc w:val="center"/>
        <w:rPr>
          <w:szCs w:val="28"/>
        </w:rPr>
      </w:pPr>
    </w:p>
    <w:p w14:paraId="76516CCB" w14:textId="77777777" w:rsidR="00FF4228" w:rsidRPr="004B5ED5" w:rsidRDefault="00FF4228" w:rsidP="00D01D05">
      <w:pPr>
        <w:contextualSpacing/>
        <w:rPr>
          <w:szCs w:val="28"/>
        </w:rPr>
      </w:pPr>
    </w:p>
    <w:p w14:paraId="2CC7A999" w14:textId="77777777" w:rsidR="00FF4228" w:rsidRPr="004B5ED5" w:rsidRDefault="00FF4228" w:rsidP="00D01D05">
      <w:pPr>
        <w:contextualSpacing/>
        <w:rPr>
          <w:szCs w:val="28"/>
        </w:rPr>
      </w:pPr>
    </w:p>
    <w:p w14:paraId="10CDC4E2" w14:textId="77777777" w:rsidR="004A4D01" w:rsidRPr="004B5ED5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4B5ED5" w:rsidRDefault="004A4D01" w:rsidP="00D01D05">
      <w:pPr>
        <w:ind w:left="3648" w:firstLine="606"/>
        <w:contextualSpacing/>
        <w:jc w:val="right"/>
        <w:rPr>
          <w:szCs w:val="28"/>
        </w:rPr>
      </w:pPr>
      <w:r w:rsidRPr="004B5ED5">
        <w:rPr>
          <w:szCs w:val="28"/>
        </w:rPr>
        <w:t>В</w:t>
      </w:r>
      <w:r w:rsidR="008B2622" w:rsidRPr="004B5ED5">
        <w:rPr>
          <w:szCs w:val="28"/>
        </w:rPr>
        <w:t>ыполнил</w:t>
      </w:r>
      <w:r w:rsidR="00E1245D" w:rsidRPr="004B5ED5">
        <w:rPr>
          <w:szCs w:val="28"/>
        </w:rPr>
        <w:t>:</w:t>
      </w:r>
      <w:r w:rsidR="008B2622" w:rsidRPr="004B5ED5">
        <w:rPr>
          <w:szCs w:val="28"/>
        </w:rPr>
        <w:t xml:space="preserve"> с</w:t>
      </w:r>
      <w:r w:rsidR="00E1245D" w:rsidRPr="004B5ED5">
        <w:rPr>
          <w:szCs w:val="28"/>
        </w:rPr>
        <w:t>тудент гр.25350</w:t>
      </w:r>
      <w:r w:rsidR="007040CC" w:rsidRPr="004B5ED5">
        <w:rPr>
          <w:szCs w:val="28"/>
        </w:rPr>
        <w:t>4</w:t>
      </w:r>
      <w:r w:rsidR="00FF4228" w:rsidRPr="004B5ED5">
        <w:rPr>
          <w:szCs w:val="28"/>
        </w:rPr>
        <w:t xml:space="preserve"> </w:t>
      </w:r>
    </w:p>
    <w:p w14:paraId="6CF2CB21" w14:textId="3DF1E51F" w:rsidR="00FF4228" w:rsidRPr="004B5ED5" w:rsidRDefault="007040CC" w:rsidP="00D01D05">
      <w:pPr>
        <w:ind w:left="3648" w:firstLine="0"/>
        <w:contextualSpacing/>
        <w:jc w:val="right"/>
        <w:rPr>
          <w:szCs w:val="28"/>
        </w:rPr>
      </w:pPr>
      <w:r w:rsidRPr="004B5ED5">
        <w:rPr>
          <w:szCs w:val="28"/>
        </w:rPr>
        <w:t>Фроленко</w:t>
      </w:r>
      <w:r w:rsidR="00E1245D" w:rsidRPr="004B5ED5">
        <w:rPr>
          <w:szCs w:val="28"/>
        </w:rPr>
        <w:t xml:space="preserve"> </w:t>
      </w:r>
      <w:r w:rsidR="00252D43" w:rsidRPr="004B5ED5">
        <w:rPr>
          <w:szCs w:val="28"/>
        </w:rPr>
        <w:t>К</w:t>
      </w:r>
      <w:r w:rsidR="00E1245D" w:rsidRPr="004B5ED5">
        <w:rPr>
          <w:szCs w:val="28"/>
        </w:rPr>
        <w:t>.Ю</w:t>
      </w:r>
      <w:r w:rsidR="006613FC" w:rsidRPr="004B5ED5">
        <w:rPr>
          <w:szCs w:val="28"/>
        </w:rPr>
        <w:t>.</w:t>
      </w:r>
    </w:p>
    <w:p w14:paraId="78A3FB97" w14:textId="616FC7F6" w:rsidR="00FF4228" w:rsidRPr="004B5ED5" w:rsidRDefault="008B2622" w:rsidP="00D01D05">
      <w:pPr>
        <w:ind w:left="3648" w:firstLine="0"/>
        <w:contextualSpacing/>
        <w:jc w:val="right"/>
        <w:rPr>
          <w:szCs w:val="28"/>
        </w:rPr>
      </w:pPr>
      <w:r w:rsidRPr="004B5ED5">
        <w:rPr>
          <w:szCs w:val="28"/>
        </w:rPr>
        <w:t>Проверил</w:t>
      </w:r>
      <w:r w:rsidR="00E1245D" w:rsidRPr="004B5ED5">
        <w:rPr>
          <w:szCs w:val="28"/>
        </w:rPr>
        <w:t>:</w:t>
      </w:r>
      <w:r w:rsidR="00FF4228" w:rsidRPr="004B5ED5">
        <w:rPr>
          <w:szCs w:val="28"/>
        </w:rPr>
        <w:t xml:space="preserve"> ассистент кафедры</w:t>
      </w:r>
      <w:r w:rsidR="00D01D05" w:rsidRPr="004B5ED5">
        <w:rPr>
          <w:szCs w:val="28"/>
        </w:rPr>
        <w:t xml:space="preserve"> </w:t>
      </w:r>
      <w:r w:rsidR="00FF4228" w:rsidRPr="004B5ED5">
        <w:rPr>
          <w:szCs w:val="28"/>
        </w:rPr>
        <w:t xml:space="preserve">информатики </w:t>
      </w:r>
      <w:r w:rsidR="00F35590" w:rsidRPr="004B5ED5">
        <w:rPr>
          <w:szCs w:val="28"/>
        </w:rPr>
        <w:t xml:space="preserve">   </w:t>
      </w:r>
      <w:r w:rsidR="00FF4228" w:rsidRPr="004B5ED5">
        <w:rPr>
          <w:szCs w:val="28"/>
        </w:rPr>
        <w:t>Гриценко Н.Ю.</w:t>
      </w:r>
    </w:p>
    <w:p w14:paraId="4270C47F" w14:textId="1CF30D69" w:rsidR="00E1245D" w:rsidRPr="004B5ED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4B5ED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Pr="004B5ED5" w:rsidRDefault="00D01D05" w:rsidP="00D01D05">
      <w:pPr>
        <w:contextualSpacing/>
        <w:rPr>
          <w:szCs w:val="28"/>
        </w:rPr>
      </w:pPr>
    </w:p>
    <w:p w14:paraId="3731943C" w14:textId="77777777" w:rsidR="003F08BB" w:rsidRPr="004B5ED5" w:rsidRDefault="003F08BB" w:rsidP="003F08BB">
      <w:pPr>
        <w:ind w:firstLine="0"/>
        <w:contextualSpacing/>
        <w:rPr>
          <w:szCs w:val="28"/>
        </w:rPr>
      </w:pPr>
    </w:p>
    <w:p w14:paraId="2EC0A0D8" w14:textId="77777777" w:rsidR="00D01D05" w:rsidRPr="004B5ED5" w:rsidRDefault="00D01D05" w:rsidP="00D01D05">
      <w:pPr>
        <w:contextualSpacing/>
        <w:rPr>
          <w:szCs w:val="28"/>
        </w:rPr>
      </w:pPr>
    </w:p>
    <w:p w14:paraId="79FA79F9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6DC6A511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5BD615EE" w14:textId="60AAD44C" w:rsidR="005B14B9" w:rsidRPr="004B5ED5" w:rsidRDefault="00FF4228" w:rsidP="00D352A4">
      <w:pPr>
        <w:ind w:firstLine="0"/>
        <w:contextualSpacing/>
        <w:jc w:val="center"/>
        <w:rPr>
          <w:szCs w:val="28"/>
          <w:lang w:val="en-US"/>
        </w:rPr>
      </w:pPr>
      <w:r w:rsidRPr="004B5ED5">
        <w:rPr>
          <w:szCs w:val="28"/>
        </w:rPr>
        <w:t>Минск 20</w:t>
      </w:r>
      <w:r w:rsidR="00E1245D" w:rsidRPr="004B5ED5">
        <w:rPr>
          <w:szCs w:val="28"/>
        </w:rPr>
        <w:t>24</w:t>
      </w:r>
    </w:p>
    <w:sdt>
      <w:sdtPr>
        <w:rPr>
          <w:rFonts w:eastAsia="Times New Roman" w:cs="Times New Roman"/>
          <w:b w:val="0"/>
          <w:sz w:val="28"/>
          <w:szCs w:val="24"/>
        </w:rPr>
        <w:id w:val="11478710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794B51" w14:textId="4588079A" w:rsidR="00D352A4" w:rsidRPr="004B5ED5" w:rsidRDefault="00D352A4" w:rsidP="00357D48">
          <w:pPr>
            <w:pStyle w:val="a7"/>
            <w:spacing w:line="240" w:lineRule="auto"/>
          </w:pPr>
          <w:r w:rsidRPr="004B5ED5">
            <w:t>СОДЕРЖАНИЕ</w:t>
          </w:r>
        </w:p>
        <w:p w14:paraId="0A5AF55F" w14:textId="77777777" w:rsidR="00D352A4" w:rsidRPr="004B5ED5" w:rsidRDefault="00D352A4" w:rsidP="00357D48"/>
        <w:p w14:paraId="32D1BFC6" w14:textId="6C2F6D07" w:rsidR="007A72ED" w:rsidRPr="00357D48" w:rsidRDefault="00926C37" w:rsidP="00357D48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4B5ED5">
            <w:fldChar w:fldCharType="begin"/>
          </w:r>
          <w:r w:rsidRPr="004B5ED5">
            <w:instrText xml:space="preserve"> TOC \o "1-2" \h \z \u </w:instrText>
          </w:r>
          <w:r w:rsidRPr="004B5ED5">
            <w:fldChar w:fldCharType="separate"/>
          </w:r>
          <w:hyperlink w:anchor="_Toc179678267" w:history="1">
            <w:r w:rsidR="007A72ED" w:rsidRPr="00357D48">
              <w:rPr>
                <w:rStyle w:val="a9"/>
                <w:noProof/>
                <w:u w:val="none"/>
              </w:rPr>
              <w:t>1 Формулировка задачи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67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3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33B6E33A" w14:textId="57CE4801" w:rsidR="007A72ED" w:rsidRPr="00357D48" w:rsidRDefault="00E12FFA" w:rsidP="00357D48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68" w:history="1">
            <w:r w:rsidR="007A72ED" w:rsidRPr="00357D48">
              <w:rPr>
                <w:rStyle w:val="a9"/>
                <w:noProof/>
                <w:u w:val="none"/>
              </w:rPr>
              <w:t>2 К</w:t>
            </w:r>
            <w:r w:rsidR="00357D48" w:rsidRPr="00357D48">
              <w:rPr>
                <w:rStyle w:val="a9"/>
                <w:noProof/>
                <w:u w:val="none"/>
              </w:rPr>
              <w:t>раткие теоритические сведения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68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4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0A37E8D0" w14:textId="0132E9AB" w:rsidR="007A72ED" w:rsidRPr="00357D48" w:rsidRDefault="00E12FFA" w:rsidP="00357D48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69" w:history="1">
            <w:r w:rsidR="007A72ED" w:rsidRPr="00357D48">
              <w:rPr>
                <w:rStyle w:val="a9"/>
                <w:noProof/>
                <w:u w:val="none"/>
              </w:rPr>
              <w:t>3 О</w:t>
            </w:r>
            <w:r w:rsidR="00357D48" w:rsidRPr="00357D48">
              <w:rPr>
                <w:rStyle w:val="a9"/>
                <w:noProof/>
                <w:u w:val="none"/>
              </w:rPr>
              <w:t>писание функций программы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69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5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1DEB24A5" w14:textId="52920DD8" w:rsidR="007A72ED" w:rsidRPr="00357D48" w:rsidRDefault="00E12FFA" w:rsidP="00357D48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0" w:history="1">
            <w:r w:rsidR="007A72ED" w:rsidRPr="00357D48">
              <w:rPr>
                <w:rStyle w:val="a9"/>
                <w:noProof/>
                <w:u w:val="none"/>
              </w:rPr>
              <w:t xml:space="preserve">3.1 Компонент </w:t>
            </w:r>
            <w:r w:rsidR="007A72ED" w:rsidRPr="00357D48">
              <w:rPr>
                <w:rStyle w:val="a9"/>
                <w:noProof/>
                <w:u w:val="none"/>
                <w:lang w:val="en-US"/>
              </w:rPr>
              <w:t>server</w:t>
            </w:r>
            <w:r w:rsidR="007A72ED" w:rsidRPr="00357D48">
              <w:rPr>
                <w:rStyle w:val="a9"/>
                <w:noProof/>
                <w:u w:val="none"/>
              </w:rPr>
              <w:t>.</w:t>
            </w:r>
            <w:r w:rsidR="007A72ED" w:rsidRPr="00357D48">
              <w:rPr>
                <w:rStyle w:val="a9"/>
                <w:noProof/>
                <w:u w:val="none"/>
                <w:lang w:val="en-US"/>
              </w:rPr>
              <w:t>cpp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70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5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60E98071" w14:textId="47BD8A78" w:rsidR="007A72ED" w:rsidRPr="00357D48" w:rsidRDefault="00E12FFA" w:rsidP="00357D48">
          <w:pPr>
            <w:pStyle w:val="21"/>
            <w:ind w:left="1418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1" w:history="1">
            <w:r w:rsidR="007A72ED" w:rsidRPr="00357D48">
              <w:rPr>
                <w:rStyle w:val="a9"/>
                <w:noProof/>
                <w:u w:val="none"/>
                <w:lang w:val="en-US"/>
              </w:rPr>
              <w:t xml:space="preserve">3.1.1 </w:t>
            </w:r>
            <w:r w:rsidR="007A72ED" w:rsidRPr="00357D48">
              <w:rPr>
                <w:rStyle w:val="a9"/>
                <w:noProof/>
                <w:u w:val="none"/>
              </w:rPr>
              <w:t>Функция</w:t>
            </w:r>
            <w:r w:rsidR="007A72ED" w:rsidRPr="00357D48">
              <w:rPr>
                <w:rStyle w:val="a9"/>
                <w:noProof/>
                <w:u w:val="none"/>
                <w:lang w:val="en-US"/>
              </w:rPr>
              <w:t xml:space="preserve"> CurrentTimestamp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71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5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78F15939" w14:textId="4B8E100F" w:rsidR="007A72ED" w:rsidRPr="00357D48" w:rsidRDefault="00E12FFA" w:rsidP="00357D48">
          <w:pPr>
            <w:pStyle w:val="21"/>
            <w:ind w:left="1418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2" w:history="1">
            <w:r w:rsidR="007A72ED" w:rsidRPr="00357D48">
              <w:rPr>
                <w:rStyle w:val="a9"/>
                <w:noProof/>
                <w:u w:val="none"/>
              </w:rPr>
              <w:t xml:space="preserve">3.1.2 Функция </w:t>
            </w:r>
            <w:r w:rsidR="007A72ED" w:rsidRPr="00357D48">
              <w:rPr>
                <w:rStyle w:val="a9"/>
                <w:noProof/>
                <w:u w:val="none"/>
                <w:lang w:val="en-US"/>
              </w:rPr>
              <w:t>HandleClient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72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5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5DF8C84E" w14:textId="56124D26" w:rsidR="007A72ED" w:rsidRPr="00357D48" w:rsidRDefault="00E12FFA" w:rsidP="00357D48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3" w:history="1">
            <w:r w:rsidR="007A72ED" w:rsidRPr="00357D48">
              <w:rPr>
                <w:rStyle w:val="a9"/>
                <w:noProof/>
                <w:u w:val="none"/>
              </w:rPr>
              <w:t>3.</w:t>
            </w:r>
            <w:r w:rsidR="007A72ED" w:rsidRPr="00357D48">
              <w:rPr>
                <w:rStyle w:val="a9"/>
                <w:noProof/>
                <w:u w:val="none"/>
                <w:lang w:val="en-US"/>
              </w:rPr>
              <w:t>2</w:t>
            </w:r>
            <w:r w:rsidR="007A72ED" w:rsidRPr="00357D48">
              <w:rPr>
                <w:rStyle w:val="a9"/>
                <w:noProof/>
                <w:u w:val="none"/>
              </w:rPr>
              <w:t xml:space="preserve"> Компонент </w:t>
            </w:r>
            <w:r w:rsidR="007A72ED" w:rsidRPr="00357D48">
              <w:rPr>
                <w:rStyle w:val="a9"/>
                <w:noProof/>
                <w:u w:val="none"/>
                <w:lang w:val="en-US"/>
              </w:rPr>
              <w:t>client.cpp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73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6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2C29480E" w14:textId="18A02641" w:rsidR="007A72ED" w:rsidRPr="00357D48" w:rsidRDefault="00E12FFA" w:rsidP="00357D48">
          <w:pPr>
            <w:pStyle w:val="21"/>
            <w:ind w:left="1418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4" w:history="1">
            <w:r w:rsidR="007A72ED" w:rsidRPr="00357D48">
              <w:rPr>
                <w:rStyle w:val="a9"/>
                <w:noProof/>
                <w:u w:val="none"/>
              </w:rPr>
              <w:t>3.2.1</w:t>
            </w:r>
            <w:r w:rsidR="007A72ED" w:rsidRPr="00357D48">
              <w:rPr>
                <w:rStyle w:val="a9"/>
                <w:noProof/>
                <w:u w:val="none"/>
                <w:lang w:val="en-US"/>
              </w:rPr>
              <w:t> </w:t>
            </w:r>
            <w:r w:rsidR="007A72ED" w:rsidRPr="00357D48">
              <w:rPr>
                <w:rStyle w:val="a9"/>
                <w:noProof/>
                <w:u w:val="none"/>
              </w:rPr>
              <w:t xml:space="preserve">Функция </w:t>
            </w:r>
            <w:r w:rsidR="007A72ED" w:rsidRPr="00357D48">
              <w:rPr>
                <w:rStyle w:val="a9"/>
                <w:noProof/>
                <w:u w:val="none"/>
                <w:lang w:val="en-US"/>
              </w:rPr>
              <w:t>ClientThread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74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6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46BE1442" w14:textId="4A64C9F3" w:rsidR="007A72ED" w:rsidRPr="00357D48" w:rsidRDefault="00E12FFA" w:rsidP="00357D48">
          <w:pPr>
            <w:pStyle w:val="21"/>
            <w:ind w:left="1418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5" w:history="1">
            <w:r w:rsidR="007A72ED" w:rsidRPr="00357D48">
              <w:rPr>
                <w:rStyle w:val="a9"/>
                <w:noProof/>
                <w:u w:val="none"/>
              </w:rPr>
              <w:t xml:space="preserve">3.2.2 Функция </w:t>
            </w:r>
            <w:r w:rsidR="007A72ED" w:rsidRPr="00357D48">
              <w:rPr>
                <w:rStyle w:val="a9"/>
                <w:noProof/>
                <w:u w:val="none"/>
                <w:lang w:val="en-US"/>
              </w:rPr>
              <w:t>main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75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6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051BF349" w14:textId="31595175" w:rsidR="007A72ED" w:rsidRPr="00357D48" w:rsidRDefault="00E12FFA" w:rsidP="00357D48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6" w:history="1">
            <w:r w:rsidR="007A72ED" w:rsidRPr="00357D48">
              <w:rPr>
                <w:rStyle w:val="a9"/>
                <w:noProof/>
                <w:u w:val="none"/>
              </w:rPr>
              <w:t>4 П</w:t>
            </w:r>
            <w:r w:rsidR="00357D48">
              <w:rPr>
                <w:rStyle w:val="a9"/>
                <w:noProof/>
                <w:u w:val="none"/>
              </w:rPr>
              <w:t>ример выполнения программы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76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7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1C50D9B0" w14:textId="1A9EADD0" w:rsidR="007A72ED" w:rsidRPr="00357D48" w:rsidRDefault="00E12FFA" w:rsidP="00357D48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7" w:history="1">
            <w:r w:rsidR="007A72ED" w:rsidRPr="00357D48">
              <w:rPr>
                <w:rStyle w:val="a9"/>
                <w:noProof/>
                <w:u w:val="none"/>
              </w:rPr>
              <w:t>4.1 Запуск программы и процесс выполнения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77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7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64BC082E" w14:textId="0CD30146" w:rsidR="007A72ED" w:rsidRPr="00357D48" w:rsidRDefault="00E12FFA" w:rsidP="00357D48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8" w:history="1">
            <w:r w:rsidR="007A72ED" w:rsidRPr="00357D48">
              <w:rPr>
                <w:rStyle w:val="a9"/>
                <w:noProof/>
                <w:u w:val="none"/>
              </w:rPr>
              <w:t>4.2 Описание работы и результатов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78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9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1C92C559" w14:textId="7D20B88B" w:rsidR="007A72ED" w:rsidRPr="00357D48" w:rsidRDefault="00E12FFA" w:rsidP="00357D48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9" w:history="1">
            <w:r w:rsidR="007A72ED" w:rsidRPr="00357D48">
              <w:rPr>
                <w:rStyle w:val="a9"/>
                <w:noProof/>
                <w:u w:val="none"/>
              </w:rPr>
              <w:t>В</w:t>
            </w:r>
            <w:r w:rsidR="00357D48">
              <w:rPr>
                <w:rStyle w:val="a9"/>
                <w:noProof/>
                <w:u w:val="none"/>
              </w:rPr>
              <w:t>ывод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79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9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45A9ABBE" w14:textId="6641C5A7" w:rsidR="007A72ED" w:rsidRPr="00357D48" w:rsidRDefault="00E12FFA" w:rsidP="00357D48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80" w:history="1">
            <w:r w:rsidR="007A72ED" w:rsidRPr="00357D48">
              <w:rPr>
                <w:rStyle w:val="a9"/>
                <w:noProof/>
                <w:u w:val="none"/>
              </w:rPr>
              <w:t>С</w:t>
            </w:r>
            <w:r w:rsidR="00357D48">
              <w:rPr>
                <w:rStyle w:val="a9"/>
                <w:noProof/>
                <w:u w:val="none"/>
              </w:rPr>
              <w:t>писок использованных источников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80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10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2C4B2EA1" w14:textId="01D854D0" w:rsidR="00D352A4" w:rsidRPr="004B5ED5" w:rsidRDefault="00E12FFA" w:rsidP="00C4290A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81" w:history="1">
            <w:r w:rsidR="007A72ED" w:rsidRPr="00357D48">
              <w:rPr>
                <w:rStyle w:val="a9"/>
                <w:noProof/>
                <w:u w:val="none"/>
              </w:rPr>
              <w:t>П</w:t>
            </w:r>
            <w:r w:rsidR="00357D48">
              <w:rPr>
                <w:rStyle w:val="a9"/>
                <w:noProof/>
                <w:u w:val="none"/>
              </w:rPr>
              <w:t>риложение</w:t>
            </w:r>
            <w:r w:rsidR="007A72ED" w:rsidRPr="00357D48">
              <w:rPr>
                <w:rStyle w:val="a9"/>
                <w:noProof/>
                <w:u w:val="none"/>
              </w:rPr>
              <w:t xml:space="preserve"> А</w:t>
            </w:r>
            <w:r w:rsidR="00357D48">
              <w:rPr>
                <w:rStyle w:val="a9"/>
                <w:noProof/>
                <w:u w:val="none"/>
              </w:rPr>
              <w:t xml:space="preserve"> (обязательное)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81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11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  <w:r w:rsidR="00926C37" w:rsidRPr="004B5ED5">
            <w:fldChar w:fldCharType="end"/>
          </w:r>
        </w:p>
      </w:sdtContent>
    </w:sdt>
    <w:p w14:paraId="3C932AF8" w14:textId="77777777" w:rsidR="00D352A4" w:rsidRPr="002A3CBA" w:rsidRDefault="00D352A4" w:rsidP="00357D48">
      <w:pPr>
        <w:spacing w:line="276" w:lineRule="auto"/>
        <w:ind w:firstLine="0"/>
        <w:contextualSpacing/>
        <w:jc w:val="center"/>
        <w:rPr>
          <w:szCs w:val="28"/>
        </w:rPr>
      </w:pPr>
    </w:p>
    <w:p w14:paraId="4CFCBBBA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4119CB98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1C86B88C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341AFBCC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65EC1E6D" w14:textId="77777777" w:rsidR="00D352A4" w:rsidRPr="004B5ED5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Pr="004B5ED5" w:rsidRDefault="00AD1B8D" w:rsidP="00D352A4">
      <w:pPr>
        <w:ind w:firstLine="0"/>
        <w:contextualSpacing/>
        <w:jc w:val="center"/>
        <w:rPr>
          <w:szCs w:val="28"/>
        </w:rPr>
      </w:pPr>
    </w:p>
    <w:p w14:paraId="0A9A4128" w14:textId="77777777" w:rsidR="00AD1B8D" w:rsidRPr="004B5ED5" w:rsidRDefault="00AD1B8D" w:rsidP="00D352A4">
      <w:pPr>
        <w:ind w:firstLine="0"/>
        <w:contextualSpacing/>
        <w:jc w:val="center"/>
        <w:rPr>
          <w:szCs w:val="28"/>
        </w:rPr>
      </w:pPr>
    </w:p>
    <w:p w14:paraId="692A6ABE" w14:textId="77777777" w:rsidR="00AD1B8D" w:rsidRPr="004B5ED5" w:rsidRDefault="00AD1B8D" w:rsidP="00D352A4">
      <w:pPr>
        <w:ind w:firstLine="0"/>
        <w:contextualSpacing/>
        <w:jc w:val="center"/>
        <w:rPr>
          <w:szCs w:val="28"/>
        </w:rPr>
      </w:pPr>
    </w:p>
    <w:p w14:paraId="19EAEEE6" w14:textId="77777777" w:rsidR="00AD1B8D" w:rsidRPr="004B5ED5" w:rsidRDefault="00AD1B8D" w:rsidP="00D352A4">
      <w:pPr>
        <w:ind w:firstLine="0"/>
        <w:contextualSpacing/>
        <w:jc w:val="center"/>
        <w:rPr>
          <w:szCs w:val="28"/>
        </w:rPr>
      </w:pPr>
    </w:p>
    <w:p w14:paraId="07C7CFD3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67E72A35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67E509E2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52390DD0" w14:textId="77777777" w:rsidR="00357D48" w:rsidRPr="00357D48" w:rsidRDefault="00357D48" w:rsidP="00D352A4">
      <w:pPr>
        <w:ind w:firstLine="0"/>
        <w:contextualSpacing/>
        <w:jc w:val="center"/>
        <w:rPr>
          <w:szCs w:val="28"/>
        </w:rPr>
      </w:pPr>
    </w:p>
    <w:p w14:paraId="644CDC9E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132A99E6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370C49CF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5609CD87" w14:textId="77777777" w:rsidR="002A3CBA" w:rsidRDefault="002A3CBA" w:rsidP="00D352A4">
      <w:pPr>
        <w:ind w:firstLine="0"/>
        <w:contextualSpacing/>
        <w:jc w:val="center"/>
        <w:rPr>
          <w:szCs w:val="28"/>
        </w:rPr>
      </w:pPr>
    </w:p>
    <w:p w14:paraId="188E9C4E" w14:textId="77777777" w:rsidR="002A3CBA" w:rsidRPr="002A3CBA" w:rsidRDefault="002A3CBA" w:rsidP="00D352A4">
      <w:pPr>
        <w:ind w:firstLine="0"/>
        <w:contextualSpacing/>
        <w:jc w:val="center"/>
        <w:rPr>
          <w:szCs w:val="28"/>
        </w:rPr>
      </w:pPr>
    </w:p>
    <w:p w14:paraId="06EA5651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1EAD07BF" w14:textId="5FE5B6C1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0AA0EC6C" w14:textId="77777777" w:rsidR="002D60E7" w:rsidRPr="002A3CBA" w:rsidRDefault="002D60E7" w:rsidP="00D352A4">
      <w:pPr>
        <w:ind w:firstLine="0"/>
        <w:contextualSpacing/>
        <w:jc w:val="center"/>
        <w:rPr>
          <w:szCs w:val="28"/>
        </w:rPr>
      </w:pPr>
    </w:p>
    <w:p w14:paraId="21AEB9FD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04207B60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14E13576" w14:textId="615873D1" w:rsidR="009830B9" w:rsidRPr="004B5ED5" w:rsidRDefault="00CE628C" w:rsidP="0009603E">
      <w:pPr>
        <w:pStyle w:val="a3"/>
      </w:pPr>
      <w:bookmarkStart w:id="2" w:name="_Toc177991217"/>
      <w:bookmarkStart w:id="3" w:name="_Toc179678267"/>
      <w:r w:rsidRPr="004B5ED5">
        <w:lastRenderedPageBreak/>
        <w:t>1</w:t>
      </w:r>
      <w:r w:rsidR="006A44B5" w:rsidRPr="004B5ED5">
        <w:t> </w:t>
      </w:r>
      <w:r w:rsidR="00252D43" w:rsidRPr="0042002C">
        <w:t>ФОРМУЛИРОВКА</w:t>
      </w:r>
      <w:r w:rsidR="00252D43" w:rsidRPr="004B5ED5">
        <w:t xml:space="preserve"> ЗАДАЧИ</w:t>
      </w:r>
      <w:bookmarkEnd w:id="2"/>
      <w:bookmarkEnd w:id="3"/>
    </w:p>
    <w:p w14:paraId="22B834A9" w14:textId="77777777" w:rsidR="00D01D05" w:rsidRPr="004B5ED5" w:rsidRDefault="00D01D05" w:rsidP="00D01D05"/>
    <w:p w14:paraId="33E0B869" w14:textId="77777777" w:rsidR="002B7F5E" w:rsidRPr="004B5ED5" w:rsidRDefault="002B7F5E" w:rsidP="002B7F5E">
      <w:pPr>
        <w:pStyle w:val="a8"/>
        <w:ind w:left="0"/>
        <w:rPr>
          <w:szCs w:val="28"/>
        </w:rPr>
      </w:pPr>
      <w:r w:rsidRPr="004B5ED5">
        <w:rPr>
          <w:szCs w:val="28"/>
        </w:rPr>
        <w:t xml:space="preserve">Целью моей лабораторной работы является разработка и детальный анализ многопользовательского сервера логирования, который демонстрирует использование именованных каналов для организации </w:t>
      </w:r>
      <w:proofErr w:type="spellStart"/>
      <w:r w:rsidRPr="004B5ED5">
        <w:rPr>
          <w:szCs w:val="28"/>
        </w:rPr>
        <w:t>межпроцессного</w:t>
      </w:r>
      <w:proofErr w:type="spellEnd"/>
      <w:r w:rsidRPr="004B5ED5">
        <w:rPr>
          <w:szCs w:val="28"/>
        </w:rPr>
        <w:t xml:space="preserve"> взаимодействия в операционной системе Windows. Исследование влияния различных механизмов IPC (Inter-Process Communication) на производительность и надежность информационных систем является актуальной задачей в сфере компьютерных наук. Особенно значимым это становится в условиях стремительного роста объемов данных и требований к скорости их обработки.</w:t>
      </w:r>
    </w:p>
    <w:p w14:paraId="4F0F6750" w14:textId="77777777" w:rsidR="002B7F5E" w:rsidRPr="004B5ED5" w:rsidRDefault="002B7F5E" w:rsidP="002B7F5E">
      <w:pPr>
        <w:pStyle w:val="a8"/>
        <w:ind w:left="0"/>
        <w:rPr>
          <w:szCs w:val="28"/>
        </w:rPr>
      </w:pPr>
      <w:r w:rsidRPr="004B5ED5">
        <w:rPr>
          <w:szCs w:val="28"/>
        </w:rPr>
        <w:t>Цель работы заключается в том, чтобы исследовать и сравнить эффективность использования именованных каналов по сравнению с другими методами IPC, а также выявить преимущества мультиплексированного подхода при обработке входящих данных от множества клиентов. Результаты данного исследования помогут лучше понять, как выбор метода IPC может влиять на общую производительность и масштабируемость систем.</w:t>
      </w:r>
    </w:p>
    <w:p w14:paraId="1CFB59BB" w14:textId="77777777" w:rsidR="002B7F5E" w:rsidRPr="004B5ED5" w:rsidRDefault="002B7F5E" w:rsidP="002B7F5E">
      <w:pPr>
        <w:pStyle w:val="a8"/>
        <w:ind w:left="0"/>
        <w:rPr>
          <w:szCs w:val="28"/>
        </w:rPr>
      </w:pPr>
      <w:r w:rsidRPr="004B5ED5">
        <w:rPr>
          <w:szCs w:val="28"/>
        </w:rPr>
        <w:t>В рамках лабораторной работы предполагается выполнение следующих задач:</w:t>
      </w:r>
    </w:p>
    <w:p w14:paraId="71AE2376" w14:textId="15D271E7" w:rsidR="002B7F5E" w:rsidRPr="00F9494A" w:rsidRDefault="002B7F5E" w:rsidP="002B7F5E">
      <w:pPr>
        <w:pStyle w:val="a8"/>
        <w:ind w:left="0"/>
        <w:rPr>
          <w:szCs w:val="28"/>
        </w:rPr>
      </w:pPr>
      <w:r w:rsidRPr="004B5ED5">
        <w:rPr>
          <w:szCs w:val="28"/>
        </w:rPr>
        <w:t>1</w:t>
      </w:r>
      <w:r w:rsidR="0016551A" w:rsidRPr="004B5ED5">
        <w:rPr>
          <w:szCs w:val="28"/>
        </w:rPr>
        <w:t> </w:t>
      </w:r>
      <w:r w:rsidRPr="004B5ED5">
        <w:rPr>
          <w:szCs w:val="28"/>
        </w:rPr>
        <w:t>Реализация сервера логирования с использованием именованных каналов: на первом этапе необходимо создать и запустить сервер, который сможет принимать сообщения от множества клиентов асинхронно. Этот этап позволит оценить преимущества</w:t>
      </w:r>
      <w:r w:rsidR="00F9494A" w:rsidRPr="00F9494A">
        <w:rPr>
          <w:szCs w:val="28"/>
        </w:rPr>
        <w:t>;</w:t>
      </w:r>
    </w:p>
    <w:p w14:paraId="40935F7A" w14:textId="5AAAF8EB" w:rsidR="002B7F5E" w:rsidRPr="004B5ED5" w:rsidRDefault="002B7F5E" w:rsidP="002B7F5E">
      <w:pPr>
        <w:pStyle w:val="a8"/>
        <w:ind w:left="0"/>
        <w:rPr>
          <w:szCs w:val="28"/>
        </w:rPr>
      </w:pPr>
      <w:r w:rsidRPr="004B5ED5">
        <w:rPr>
          <w:szCs w:val="28"/>
        </w:rPr>
        <w:t>2</w:t>
      </w:r>
      <w:r w:rsidR="0016551A" w:rsidRPr="004B5ED5">
        <w:rPr>
          <w:szCs w:val="28"/>
        </w:rPr>
        <w:t> </w:t>
      </w:r>
      <w:r w:rsidRPr="004B5ED5">
        <w:rPr>
          <w:szCs w:val="28"/>
        </w:rPr>
        <w:t>Обеспечение упорядоченной и синхронизированной записи в лог-файл: следующим шагом будет настройка механизма записи входящих сообщений с сохранением порядка их поступления и прикрепления к каждому сообщению временной метки и идентификатора источника. Этот метод будет анализироваться на предмет его надежности и способности обеспечить точную историю событий.</w:t>
      </w:r>
    </w:p>
    <w:p w14:paraId="70C29DAA" w14:textId="77777777" w:rsidR="002B7F5E" w:rsidRPr="004B5ED5" w:rsidRDefault="002B7F5E" w:rsidP="002B7F5E">
      <w:pPr>
        <w:rPr>
          <w:szCs w:val="28"/>
        </w:rPr>
      </w:pPr>
      <w:r w:rsidRPr="004B5ED5">
        <w:rPr>
          <w:szCs w:val="28"/>
        </w:rPr>
        <w:t xml:space="preserve">Эти этапы работы позволят не только глубоко изучить возможности и особенности </w:t>
      </w:r>
      <w:proofErr w:type="spellStart"/>
      <w:r w:rsidRPr="004B5ED5">
        <w:rPr>
          <w:szCs w:val="28"/>
        </w:rPr>
        <w:t>межпроцессного</w:t>
      </w:r>
      <w:proofErr w:type="spellEnd"/>
      <w:r w:rsidRPr="004B5ED5">
        <w:rPr>
          <w:szCs w:val="28"/>
        </w:rPr>
        <w:t xml:space="preserve"> взаимодействия в современных операционных системах, но и получить практический опыт в создании надежных и эффективных серверных приложений для обработки данных в многопользовательской среде. Разработанный сервер логирования может найти применение в различных областях, включая корпоративные информационные системы, телекоммуникации, финансовые технологии и другие сектора, где критически важна точность и скорость обработки больших объемов данных.</w:t>
      </w:r>
    </w:p>
    <w:p w14:paraId="66E2659B" w14:textId="5D80DE65" w:rsidR="00A8520A" w:rsidRPr="004B5ED5" w:rsidRDefault="00A8520A" w:rsidP="00D01D05">
      <w:pPr>
        <w:contextualSpacing/>
        <w:rPr>
          <w:szCs w:val="28"/>
        </w:rPr>
      </w:pPr>
    </w:p>
    <w:p w14:paraId="5D5E8BE8" w14:textId="77777777" w:rsidR="00A8520A" w:rsidRPr="004B5ED5" w:rsidRDefault="00A8520A" w:rsidP="00DE78DF"/>
    <w:p w14:paraId="5DD71DFE" w14:textId="77777777" w:rsidR="00A8520A" w:rsidRPr="004B5ED5" w:rsidRDefault="00A8520A" w:rsidP="00DE78DF"/>
    <w:p w14:paraId="29188577" w14:textId="78A3D9DF" w:rsidR="003F08BB" w:rsidRDefault="003F08BB" w:rsidP="00DE78DF"/>
    <w:p w14:paraId="40EA3D38" w14:textId="77777777" w:rsidR="00AF59C1" w:rsidRPr="004B5ED5" w:rsidRDefault="00AF59C1" w:rsidP="00DE78DF"/>
    <w:p w14:paraId="2B659EDC" w14:textId="77777777" w:rsidR="003F08BB" w:rsidRPr="004B5ED5" w:rsidRDefault="003F08BB" w:rsidP="0016551A">
      <w:pPr>
        <w:ind w:firstLine="0"/>
        <w:contextualSpacing/>
        <w:rPr>
          <w:szCs w:val="28"/>
        </w:rPr>
      </w:pPr>
    </w:p>
    <w:p w14:paraId="2B59128D" w14:textId="3EB2166F" w:rsidR="003F08BB" w:rsidRPr="004B5ED5" w:rsidRDefault="003F08BB" w:rsidP="006A44B5">
      <w:pPr>
        <w:pStyle w:val="a3"/>
      </w:pPr>
      <w:bookmarkStart w:id="4" w:name="_Toc177493608"/>
      <w:bookmarkStart w:id="5" w:name="_Toc177991218"/>
      <w:bookmarkStart w:id="6" w:name="_Toc179678268"/>
      <w:r w:rsidRPr="004B5ED5">
        <w:lastRenderedPageBreak/>
        <w:t>2</w:t>
      </w:r>
      <w:r w:rsidR="006A44B5" w:rsidRPr="004B5ED5">
        <w:t> </w:t>
      </w:r>
      <w:r w:rsidRPr="004B5ED5">
        <w:t>КРАТКИЕ ТЕОРИТИЧЕСКИЕ СВЕДЕНИЯ</w:t>
      </w:r>
      <w:bookmarkEnd w:id="4"/>
      <w:bookmarkEnd w:id="5"/>
      <w:bookmarkEnd w:id="6"/>
      <w:r w:rsidRPr="004B5ED5">
        <w:t xml:space="preserve"> </w:t>
      </w:r>
    </w:p>
    <w:p w14:paraId="7539784B" w14:textId="77777777" w:rsidR="006A44B5" w:rsidRPr="004B5ED5" w:rsidRDefault="006A44B5" w:rsidP="006A44B5"/>
    <w:p w14:paraId="2B296CD9" w14:textId="5169357B" w:rsidR="004B5ED5" w:rsidRPr="004B5ED5" w:rsidRDefault="004B5ED5" w:rsidP="006B24E8">
      <w:pPr>
        <w:contextualSpacing/>
      </w:pPr>
      <w:r w:rsidRPr="004B5ED5">
        <w:t xml:space="preserve">В современных многозадачных операционных системах, таких как Windows, эффективное взаимодействие между процессами является ключевым аспектом для обеспечения надёжности и производительности систем. Основными механизмами </w:t>
      </w:r>
      <w:proofErr w:type="spellStart"/>
      <w:r w:rsidRPr="004B5ED5">
        <w:t>межпроцессного</w:t>
      </w:r>
      <w:proofErr w:type="spellEnd"/>
      <w:r w:rsidRPr="004B5ED5">
        <w:t xml:space="preserve"> взаимодействия (IPC) являются именованные каналы, почтовые ящики, очереди сообщений и разделяемая память. Каждый из этих механизмов предоставляет уникальные возможности для решения специфических задач, связанных с передачей данных между процессами.[1]</w:t>
      </w:r>
    </w:p>
    <w:p w14:paraId="401552FC" w14:textId="155E5BD0" w:rsidR="006B24E8" w:rsidRPr="0026313E" w:rsidRDefault="0026313E" w:rsidP="006B24E8">
      <w:pPr>
        <w:contextualSpacing/>
      </w:pPr>
      <w:r w:rsidRPr="0026313E">
        <w:t>Именованные каналы являются одним из наиболее мощных средств IPC в Windows, позволяя передавать данные между процессами, которые могут быть расположены как на одном компьютере, так и в сети. Они поддерживают двунаправленную связь, синхронные и асинхронные операции ввода-вывода, что делает их идеальными для создания надёжных серверов логирования, способных обрабатывать запросы от множества клиентов.[2]</w:t>
      </w:r>
    </w:p>
    <w:p w14:paraId="79BA5162" w14:textId="77777777" w:rsidR="0026313E" w:rsidRPr="00CF54D9" w:rsidRDefault="0026313E" w:rsidP="006B24E8">
      <w:pPr>
        <w:contextualSpacing/>
      </w:pPr>
      <w:r w:rsidRPr="0026313E">
        <w:t>Почтовые ящики и очереди сообщений предоставляют абстракцию очереди FIFO (</w:t>
      </w:r>
      <w:proofErr w:type="spellStart"/>
      <w:r w:rsidRPr="0026313E">
        <w:t>first-in</w:t>
      </w:r>
      <w:proofErr w:type="spellEnd"/>
      <w:r w:rsidRPr="0026313E">
        <w:t xml:space="preserve">, </w:t>
      </w:r>
      <w:proofErr w:type="spellStart"/>
      <w:r w:rsidRPr="0026313E">
        <w:t>first-out</w:t>
      </w:r>
      <w:proofErr w:type="spellEnd"/>
      <w:r w:rsidRPr="0026313E">
        <w:t>), которая полезна в ситуациях, когда необходимо обеспечить порядок обработки сообщений. Эти механизмы часто используются в задачах, требующих строгой последовательности выполнения и гарантии доставки сообщений.</w:t>
      </w:r>
    </w:p>
    <w:p w14:paraId="0BCA46DD" w14:textId="539D5E0E" w:rsidR="0026313E" w:rsidRPr="0026313E" w:rsidRDefault="0026313E" w:rsidP="006B24E8">
      <w:pPr>
        <w:contextualSpacing/>
      </w:pPr>
      <w:r w:rsidRPr="0026313E">
        <w:t>Разделяемая память позволяет разным процессам обращаться к одним и тем же данным в памяти без необходимости копирования, что может значительно увеличить скорость обмена данными между процессами, особенно при работе с большими объёмами данных.[3]</w:t>
      </w:r>
    </w:p>
    <w:p w14:paraId="5CB63FEE" w14:textId="21F92EF9" w:rsidR="009A7B0D" w:rsidRPr="00CF54D9" w:rsidRDefault="0026313E" w:rsidP="006B24E8">
      <w:pPr>
        <w:contextualSpacing/>
      </w:pPr>
      <w:r w:rsidRPr="0026313E">
        <w:t>В контексте разработки многопользовательского сервера логирования особенно актуальным является использование именованных каналов для мультиплексированного ввода-вывода. Мультиплексирование позволяет серверу обрабатывать множество входящих соединений в одном или нескольких потоках, что оптимизирует использование системных ресурсов и упрощает архитектуру приложения. Сервер логирования, использующий этот подход, может одновременно принимать данные от различных клиентов, регистрировать их в лог-файл с сохранением порядка поступления и снабжать каждую запись временной меткой и идентификатором источника. Это не только повышает производительность системы, но и облегчает последующий анализ логов.</w:t>
      </w:r>
    </w:p>
    <w:p w14:paraId="30961A1B" w14:textId="48353FD8" w:rsidR="0026313E" w:rsidRPr="0026313E" w:rsidRDefault="0026313E" w:rsidP="006B24E8">
      <w:pPr>
        <w:contextualSpacing/>
      </w:pPr>
      <w:r w:rsidRPr="0026313E">
        <w:t xml:space="preserve">В данной лабораторной работе мы исследуем, как различные методы IPC влияют на производительность системы, и как мультиплексирование и асинхронные операции ввода-вывода могут быть использованы для повышения эффективности многопользовательских приложений. Также будет рассмотрена роль синхронизации и взаимного исключения в предотвращении коллизий и обеспечении </w:t>
      </w:r>
      <w:proofErr w:type="spellStart"/>
      <w:r w:rsidRPr="0026313E">
        <w:t>консистентности</w:t>
      </w:r>
      <w:proofErr w:type="spellEnd"/>
      <w:r w:rsidRPr="0026313E">
        <w:t xml:space="preserve"> данных в </w:t>
      </w:r>
      <w:proofErr w:type="spellStart"/>
      <w:r w:rsidRPr="0026313E">
        <w:t>мультипоточной</w:t>
      </w:r>
      <w:proofErr w:type="spellEnd"/>
      <w:r w:rsidRPr="0026313E">
        <w:t xml:space="preserve"> среде.</w:t>
      </w:r>
    </w:p>
    <w:p w14:paraId="15FAA905" w14:textId="2CBB6079" w:rsidR="00D54E15" w:rsidRDefault="00D54E15" w:rsidP="00F9494A">
      <w:bookmarkStart w:id="7" w:name="_Toc177493609"/>
      <w:bookmarkStart w:id="8" w:name="_Toc177991219"/>
    </w:p>
    <w:p w14:paraId="2B70C206" w14:textId="77777777" w:rsidR="002D60E7" w:rsidRPr="00CF54D9" w:rsidRDefault="002D60E7" w:rsidP="00F9494A"/>
    <w:p w14:paraId="08DF67B8" w14:textId="2E2D2BEB" w:rsidR="00A25442" w:rsidRPr="004123B5" w:rsidRDefault="00A25442" w:rsidP="00A25442">
      <w:pPr>
        <w:pStyle w:val="a3"/>
      </w:pPr>
      <w:bookmarkStart w:id="9" w:name="_Toc179678269"/>
      <w:r w:rsidRPr="004123B5">
        <w:lastRenderedPageBreak/>
        <w:t>3</w:t>
      </w:r>
      <w:r w:rsidR="006A44B5" w:rsidRPr="004123B5">
        <w:t> </w:t>
      </w:r>
      <w:r w:rsidRPr="004123B5">
        <w:t>ОПИСАНИЕ ФУНКЦИЙ ПРОГРАММЫ</w:t>
      </w:r>
      <w:bookmarkEnd w:id="7"/>
      <w:bookmarkEnd w:id="8"/>
      <w:bookmarkEnd w:id="9"/>
    </w:p>
    <w:p w14:paraId="0B87B0A6" w14:textId="77777777" w:rsidR="00A25442" w:rsidRPr="004123B5" w:rsidRDefault="00A25442" w:rsidP="00A25442"/>
    <w:p w14:paraId="55BC0502" w14:textId="77777777" w:rsidR="00053C48" w:rsidRDefault="00053C48" w:rsidP="00A25442">
      <w:r w:rsidRPr="00053C48">
        <w:t xml:space="preserve">В рамках разработки многопользовательского сервера логирования и соответствующих клиентских приложений были реализованы следующие ключевые компоненты: </w:t>
      </w:r>
    </w:p>
    <w:p w14:paraId="06D9957E" w14:textId="5446F136" w:rsidR="00A25442" w:rsidRPr="004123B5" w:rsidRDefault="00A25442" w:rsidP="00A25442">
      <w:r w:rsidRPr="004123B5">
        <w:t>–</w:t>
      </w:r>
      <w:r w:rsidR="006A44B5" w:rsidRPr="004123B5">
        <w:rPr>
          <w:lang w:val="en-US"/>
        </w:rPr>
        <w:t> </w:t>
      </w:r>
      <w:r w:rsidR="004F668C">
        <w:t>к</w:t>
      </w:r>
      <w:r w:rsidR="004123B5" w:rsidRPr="004123B5">
        <w:t>омпонент</w:t>
      </w:r>
      <w:r w:rsidR="0042002C" w:rsidRPr="004123B5">
        <w:t xml:space="preserve"> server.cpp</w:t>
      </w:r>
      <w:r w:rsidR="00284E9F" w:rsidRPr="004123B5">
        <w:t>;</w:t>
      </w:r>
    </w:p>
    <w:p w14:paraId="5EBBC886" w14:textId="22A779CA" w:rsidR="00A25442" w:rsidRPr="004123B5" w:rsidRDefault="00A25442" w:rsidP="00A25442">
      <w:r w:rsidRPr="004123B5">
        <w:t>–</w:t>
      </w:r>
      <w:r w:rsidR="006A44B5" w:rsidRPr="004123B5">
        <w:rPr>
          <w:lang w:val="en-US"/>
        </w:rPr>
        <w:t> </w:t>
      </w:r>
      <w:r w:rsidR="004123B5" w:rsidRPr="004123B5">
        <w:t>компонент</w:t>
      </w:r>
      <w:r w:rsidR="00284E9F" w:rsidRPr="004123B5">
        <w:t xml:space="preserve"> </w:t>
      </w:r>
      <w:r w:rsidR="0042002C" w:rsidRPr="004123B5">
        <w:t>client.cpp.</w:t>
      </w:r>
    </w:p>
    <w:p w14:paraId="227132D2" w14:textId="150CEA65" w:rsidR="00A25442" w:rsidRPr="004123B5" w:rsidRDefault="00505BC8" w:rsidP="00A25442">
      <w:r w:rsidRPr="004123B5">
        <w:tab/>
      </w:r>
    </w:p>
    <w:p w14:paraId="64336BBE" w14:textId="3CFA9AAC" w:rsidR="00A25442" w:rsidRPr="004123B5" w:rsidRDefault="00A25442" w:rsidP="00284E9F">
      <w:pPr>
        <w:pStyle w:val="ae"/>
      </w:pPr>
      <w:bookmarkStart w:id="10" w:name="_Toc177991220"/>
      <w:bookmarkStart w:id="11" w:name="_Toc179678270"/>
      <w:r w:rsidRPr="004123B5">
        <w:t>3.1</w:t>
      </w:r>
      <w:bookmarkEnd w:id="10"/>
      <w:r w:rsidR="00770576" w:rsidRPr="004123B5">
        <w:t> </w:t>
      </w:r>
      <w:r w:rsidR="004123B5" w:rsidRPr="004123B5">
        <w:t>Компонент</w:t>
      </w:r>
      <w:r w:rsidR="00284E9F" w:rsidRPr="004123B5">
        <w:t xml:space="preserve"> </w:t>
      </w:r>
      <w:r w:rsidR="004123B5" w:rsidRPr="004123B5">
        <w:rPr>
          <w:lang w:val="en-US"/>
        </w:rPr>
        <w:t>server</w:t>
      </w:r>
      <w:r w:rsidR="004123B5" w:rsidRPr="004123B5">
        <w:t>.</w:t>
      </w:r>
      <w:proofErr w:type="spellStart"/>
      <w:r w:rsidR="004123B5" w:rsidRPr="004123B5">
        <w:rPr>
          <w:lang w:val="en-US"/>
        </w:rPr>
        <w:t>cpp</w:t>
      </w:r>
      <w:bookmarkEnd w:id="11"/>
      <w:proofErr w:type="spellEnd"/>
    </w:p>
    <w:p w14:paraId="12E134EF" w14:textId="77777777" w:rsidR="00284E9F" w:rsidRPr="004123B5" w:rsidRDefault="00284E9F" w:rsidP="00284E9F"/>
    <w:p w14:paraId="0DFEE8E1" w14:textId="6EB47CC8" w:rsidR="004123B5" w:rsidRDefault="00053C48" w:rsidP="00A25442">
      <w:r w:rsidRPr="00053C48">
        <w:t>Компонент server.cpp реализует сервер логирования, который обрабатывает асинхронные запросы от множества клиентов. Основная задача сервера — принимать данные, записывать их в лог-файл и предоставлять информацию о времени поступления сообщений и идентификаторе источника.</w:t>
      </w:r>
    </w:p>
    <w:p w14:paraId="1CB9D1C0" w14:textId="7DAD3279" w:rsidR="00053C48" w:rsidRDefault="00053C48" w:rsidP="00A25442">
      <w:r w:rsidRPr="00053C48">
        <w:t>В компоненте server.cpp реализованы следующие функции:</w:t>
      </w:r>
    </w:p>
    <w:p w14:paraId="74706F16" w14:textId="6C33913A" w:rsidR="00053C48" w:rsidRPr="00053C48" w:rsidRDefault="00053C48" w:rsidP="00A25442">
      <w:pPr>
        <w:rPr>
          <w:lang w:val="en-US"/>
        </w:rPr>
      </w:pPr>
      <w:r w:rsidRPr="00053C48">
        <w:rPr>
          <w:lang w:val="en-US"/>
        </w:rPr>
        <w:t>– </w:t>
      </w:r>
      <w:r w:rsidR="004F668C">
        <w:t>ф</w:t>
      </w:r>
      <w:r>
        <w:t>ункция</w:t>
      </w:r>
      <w:r w:rsidRPr="00053C48"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053C48">
        <w:rPr>
          <w:lang w:val="en-US"/>
        </w:rPr>
        <w:t>urrent</w:t>
      </w:r>
      <w:r>
        <w:rPr>
          <w:lang w:val="en-US"/>
        </w:rPr>
        <w:t>T</w:t>
      </w:r>
      <w:r w:rsidRPr="00053C48">
        <w:rPr>
          <w:lang w:val="en-US"/>
        </w:rPr>
        <w:t>imestamp</w:t>
      </w:r>
      <w:proofErr w:type="spellEnd"/>
      <w:r w:rsidRPr="00053C48">
        <w:rPr>
          <w:lang w:val="en-US"/>
        </w:rPr>
        <w:t>;</w:t>
      </w:r>
    </w:p>
    <w:p w14:paraId="101B0859" w14:textId="3F5667BB" w:rsidR="00053C48" w:rsidRPr="00053C48" w:rsidRDefault="00053C48" w:rsidP="00A25442">
      <w:pPr>
        <w:rPr>
          <w:lang w:val="en-US"/>
        </w:rPr>
      </w:pPr>
      <w:r w:rsidRPr="00053C48">
        <w:rPr>
          <w:lang w:val="en-US"/>
        </w:rPr>
        <w:t>– </w:t>
      </w:r>
      <w:r>
        <w:t>функция</w:t>
      </w:r>
      <w:r w:rsidRPr="00053C48"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053C48">
        <w:rPr>
          <w:lang w:val="en-US"/>
        </w:rPr>
        <w:t>andle</w:t>
      </w:r>
      <w:r>
        <w:rPr>
          <w:lang w:val="en-US"/>
        </w:rPr>
        <w:t>C</w:t>
      </w:r>
      <w:r w:rsidRPr="00053C48">
        <w:rPr>
          <w:lang w:val="en-US"/>
        </w:rPr>
        <w:t>lient</w:t>
      </w:r>
      <w:proofErr w:type="spellEnd"/>
      <w:r>
        <w:rPr>
          <w:lang w:val="en-US"/>
        </w:rPr>
        <w:t>;</w:t>
      </w:r>
    </w:p>
    <w:p w14:paraId="30D282ED" w14:textId="676146B6" w:rsidR="00053C48" w:rsidRPr="00053C48" w:rsidRDefault="00053C48" w:rsidP="00A25442">
      <w:pPr>
        <w:rPr>
          <w:lang w:val="en-US"/>
        </w:rPr>
      </w:pPr>
      <w:r w:rsidRPr="00053C48">
        <w:rPr>
          <w:lang w:val="en-US"/>
        </w:rPr>
        <w:t xml:space="preserve">– </w:t>
      </w:r>
      <w:r>
        <w:t>функция</w:t>
      </w:r>
      <w:r w:rsidRPr="00053C48">
        <w:rPr>
          <w:lang w:val="en-US"/>
        </w:rPr>
        <w:t xml:space="preserve"> </w:t>
      </w:r>
      <w:r>
        <w:rPr>
          <w:lang w:val="en-US"/>
        </w:rPr>
        <w:t>m</w:t>
      </w:r>
      <w:r w:rsidRPr="00053C48">
        <w:rPr>
          <w:lang w:val="en-US"/>
        </w:rPr>
        <w:t>ain.</w:t>
      </w:r>
    </w:p>
    <w:p w14:paraId="4B5092E1" w14:textId="77777777" w:rsidR="00053C48" w:rsidRPr="00053C48" w:rsidRDefault="00053C48" w:rsidP="00053C48">
      <w:pPr>
        <w:ind w:firstLine="0"/>
        <w:rPr>
          <w:lang w:val="en-US"/>
        </w:rPr>
      </w:pPr>
    </w:p>
    <w:p w14:paraId="2559F57E" w14:textId="788791E9" w:rsidR="004123B5" w:rsidRPr="00CF54D9" w:rsidRDefault="004123B5" w:rsidP="004123B5">
      <w:pPr>
        <w:pStyle w:val="ae"/>
      </w:pPr>
      <w:bookmarkStart w:id="12" w:name="_Toc179678271"/>
      <w:r w:rsidRPr="00CF54D9">
        <w:t xml:space="preserve">3.1.1 </w:t>
      </w:r>
      <w:r>
        <w:t>Функция</w:t>
      </w:r>
      <w:r w:rsidRPr="00CF54D9">
        <w:t xml:space="preserve"> </w:t>
      </w:r>
      <w:proofErr w:type="spellStart"/>
      <w:r w:rsidR="00AD768D">
        <w:rPr>
          <w:lang w:val="en-US"/>
        </w:rPr>
        <w:t>C</w:t>
      </w:r>
      <w:r w:rsidRPr="004123B5">
        <w:rPr>
          <w:lang w:val="en-US"/>
        </w:rPr>
        <w:t>urrent</w:t>
      </w:r>
      <w:r w:rsidR="00AD768D">
        <w:rPr>
          <w:lang w:val="en-US"/>
        </w:rPr>
        <w:t>T</w:t>
      </w:r>
      <w:r w:rsidRPr="004123B5">
        <w:rPr>
          <w:lang w:val="en-US"/>
        </w:rPr>
        <w:t>imestamp</w:t>
      </w:r>
      <w:bookmarkEnd w:id="12"/>
      <w:proofErr w:type="spellEnd"/>
    </w:p>
    <w:p w14:paraId="00CC2634" w14:textId="77777777" w:rsidR="00AD768D" w:rsidRPr="00CF54D9" w:rsidRDefault="00AD768D" w:rsidP="00AD768D"/>
    <w:p w14:paraId="4FEDAFE1" w14:textId="514D4ADD" w:rsidR="00AD768D" w:rsidRDefault="00046E0A" w:rsidP="00AD768D">
      <w:r w:rsidRPr="00046E0A">
        <w:t xml:space="preserve">Функция </w:t>
      </w:r>
      <w:proofErr w:type="spellStart"/>
      <w:r w:rsidRPr="00046E0A">
        <w:t>CurrentTimestamp</w:t>
      </w:r>
      <w:proofErr w:type="spellEnd"/>
      <w:r w:rsidRPr="00046E0A">
        <w:t xml:space="preserve"> предназначена для генерации текущей временной метки, которая используется для маркировки каждого сообщения, записываемого в лог-файл. Функция совершает следующие действия:</w:t>
      </w:r>
    </w:p>
    <w:p w14:paraId="670E3A81" w14:textId="2C58C052" w:rsidR="00046E0A" w:rsidRPr="00046E0A" w:rsidRDefault="00046E0A" w:rsidP="00AD768D">
      <w:r w:rsidRPr="00046E0A">
        <w:t xml:space="preserve">1 Получение текущего времени: используется функция </w:t>
      </w:r>
      <w:proofErr w:type="spellStart"/>
      <w:r w:rsidRPr="00046E0A">
        <w:t>time</w:t>
      </w:r>
      <w:proofErr w:type="spellEnd"/>
      <w:r w:rsidRPr="00046E0A">
        <w:t>(</w:t>
      </w:r>
      <w:proofErr w:type="spellStart"/>
      <w:r w:rsidRPr="00046E0A">
        <w:t>nullptr</w:t>
      </w:r>
      <w:proofErr w:type="spellEnd"/>
      <w:r w:rsidRPr="00046E0A">
        <w:t>) для получения текущего времени в секундах;</w:t>
      </w:r>
    </w:p>
    <w:p w14:paraId="0EA13F29" w14:textId="2D7FEBFA" w:rsidR="00046E0A" w:rsidRPr="00CF54D9" w:rsidRDefault="00046E0A" w:rsidP="00046E0A">
      <w:r w:rsidRPr="00046E0A">
        <w:t>2</w:t>
      </w:r>
      <w:r w:rsidRPr="00046E0A">
        <w:rPr>
          <w:lang w:val="en-US"/>
        </w:rPr>
        <w:t> </w:t>
      </w:r>
      <w:r w:rsidRPr="00046E0A">
        <w:t xml:space="preserve">Преобразование в локальное время: с помощью функции </w:t>
      </w:r>
      <w:proofErr w:type="spellStart"/>
      <w:r w:rsidRPr="00046E0A">
        <w:t>localtime_s</w:t>
      </w:r>
      <w:proofErr w:type="spellEnd"/>
      <w:r w:rsidRPr="00046E0A">
        <w:t>, текущее время преобразуется в локальное, учитывая часовой пояс системы;</w:t>
      </w:r>
    </w:p>
    <w:p w14:paraId="709B1653" w14:textId="17761036" w:rsidR="00046E0A" w:rsidRPr="00046E0A" w:rsidRDefault="00046E0A" w:rsidP="00046E0A">
      <w:r w:rsidRPr="00046E0A">
        <w:t>3</w:t>
      </w:r>
      <w:r>
        <w:rPr>
          <w:lang w:val="en-US"/>
        </w:rPr>
        <w:t> </w:t>
      </w:r>
      <w:r w:rsidRPr="00046E0A">
        <w:t xml:space="preserve">Форматирование времени: Строка времени форматируется в формат "YYYY-MM-DD HH:MM" с использованием функции </w:t>
      </w:r>
      <w:proofErr w:type="spellStart"/>
      <w:r w:rsidRPr="00046E0A">
        <w:t>strftime</w:t>
      </w:r>
      <w:proofErr w:type="spellEnd"/>
      <w:r w:rsidRPr="00046E0A">
        <w:t>.</w:t>
      </w:r>
    </w:p>
    <w:p w14:paraId="33EEB636" w14:textId="210964EF" w:rsidR="00AD768D" w:rsidRPr="00CF54D9" w:rsidRDefault="00AD768D" w:rsidP="00046E0A">
      <w:pPr>
        <w:ind w:firstLine="0"/>
      </w:pPr>
    </w:p>
    <w:p w14:paraId="2CF7B693" w14:textId="4A5A4A32" w:rsidR="00AD768D" w:rsidRPr="00046E0A" w:rsidRDefault="00AD768D" w:rsidP="004123B5">
      <w:pPr>
        <w:pStyle w:val="ae"/>
      </w:pPr>
      <w:bookmarkStart w:id="13" w:name="_Toc179678272"/>
      <w:r w:rsidRPr="00046E0A">
        <w:t xml:space="preserve">3.1.2 </w:t>
      </w:r>
      <w:r w:rsidRPr="00AD768D">
        <w:t>Функция</w:t>
      </w:r>
      <w:r w:rsidRPr="00046E0A">
        <w:t xml:space="preserve"> </w:t>
      </w:r>
      <w:proofErr w:type="spellStart"/>
      <w:r>
        <w:rPr>
          <w:lang w:val="en-US"/>
        </w:rPr>
        <w:t>H</w:t>
      </w:r>
      <w:r w:rsidRPr="00AD768D">
        <w:rPr>
          <w:lang w:val="en-US"/>
        </w:rPr>
        <w:t>andle</w:t>
      </w:r>
      <w:r>
        <w:rPr>
          <w:lang w:val="en-US"/>
        </w:rPr>
        <w:t>C</w:t>
      </w:r>
      <w:r w:rsidRPr="00AD768D">
        <w:rPr>
          <w:lang w:val="en-US"/>
        </w:rPr>
        <w:t>lient</w:t>
      </w:r>
      <w:bookmarkEnd w:id="13"/>
      <w:proofErr w:type="spellEnd"/>
    </w:p>
    <w:p w14:paraId="3616AB5B" w14:textId="77777777" w:rsidR="00AD768D" w:rsidRPr="00046E0A" w:rsidRDefault="00AD768D" w:rsidP="00AD768D"/>
    <w:p w14:paraId="3C5D774D" w14:textId="2CC38A99" w:rsidR="00AD768D" w:rsidRPr="00CF54D9" w:rsidRDefault="00046E0A" w:rsidP="00AD768D">
      <w:r w:rsidRPr="00046E0A">
        <w:t xml:space="preserve">Функция </w:t>
      </w:r>
      <w:proofErr w:type="spellStart"/>
      <w:r w:rsidRPr="00046E0A">
        <w:t>HandleClient</w:t>
      </w:r>
      <w:proofErr w:type="spellEnd"/>
      <w:r w:rsidRPr="00046E0A">
        <w:t xml:space="preserve"> обрабатывает входящие данные от подключенных клиентов и записывает их в лог-файл с временной меткой и идентификатором. Функция выполняет следующие действия:</w:t>
      </w:r>
    </w:p>
    <w:p w14:paraId="33C7D04B" w14:textId="4F898CE0" w:rsidR="00046E0A" w:rsidRPr="00046E0A" w:rsidRDefault="00046E0A" w:rsidP="00046E0A">
      <w:r w:rsidRPr="00046E0A">
        <w:t>1</w:t>
      </w:r>
      <w:r w:rsidRPr="00046E0A">
        <w:rPr>
          <w:lang w:val="en-US"/>
        </w:rPr>
        <w:t> </w:t>
      </w:r>
      <w:r w:rsidRPr="00046E0A">
        <w:t xml:space="preserve">Чтение данных из канала: </w:t>
      </w:r>
      <w:r>
        <w:t>д</w:t>
      </w:r>
      <w:r w:rsidRPr="00046E0A">
        <w:t xml:space="preserve">анные читаются из именованного канала </w:t>
      </w:r>
      <w:proofErr w:type="spellStart"/>
      <w:r w:rsidRPr="00046E0A">
        <w:t>hPipe</w:t>
      </w:r>
      <w:proofErr w:type="spellEnd"/>
      <w:r w:rsidRPr="00046E0A">
        <w:t xml:space="preserve"> с использованием функции </w:t>
      </w:r>
      <w:proofErr w:type="spellStart"/>
      <w:r w:rsidRPr="00046E0A">
        <w:t>ReadFile</w:t>
      </w:r>
      <w:proofErr w:type="spellEnd"/>
      <w:r w:rsidR="00EF4C9F">
        <w:t>.</w:t>
      </w:r>
    </w:p>
    <w:p w14:paraId="736442E0" w14:textId="51712330" w:rsidR="00046E0A" w:rsidRPr="00046E0A" w:rsidRDefault="00046E0A" w:rsidP="00046E0A">
      <w:r w:rsidRPr="00046E0A">
        <w:t>2</w:t>
      </w:r>
      <w:r w:rsidRPr="00046E0A">
        <w:rPr>
          <w:lang w:val="en-US"/>
        </w:rPr>
        <w:t> </w:t>
      </w:r>
      <w:r w:rsidRPr="00046E0A">
        <w:t xml:space="preserve">Добавление временной метки: </w:t>
      </w:r>
      <w:r>
        <w:t>к</w:t>
      </w:r>
      <w:r w:rsidRPr="00046E0A">
        <w:t xml:space="preserve"> каждому прочитанному сообщению добавляется временная метка, полученная вызовом </w:t>
      </w:r>
      <w:proofErr w:type="spellStart"/>
      <w:r w:rsidRPr="00046E0A">
        <w:t>CurrentTimestamp</w:t>
      </w:r>
      <w:proofErr w:type="spellEnd"/>
      <w:r w:rsidR="00EF4C9F">
        <w:t>.</w:t>
      </w:r>
    </w:p>
    <w:p w14:paraId="47632A2D" w14:textId="011FEA4C" w:rsidR="00046E0A" w:rsidRPr="00046E0A" w:rsidRDefault="00046E0A" w:rsidP="00046E0A">
      <w:r w:rsidRPr="00046E0A">
        <w:t>3</w:t>
      </w:r>
      <w:r w:rsidRPr="00046E0A">
        <w:rPr>
          <w:lang w:val="en-US"/>
        </w:rPr>
        <w:t> </w:t>
      </w:r>
      <w:r w:rsidRPr="00046E0A">
        <w:t xml:space="preserve">Запись в лог-файл: </w:t>
      </w:r>
      <w:r>
        <w:t>м</w:t>
      </w:r>
      <w:r w:rsidRPr="00046E0A">
        <w:t xml:space="preserve">одифицированное сообщение записывается в файл server.log с синхронизацией доступа через мьютекс </w:t>
      </w:r>
      <w:proofErr w:type="spellStart"/>
      <w:r w:rsidRPr="00046E0A">
        <w:t>log_mutex</w:t>
      </w:r>
      <w:proofErr w:type="spellEnd"/>
      <w:r w:rsidR="00EF4C9F">
        <w:t>.</w:t>
      </w:r>
    </w:p>
    <w:p w14:paraId="0C4AC6D8" w14:textId="0EF2C66C" w:rsidR="00EF4C9F" w:rsidRPr="00046E0A" w:rsidRDefault="00046E0A" w:rsidP="002D60E7">
      <w:r w:rsidRPr="00046E0A">
        <w:t>4</w:t>
      </w:r>
      <w:r w:rsidRPr="00046E0A">
        <w:rPr>
          <w:lang w:val="en-US"/>
        </w:rPr>
        <w:t> </w:t>
      </w:r>
      <w:r w:rsidRPr="00046E0A">
        <w:t xml:space="preserve">Вывод сообщения: </w:t>
      </w:r>
      <w:r>
        <w:t>п</w:t>
      </w:r>
      <w:r w:rsidRPr="00046E0A">
        <w:t>ринятое сообщение выводится в стандартный вывод для информации.</w:t>
      </w:r>
    </w:p>
    <w:p w14:paraId="2B081AD1" w14:textId="494B52AA" w:rsidR="00AD768D" w:rsidRPr="00CF54D9" w:rsidRDefault="00F9494A" w:rsidP="004123B5">
      <w:pPr>
        <w:pStyle w:val="ae"/>
      </w:pPr>
      <w:bookmarkStart w:id="14" w:name="_Toc179678273"/>
      <w:r w:rsidRPr="004123B5">
        <w:lastRenderedPageBreak/>
        <w:t>3.</w:t>
      </w:r>
      <w:r w:rsidRPr="00CF54D9">
        <w:t>2</w:t>
      </w:r>
      <w:r w:rsidRPr="004123B5">
        <w:t> Компонент</w:t>
      </w:r>
      <w:r>
        <w:t xml:space="preserve"> </w:t>
      </w:r>
      <w:r>
        <w:rPr>
          <w:lang w:val="en-US"/>
        </w:rPr>
        <w:t>client</w:t>
      </w:r>
      <w:r w:rsidRPr="00CF54D9">
        <w:t>.</w:t>
      </w:r>
      <w:proofErr w:type="spellStart"/>
      <w:r>
        <w:rPr>
          <w:lang w:val="en-US"/>
        </w:rPr>
        <w:t>cpp</w:t>
      </w:r>
      <w:bookmarkEnd w:id="14"/>
      <w:proofErr w:type="spellEnd"/>
    </w:p>
    <w:p w14:paraId="59DB6067" w14:textId="77777777" w:rsidR="004123B5" w:rsidRPr="00CF54D9" w:rsidRDefault="004123B5" w:rsidP="00F9494A">
      <w:pPr>
        <w:ind w:firstLine="0"/>
      </w:pPr>
    </w:p>
    <w:p w14:paraId="7ED2BF75" w14:textId="3D013CE7" w:rsidR="00F9494A" w:rsidRPr="00CF54D9" w:rsidRDefault="00F9494A" w:rsidP="00F9494A">
      <w:r w:rsidRPr="00F9494A">
        <w:t>Компонент client.cpp включает функции для отправки сгенерированных сообщений серверу для их последующего протоколирования. Эти функции обеспечивают установление соединения с сервером, отправку данных и обработку возможных ошибок при передаче.</w:t>
      </w:r>
    </w:p>
    <w:p w14:paraId="5C6F451B" w14:textId="77777777" w:rsidR="00F9494A" w:rsidRDefault="00F9494A" w:rsidP="00F9494A">
      <w:r w:rsidRPr="00053C48">
        <w:t>В компоненте server.cpp реализованы следующие функции:</w:t>
      </w:r>
    </w:p>
    <w:p w14:paraId="33BB058F" w14:textId="403BD59D" w:rsidR="00F9494A" w:rsidRPr="00053C48" w:rsidRDefault="00F9494A" w:rsidP="00F9494A">
      <w:pPr>
        <w:rPr>
          <w:lang w:val="en-US"/>
        </w:rPr>
      </w:pPr>
      <w:r w:rsidRPr="00053C48">
        <w:rPr>
          <w:lang w:val="en-US"/>
        </w:rPr>
        <w:t>– </w:t>
      </w:r>
      <w:r w:rsidR="00EF4C9F">
        <w:t>ф</w:t>
      </w:r>
      <w:r>
        <w:t>ункция</w:t>
      </w:r>
      <w:r w:rsidRPr="00053C48">
        <w:rPr>
          <w:lang w:val="en-US"/>
        </w:rPr>
        <w:t xml:space="preserve"> </w:t>
      </w:r>
      <w:proofErr w:type="spellStart"/>
      <w:r w:rsidRPr="00F9494A">
        <w:rPr>
          <w:lang w:val="en-US"/>
        </w:rPr>
        <w:t>ClientThread</w:t>
      </w:r>
      <w:proofErr w:type="spellEnd"/>
      <w:r w:rsidRPr="00053C48">
        <w:rPr>
          <w:lang w:val="en-US"/>
        </w:rPr>
        <w:t>;</w:t>
      </w:r>
    </w:p>
    <w:p w14:paraId="2718A574" w14:textId="261CFA53" w:rsidR="00F9494A" w:rsidRDefault="00F9494A" w:rsidP="00F9494A">
      <w:pPr>
        <w:rPr>
          <w:lang w:val="en-US"/>
        </w:rPr>
      </w:pPr>
      <w:r w:rsidRPr="00053C48">
        <w:rPr>
          <w:lang w:val="en-US"/>
        </w:rPr>
        <w:t xml:space="preserve">– </w:t>
      </w:r>
      <w:r>
        <w:t>функция</w:t>
      </w:r>
      <w:r w:rsidRPr="00053C48">
        <w:rPr>
          <w:lang w:val="en-US"/>
        </w:rPr>
        <w:t xml:space="preserve"> </w:t>
      </w:r>
      <w:r>
        <w:rPr>
          <w:lang w:val="en-US"/>
        </w:rPr>
        <w:t>m</w:t>
      </w:r>
      <w:r w:rsidRPr="00053C48">
        <w:rPr>
          <w:lang w:val="en-US"/>
        </w:rPr>
        <w:t>ain.</w:t>
      </w:r>
    </w:p>
    <w:p w14:paraId="08463695" w14:textId="77777777" w:rsidR="00F9494A" w:rsidRPr="00F9494A" w:rsidRDefault="00F9494A" w:rsidP="00F9494A">
      <w:pPr>
        <w:rPr>
          <w:lang w:val="en-US"/>
        </w:rPr>
      </w:pPr>
    </w:p>
    <w:p w14:paraId="420C8CDA" w14:textId="43A4D8C6" w:rsidR="006A44B5" w:rsidRPr="00CF54D9" w:rsidRDefault="006A44B5" w:rsidP="009917FC">
      <w:pPr>
        <w:pStyle w:val="ae"/>
        <w:rPr>
          <w:lang w:val="en-US"/>
        </w:rPr>
      </w:pPr>
      <w:bookmarkStart w:id="15" w:name="_Toc177991221"/>
      <w:bookmarkStart w:id="16" w:name="_Toc179678274"/>
      <w:r w:rsidRPr="00CF54D9">
        <w:rPr>
          <w:lang w:val="en-US"/>
        </w:rPr>
        <w:t>3.2</w:t>
      </w:r>
      <w:bookmarkEnd w:id="15"/>
      <w:r w:rsidR="00F9494A" w:rsidRPr="00CF54D9">
        <w:rPr>
          <w:lang w:val="en-US"/>
        </w:rPr>
        <w:t>.1</w:t>
      </w:r>
      <w:r w:rsidR="00770576" w:rsidRPr="004123B5">
        <w:rPr>
          <w:lang w:val="en-US"/>
        </w:rPr>
        <w:t> </w:t>
      </w:r>
      <w:r w:rsidR="00F9494A">
        <w:t>Функция</w:t>
      </w:r>
      <w:r w:rsidR="00F9494A" w:rsidRPr="00CF54D9">
        <w:rPr>
          <w:lang w:val="en-US"/>
        </w:rPr>
        <w:t xml:space="preserve"> </w:t>
      </w:r>
      <w:proofErr w:type="spellStart"/>
      <w:r w:rsidR="00F9494A" w:rsidRPr="00F9494A">
        <w:rPr>
          <w:lang w:val="en-US"/>
        </w:rPr>
        <w:t>ClientThread</w:t>
      </w:r>
      <w:bookmarkEnd w:id="16"/>
      <w:proofErr w:type="spellEnd"/>
    </w:p>
    <w:p w14:paraId="37DC167E" w14:textId="77777777" w:rsidR="009917FC" w:rsidRPr="00CF54D9" w:rsidRDefault="009917FC" w:rsidP="00770576">
      <w:pPr>
        <w:rPr>
          <w:lang w:val="en-US"/>
        </w:rPr>
      </w:pPr>
    </w:p>
    <w:p w14:paraId="01786210" w14:textId="3039AC6E" w:rsidR="009917FC" w:rsidRPr="00CF54D9" w:rsidRDefault="00F9494A" w:rsidP="009917FC">
      <w:r w:rsidRPr="00F9494A">
        <w:t xml:space="preserve">Функция </w:t>
      </w:r>
      <w:proofErr w:type="spellStart"/>
      <w:r w:rsidRPr="00F9494A">
        <w:t>ClientThread</w:t>
      </w:r>
      <w:proofErr w:type="spellEnd"/>
      <w:r w:rsidRPr="00F9494A">
        <w:t xml:space="preserve"> предназначена для подключения к серверу и отправки серии сообщений. Функция совершает следующие действия:</w:t>
      </w:r>
    </w:p>
    <w:p w14:paraId="00BD2CBA" w14:textId="611A7FFD" w:rsidR="00F9494A" w:rsidRPr="00CF54D9" w:rsidRDefault="00F9494A" w:rsidP="009917FC">
      <w:r w:rsidRPr="00F9494A">
        <w:t>1</w:t>
      </w:r>
      <w:r w:rsidRPr="00F9494A">
        <w:rPr>
          <w:lang w:val="en-US"/>
        </w:rPr>
        <w:t> </w:t>
      </w:r>
      <w:r w:rsidRPr="00F9494A">
        <w:t xml:space="preserve">Установление соединения: </w:t>
      </w:r>
      <w:r>
        <w:t>и</w:t>
      </w:r>
      <w:r w:rsidRPr="00F9494A">
        <w:t>нициализирует подключение к серверу через именованный канал. В случае, если канал занят, функция ожидает его освобождения. Обрабатывает ошибки подключения и информирует пользователя о состоянии подключения</w:t>
      </w:r>
      <w:r w:rsidR="00EF4C9F">
        <w:t>.</w:t>
      </w:r>
    </w:p>
    <w:p w14:paraId="5D5CC99F" w14:textId="171CA2E5" w:rsidR="00F9494A" w:rsidRPr="00CF54D9" w:rsidRDefault="00F9494A" w:rsidP="009917FC">
      <w:r w:rsidRPr="00F9494A">
        <w:t>2</w:t>
      </w:r>
      <w:r w:rsidRPr="00F9494A">
        <w:rPr>
          <w:lang w:val="en-US"/>
        </w:rPr>
        <w:t> </w:t>
      </w:r>
      <w:r w:rsidRPr="00F9494A">
        <w:t xml:space="preserve">Отправка сообщений: </w:t>
      </w:r>
      <w:r>
        <w:t>г</w:t>
      </w:r>
      <w:r w:rsidRPr="00F9494A">
        <w:t>енерирует и отправляет пять последовательных сообщений. Каждое сообщение маркируется уникальным номером клиента и номером сообщения. В случае ошибки передачи, выводит соответствующее уведомление</w:t>
      </w:r>
      <w:r w:rsidR="00EF4C9F">
        <w:t>.</w:t>
      </w:r>
    </w:p>
    <w:p w14:paraId="0BE80527" w14:textId="233FB7D6" w:rsidR="00F9494A" w:rsidRPr="00F9494A" w:rsidRDefault="00F9494A" w:rsidP="009917FC">
      <w:r w:rsidRPr="00F9494A">
        <w:t>3</w:t>
      </w:r>
      <w:r w:rsidRPr="00F9494A">
        <w:rPr>
          <w:lang w:val="en-US"/>
        </w:rPr>
        <w:t> </w:t>
      </w:r>
      <w:r w:rsidRPr="00F9494A">
        <w:t xml:space="preserve">Завершение работы: </w:t>
      </w:r>
      <w:r>
        <w:t>з</w:t>
      </w:r>
      <w:r w:rsidRPr="00F9494A">
        <w:t>акрывает соединение после отправки всех сообщений, управляя ресурсами системы корректно.</w:t>
      </w:r>
    </w:p>
    <w:p w14:paraId="58715FE9" w14:textId="77777777" w:rsidR="00F9494A" w:rsidRPr="00F9494A" w:rsidRDefault="00F9494A" w:rsidP="009917FC"/>
    <w:p w14:paraId="1FD722C8" w14:textId="1E1E6212" w:rsidR="006A44B5" w:rsidRPr="00F9494A" w:rsidRDefault="006A44B5" w:rsidP="0009603E">
      <w:pPr>
        <w:pStyle w:val="ae"/>
      </w:pPr>
      <w:bookmarkStart w:id="17" w:name="_Toc177991222"/>
      <w:bookmarkStart w:id="18" w:name="_Toc179678275"/>
      <w:r w:rsidRPr="004B5ED5">
        <w:t>3.</w:t>
      </w:r>
      <w:r w:rsidR="00F9494A" w:rsidRPr="00F9494A">
        <w:t>2.2</w:t>
      </w:r>
      <w:r w:rsidRPr="004B5ED5">
        <w:t> </w:t>
      </w:r>
      <w:bookmarkEnd w:id="17"/>
      <w:r w:rsidR="009917FC" w:rsidRPr="004B5ED5">
        <w:t xml:space="preserve">Функция </w:t>
      </w:r>
      <w:r w:rsidR="00F9494A">
        <w:rPr>
          <w:lang w:val="en-US"/>
        </w:rPr>
        <w:t>main</w:t>
      </w:r>
      <w:bookmarkEnd w:id="18"/>
    </w:p>
    <w:p w14:paraId="464340D0" w14:textId="77777777" w:rsidR="006A44B5" w:rsidRPr="004B5ED5" w:rsidRDefault="006A44B5" w:rsidP="006A44B5">
      <w:pPr>
        <w:rPr>
          <w:b/>
          <w:bCs/>
        </w:rPr>
      </w:pPr>
    </w:p>
    <w:p w14:paraId="16DFE721" w14:textId="7066FBA6" w:rsidR="006A44B5" w:rsidRDefault="00F9494A" w:rsidP="00F9494A">
      <w:r w:rsidRPr="00F9494A">
        <w:t xml:space="preserve">Функция </w:t>
      </w:r>
      <w:proofErr w:type="spellStart"/>
      <w:r w:rsidRPr="00F9494A">
        <w:t>main</w:t>
      </w:r>
      <w:proofErr w:type="spellEnd"/>
      <w:r w:rsidRPr="00F9494A">
        <w:t xml:space="preserve"> служит входной точкой для клиентской программы и управляет запуском потоков для множественных клиентов. Функция совершает следующие действия:</w:t>
      </w:r>
    </w:p>
    <w:p w14:paraId="11AC9DE5" w14:textId="1EAB637E" w:rsidR="00F9494A" w:rsidRPr="00F9494A" w:rsidRDefault="00F9494A" w:rsidP="00F9494A">
      <w:r w:rsidRPr="00F9494A">
        <w:t>1 Запрос количества клиентов: предоставляет пользователю возможность задать количество клиентов, которое определяет число потоков для создания</w:t>
      </w:r>
      <w:r w:rsidR="00EF4C9F">
        <w:t>.</w:t>
      </w:r>
    </w:p>
    <w:p w14:paraId="52963D16" w14:textId="200A5CC7" w:rsidR="00F9494A" w:rsidRPr="00F9494A" w:rsidRDefault="00F9494A" w:rsidP="00F9494A">
      <w:r w:rsidRPr="00F9494A">
        <w:t>2</w:t>
      </w:r>
      <w:r w:rsidRPr="00F9494A">
        <w:rPr>
          <w:lang w:val="en-US"/>
        </w:rPr>
        <w:t> </w:t>
      </w:r>
      <w:r w:rsidRPr="00F9494A">
        <w:t xml:space="preserve">Запуск потоков: инициирует потоки, каждый из которых запускает выполнение </w:t>
      </w:r>
      <w:proofErr w:type="spellStart"/>
      <w:r w:rsidRPr="00F9494A">
        <w:t>ClientThread</w:t>
      </w:r>
      <w:proofErr w:type="spellEnd"/>
      <w:r w:rsidR="00EF4C9F">
        <w:t>.</w:t>
      </w:r>
    </w:p>
    <w:p w14:paraId="43FBC0A8" w14:textId="454F76ED" w:rsidR="00F9494A" w:rsidRPr="00F9494A" w:rsidRDefault="00F9494A" w:rsidP="00F9494A">
      <w:r w:rsidRPr="00F9494A">
        <w:t>3</w:t>
      </w:r>
      <w:r w:rsidRPr="00F9494A">
        <w:rPr>
          <w:lang w:val="en-US"/>
        </w:rPr>
        <w:t> </w:t>
      </w:r>
      <w:r w:rsidRPr="00F9494A">
        <w:t>Синхронизация потоков: ожидает завершения всех клиентских потоков, гарантируя, что все сообщения были отправлены перед закрытием программы.</w:t>
      </w:r>
    </w:p>
    <w:p w14:paraId="10384920" w14:textId="77777777" w:rsidR="00F9494A" w:rsidRPr="00F9494A" w:rsidRDefault="00F9494A" w:rsidP="009917FC">
      <w:pPr>
        <w:ind w:firstLine="0"/>
      </w:pPr>
    </w:p>
    <w:p w14:paraId="565BC5E3" w14:textId="25B120D6" w:rsidR="006A44B5" w:rsidRDefault="006A44B5" w:rsidP="006A44B5">
      <w:pPr>
        <w:ind w:firstLine="0"/>
      </w:pPr>
    </w:p>
    <w:p w14:paraId="17456D50" w14:textId="72F5CB97" w:rsidR="002D60E7" w:rsidRDefault="002D60E7" w:rsidP="006A44B5">
      <w:pPr>
        <w:ind w:firstLine="0"/>
      </w:pPr>
    </w:p>
    <w:p w14:paraId="5A905544" w14:textId="59C120BC" w:rsidR="002D60E7" w:rsidRDefault="002D60E7" w:rsidP="006A44B5">
      <w:pPr>
        <w:ind w:firstLine="0"/>
      </w:pPr>
    </w:p>
    <w:p w14:paraId="6111AED3" w14:textId="77777777" w:rsidR="002D60E7" w:rsidRPr="00F9494A" w:rsidRDefault="002D60E7" w:rsidP="006A44B5">
      <w:pPr>
        <w:ind w:firstLine="0"/>
      </w:pPr>
    </w:p>
    <w:p w14:paraId="6CDDF528" w14:textId="77777777" w:rsidR="00F9494A" w:rsidRPr="00CF54D9" w:rsidRDefault="00F9494A" w:rsidP="00EF4C9F">
      <w:pPr>
        <w:ind w:firstLine="0"/>
      </w:pPr>
      <w:bookmarkStart w:id="19" w:name="_Toc177493614"/>
      <w:bookmarkStart w:id="20" w:name="_Toc177991224"/>
    </w:p>
    <w:p w14:paraId="36E5A5BE" w14:textId="30EDEA55" w:rsidR="006A44B5" w:rsidRPr="004B5ED5" w:rsidRDefault="006A44B5" w:rsidP="0009603E">
      <w:pPr>
        <w:pStyle w:val="a3"/>
      </w:pPr>
      <w:bookmarkStart w:id="21" w:name="_Toc179678276"/>
      <w:r w:rsidRPr="004B5ED5">
        <w:lastRenderedPageBreak/>
        <w:t>4 ПРИМЕР ВЫПОЛНЕНИЯ ПРОГРАММЫ</w:t>
      </w:r>
      <w:bookmarkEnd w:id="19"/>
      <w:bookmarkEnd w:id="20"/>
      <w:bookmarkEnd w:id="21"/>
    </w:p>
    <w:p w14:paraId="75B742AA" w14:textId="77777777" w:rsidR="00B07271" w:rsidRPr="004B5ED5" w:rsidRDefault="00B07271" w:rsidP="0009603E"/>
    <w:p w14:paraId="3E0C3DCF" w14:textId="2A9ED3B0" w:rsidR="00B07271" w:rsidRPr="004B5ED5" w:rsidRDefault="00B07271" w:rsidP="0009603E">
      <w:pPr>
        <w:pStyle w:val="ae"/>
      </w:pPr>
      <w:bookmarkStart w:id="22" w:name="_Toc177991225"/>
      <w:bookmarkStart w:id="23" w:name="_Toc179678277"/>
      <w:r w:rsidRPr="004B5ED5">
        <w:t>4.1 Запуск программы и процесс выполнения</w:t>
      </w:r>
      <w:bookmarkEnd w:id="22"/>
      <w:bookmarkEnd w:id="23"/>
    </w:p>
    <w:p w14:paraId="25B4430B" w14:textId="77777777" w:rsidR="00B07271" w:rsidRPr="004B5ED5" w:rsidRDefault="00B07271" w:rsidP="0009603E"/>
    <w:p w14:paraId="5E43EB89" w14:textId="6D4802A7" w:rsidR="00CA40D7" w:rsidRDefault="00F9494A" w:rsidP="0009603E">
      <w:pPr>
        <w:rPr>
          <w:bCs/>
          <w:szCs w:val="28"/>
        </w:rPr>
      </w:pPr>
      <w:r w:rsidRPr="00F9494A">
        <w:rPr>
          <w:bCs/>
          <w:szCs w:val="28"/>
        </w:rPr>
        <w:t>Программа начинается с запуска сервера, который инициализирует лог-файл и ожидает подключения клиентов. Запись данных клиентами и их логирование сервером происходит через именованный канал. На рисунке 4.1 представлены результаты выполнения всех операций на консоли сервера.</w:t>
      </w:r>
    </w:p>
    <w:p w14:paraId="0AA89C4A" w14:textId="77777777" w:rsidR="00F9494A" w:rsidRPr="004B5ED5" w:rsidRDefault="00F9494A" w:rsidP="0009603E">
      <w:pPr>
        <w:rPr>
          <w:bCs/>
          <w:szCs w:val="28"/>
        </w:rPr>
      </w:pPr>
    </w:p>
    <w:p w14:paraId="6084078E" w14:textId="137100CF" w:rsidR="00B07271" w:rsidRPr="004B5ED5" w:rsidRDefault="00F9494A" w:rsidP="0009603E">
      <w:pPr>
        <w:ind w:firstLine="0"/>
        <w:jc w:val="center"/>
        <w:rPr>
          <w:b/>
          <w:szCs w:val="20"/>
        </w:rPr>
      </w:pPr>
      <w:r w:rsidRPr="00923C5A">
        <w:rPr>
          <w:bCs/>
          <w:noProof/>
          <w:szCs w:val="20"/>
        </w:rPr>
        <w:drawing>
          <wp:inline distT="0" distB="0" distL="0" distR="0" wp14:anchorId="7138C2B6" wp14:editId="713DD14A">
            <wp:extent cx="4914860" cy="775450"/>
            <wp:effectExtent l="0" t="0" r="635" b="5715"/>
            <wp:docPr id="389862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624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3924" cy="7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85C7" w14:textId="77777777" w:rsidR="00B07271" w:rsidRPr="004B5ED5" w:rsidRDefault="00B07271" w:rsidP="0009603E">
      <w:pPr>
        <w:rPr>
          <w:b/>
          <w:szCs w:val="20"/>
        </w:rPr>
      </w:pPr>
    </w:p>
    <w:p w14:paraId="3E6F40B2" w14:textId="4B624D25" w:rsidR="00B07271" w:rsidRPr="004B5ED5" w:rsidRDefault="00B07271" w:rsidP="0009603E">
      <w:pPr>
        <w:ind w:firstLine="0"/>
        <w:jc w:val="center"/>
      </w:pPr>
      <w:r w:rsidRPr="004B5ED5">
        <w:t xml:space="preserve">Рисунок 4.1 – </w:t>
      </w:r>
      <w:r w:rsidR="00F9494A" w:rsidRPr="00F9494A">
        <w:t>Консоль с результатами выполнения сервера</w:t>
      </w:r>
    </w:p>
    <w:p w14:paraId="5775DA00" w14:textId="77777777" w:rsidR="00CA40D7" w:rsidRPr="004B5ED5" w:rsidRDefault="00CA40D7" w:rsidP="00CA40D7"/>
    <w:p w14:paraId="12FED331" w14:textId="2DBE1806" w:rsidR="00CA40D7" w:rsidRDefault="00F9494A" w:rsidP="00CA40D7">
      <w:r w:rsidRPr="00F9494A">
        <w:t xml:space="preserve">Программа клиента инициируется с вводом количества клиентов. Каждый клиент отправляет серию сообщений серверу, которые затем </w:t>
      </w:r>
      <w:proofErr w:type="spellStart"/>
      <w:r w:rsidRPr="00F9494A">
        <w:t>логируются</w:t>
      </w:r>
      <w:proofErr w:type="spellEnd"/>
      <w:r w:rsidRPr="00F9494A">
        <w:t xml:space="preserve"> с временной меткой и идентификатором источника. На рисунке 4.2 показан вывод на консоли клиента с подтверждением отправленных сообщений.</w:t>
      </w:r>
    </w:p>
    <w:p w14:paraId="5DC6317D" w14:textId="77777777" w:rsidR="00F9494A" w:rsidRPr="004B5ED5" w:rsidRDefault="00F9494A" w:rsidP="00CA40D7"/>
    <w:p w14:paraId="48AA6C8D" w14:textId="5A10ADB6" w:rsidR="00CA40D7" w:rsidRPr="004B5ED5" w:rsidRDefault="00923C5A" w:rsidP="00CA40D7">
      <w:pPr>
        <w:ind w:firstLine="0"/>
        <w:jc w:val="center"/>
        <w:rPr>
          <w:b/>
          <w:szCs w:val="20"/>
        </w:rPr>
      </w:pPr>
      <w:r w:rsidRPr="00923C5A">
        <w:rPr>
          <w:bCs/>
          <w:noProof/>
          <w:szCs w:val="20"/>
        </w:rPr>
        <w:drawing>
          <wp:inline distT="0" distB="0" distL="0" distR="0" wp14:anchorId="4CE5035F" wp14:editId="2AC6064C">
            <wp:extent cx="5632452" cy="3296986"/>
            <wp:effectExtent l="0" t="0" r="6350" b="0"/>
            <wp:docPr id="1630929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297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799" cy="331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2EAB" w14:textId="77777777" w:rsidR="00CA40D7" w:rsidRPr="004B5ED5" w:rsidRDefault="00CA40D7" w:rsidP="00CA40D7">
      <w:pPr>
        <w:rPr>
          <w:b/>
          <w:szCs w:val="20"/>
        </w:rPr>
      </w:pPr>
    </w:p>
    <w:p w14:paraId="73F240F7" w14:textId="48E433BC" w:rsidR="00CA40D7" w:rsidRDefault="00CA40D7" w:rsidP="00CA40D7">
      <w:pPr>
        <w:ind w:firstLine="0"/>
        <w:jc w:val="center"/>
      </w:pPr>
      <w:r w:rsidRPr="004B5ED5">
        <w:t xml:space="preserve">Рисунок 4.2 – </w:t>
      </w:r>
      <w:r w:rsidR="00F9494A" w:rsidRPr="00F9494A">
        <w:t>Консоль с результатами выполнения клиента</w:t>
      </w:r>
    </w:p>
    <w:p w14:paraId="5489B5B7" w14:textId="77777777" w:rsidR="00F9494A" w:rsidRDefault="00F9494A" w:rsidP="00CA40D7">
      <w:pPr>
        <w:ind w:firstLine="0"/>
        <w:jc w:val="center"/>
      </w:pPr>
    </w:p>
    <w:p w14:paraId="571603D1" w14:textId="767CBBA9" w:rsidR="00F9494A" w:rsidRDefault="00923C5A" w:rsidP="00F9494A">
      <w:r w:rsidRPr="00923C5A">
        <w:t xml:space="preserve">Дополнительно, на рисунке 4.3 показано содержимое файла server.log, отображающее </w:t>
      </w:r>
      <w:proofErr w:type="spellStart"/>
      <w:r w:rsidRPr="00923C5A">
        <w:t>логированные</w:t>
      </w:r>
      <w:proofErr w:type="spellEnd"/>
      <w:r w:rsidRPr="00923C5A">
        <w:t xml:space="preserve"> сообщения от клиентов. Это подтверждает </w:t>
      </w:r>
      <w:r w:rsidRPr="00923C5A">
        <w:lastRenderedPageBreak/>
        <w:t>успешное протоколирование сообщений с указанием времени получения и источника каждого сообщения.</w:t>
      </w:r>
    </w:p>
    <w:p w14:paraId="67535CA6" w14:textId="77777777" w:rsidR="00F9494A" w:rsidRDefault="00F9494A" w:rsidP="00F9494A"/>
    <w:p w14:paraId="6E3E859E" w14:textId="54CF7BAC" w:rsidR="00F9494A" w:rsidRDefault="00923C5A" w:rsidP="00923C5A">
      <w:pPr>
        <w:ind w:firstLine="0"/>
        <w:jc w:val="center"/>
      </w:pPr>
      <w:r w:rsidRPr="00923C5A">
        <w:rPr>
          <w:noProof/>
        </w:rPr>
        <w:drawing>
          <wp:inline distT="0" distB="0" distL="0" distR="0" wp14:anchorId="36C85E63" wp14:editId="3546ABBD">
            <wp:extent cx="4111980" cy="3387604"/>
            <wp:effectExtent l="0" t="0" r="3175" b="3810"/>
            <wp:docPr id="540143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432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974" cy="339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5B92" w14:textId="77777777" w:rsidR="00923C5A" w:rsidRDefault="00923C5A" w:rsidP="00F9494A"/>
    <w:p w14:paraId="6AB08CB3" w14:textId="452D8BD2" w:rsidR="00F9494A" w:rsidRDefault="00F9494A" w:rsidP="00F9494A">
      <w:pPr>
        <w:ind w:firstLine="0"/>
        <w:jc w:val="center"/>
      </w:pPr>
      <w:r w:rsidRPr="004B5ED5">
        <w:t>Рисунок 4.</w:t>
      </w:r>
      <w:r>
        <w:t>3</w:t>
      </w:r>
      <w:r w:rsidRPr="004B5ED5">
        <w:t xml:space="preserve"> – </w:t>
      </w:r>
      <w:r w:rsidR="00923C5A" w:rsidRPr="00923C5A">
        <w:t>Содержимое файла server.log</w:t>
      </w:r>
    </w:p>
    <w:p w14:paraId="55B8F235" w14:textId="77777777" w:rsidR="0009603E" w:rsidRPr="004B5ED5" w:rsidRDefault="0009603E" w:rsidP="00CA40D7">
      <w:pPr>
        <w:ind w:firstLine="0"/>
      </w:pPr>
    </w:p>
    <w:p w14:paraId="7A2D46F3" w14:textId="1F881355" w:rsidR="0009603E" w:rsidRPr="004B5ED5" w:rsidRDefault="0009603E" w:rsidP="0009603E">
      <w:pPr>
        <w:pStyle w:val="ae"/>
      </w:pPr>
      <w:bookmarkStart w:id="24" w:name="_Toc177991226"/>
      <w:bookmarkStart w:id="25" w:name="_Toc179678278"/>
      <w:r w:rsidRPr="004B5ED5">
        <w:t>4.2 Описание работы и результатов</w:t>
      </w:r>
      <w:bookmarkEnd w:id="24"/>
      <w:bookmarkEnd w:id="25"/>
    </w:p>
    <w:p w14:paraId="1E6E9463" w14:textId="77777777" w:rsidR="0009603E" w:rsidRDefault="0009603E" w:rsidP="00960A72"/>
    <w:p w14:paraId="696E52F8" w14:textId="77777777" w:rsidR="00D07F96" w:rsidRDefault="00D07F96" w:rsidP="00960A72">
      <w:r w:rsidRPr="00D07F96">
        <w:t>Программа демонстрирует эффективное взаимодействие между сервером и множеством клиентов через именованные каналы, где сервер обрабатывает запросы асинхронно. Каждый клиент отправляет сообщения, которые сервер принимает и записывает в лог-файл с указанием временной метки и идентификатора источника.</w:t>
      </w:r>
    </w:p>
    <w:p w14:paraId="0FDF372C" w14:textId="35A93DBF" w:rsidR="0009603E" w:rsidRDefault="00D07F96" w:rsidP="00770576">
      <w:r w:rsidRPr="00D07F96">
        <w:t xml:space="preserve">Система работает стабильно даже при одновременной обработке нескольких клиентов, подтверждая надёжность и производительность многопоточной архитектуры. Все сообщения корректно </w:t>
      </w:r>
      <w:proofErr w:type="spellStart"/>
      <w:r w:rsidRPr="00D07F96">
        <w:t>логируются</w:t>
      </w:r>
      <w:proofErr w:type="spellEnd"/>
      <w:r w:rsidRPr="00D07F96">
        <w:t xml:space="preserve"> в файл server.log, что демонстрирует успешное выполнение программы и правильное функционирование механизма логирования. Использование асинхронных методов позволяет серверу эффективно управлять входящими запросами без задержек и потерь данных.</w:t>
      </w:r>
    </w:p>
    <w:p w14:paraId="45CFB135" w14:textId="77777777" w:rsidR="00923C5A" w:rsidRDefault="00923C5A" w:rsidP="00770576"/>
    <w:p w14:paraId="3CE3BDDD" w14:textId="77777777" w:rsidR="00923C5A" w:rsidRDefault="00923C5A" w:rsidP="00D07F96"/>
    <w:p w14:paraId="433D6B2A" w14:textId="77777777" w:rsidR="00923C5A" w:rsidRDefault="00923C5A" w:rsidP="00D07F96"/>
    <w:p w14:paraId="432508F3" w14:textId="77777777" w:rsidR="00923C5A" w:rsidRDefault="00923C5A" w:rsidP="00D07F96"/>
    <w:p w14:paraId="6176B357" w14:textId="77777777" w:rsidR="00923C5A" w:rsidRDefault="00923C5A" w:rsidP="00D07F96">
      <w:bookmarkStart w:id="26" w:name="_Toc177991227"/>
    </w:p>
    <w:p w14:paraId="1A264B05" w14:textId="77777777" w:rsidR="00D07F96" w:rsidRPr="00D07F96" w:rsidRDefault="00D07F96" w:rsidP="00D07F96"/>
    <w:p w14:paraId="414E39E3" w14:textId="63702CE2" w:rsidR="0009603E" w:rsidRPr="004B5ED5" w:rsidRDefault="0009603E" w:rsidP="0009603E">
      <w:pPr>
        <w:pStyle w:val="1"/>
      </w:pPr>
      <w:bookmarkStart w:id="27" w:name="_Toc179678279"/>
      <w:r w:rsidRPr="004B5ED5">
        <w:lastRenderedPageBreak/>
        <w:t>ВЫВОД</w:t>
      </w:r>
      <w:bookmarkEnd w:id="26"/>
      <w:bookmarkEnd w:id="27"/>
    </w:p>
    <w:p w14:paraId="7CFAC66F" w14:textId="77777777" w:rsidR="00E6792F" w:rsidRPr="004B5ED5" w:rsidRDefault="00E6792F" w:rsidP="00E6792F"/>
    <w:p w14:paraId="2F757251" w14:textId="77777777" w:rsidR="00D07F96" w:rsidRDefault="00D07F96" w:rsidP="0009603E">
      <w:r w:rsidRPr="00D07F96">
        <w:t xml:space="preserve">В ходе выполнения лабораторной работы была успешно реализована система многопользовательского сервера логирования, использующая именованные каналы для организации </w:t>
      </w:r>
      <w:proofErr w:type="spellStart"/>
      <w:r w:rsidRPr="00D07F96">
        <w:t>межпроцессного</w:t>
      </w:r>
      <w:proofErr w:type="spellEnd"/>
      <w:r w:rsidRPr="00D07F96">
        <w:t xml:space="preserve"> взаимодействия в операционной системе Windows. Программа продемонстрировала эффективность использования механизмов IPC для обеспечения надежной передачи данных между клиентами и сервером. Сервер логирования корректно обрабатывал поступающие запросы, записывая сообщения в лог-файл с указанием временной метки и идентификатора источника, что позволило точно регистрировать каждое сообщение.</w:t>
      </w:r>
    </w:p>
    <w:p w14:paraId="466EBC8E" w14:textId="77777777" w:rsidR="00D07F96" w:rsidRDefault="00D07F96" w:rsidP="0009603E">
      <w:r w:rsidRPr="00D07F96">
        <w:t>Результаты работы показали, что использование именованных каналов в сочетании с асинхронным подходом к обработке запросов обеспечивает высокую производительность и устойчивость системы при работе с несколькими клиентами одновременно. Сервер поддерживает параллельную обработку входящих сообщений, что позволяет ему эффективно обслуживать множество клиентов без потерь данных и с минимальной задержкой. Асинхронная природа обработки запросов также позволила значительно повысить скорость выполнения операций по сравнению с синхронными подходами, так как сервер не блокировался при выполнении каждой отдельной операции.</w:t>
      </w:r>
    </w:p>
    <w:p w14:paraId="322B22A6" w14:textId="77777777" w:rsidR="00D07F96" w:rsidRDefault="00D07F96" w:rsidP="0009603E">
      <w:r w:rsidRPr="00D07F96">
        <w:t>Особое внимание было уделено синхронизации доступа к общим ресурсам, в частности к лог-файлу, что обеспечило корректность записей и отсутствие коллизий между клиентами при записи сообщений. Использование мьютексов позволило избежать возможных ошибок при многопоточной записи, гарантируя сохранение порядка поступления данных и их целостность.</w:t>
      </w:r>
    </w:p>
    <w:p w14:paraId="72C1FBCC" w14:textId="6C7BE84D" w:rsidR="0009603E" w:rsidRPr="004B5ED5" w:rsidRDefault="00D07F96" w:rsidP="00D07F96">
      <w:pPr>
        <w:rPr>
          <w:b/>
          <w:szCs w:val="20"/>
        </w:rPr>
      </w:pPr>
      <w:r w:rsidRPr="00D07F96">
        <w:t xml:space="preserve">Таким образом, разработанная система демонстрирует важные преимущества мультиплексирования и асинхронного взаимодействия в контексте </w:t>
      </w:r>
      <w:proofErr w:type="spellStart"/>
      <w:r w:rsidRPr="00D07F96">
        <w:t>межпроцессного</w:t>
      </w:r>
      <w:proofErr w:type="spellEnd"/>
      <w:r w:rsidRPr="00D07F96">
        <w:t xml:space="preserve"> обмена данными. Реализованный сервер логирования может служить основой для более сложных систем, требующих параллельной обработки данных и высокой производительности. Применение такого подхода актуально для различных областей, включая телекоммуникации, мониторинг систем и корпоративные приложения, где важна точность и надежность передачи данных между процессами.</w:t>
      </w:r>
    </w:p>
    <w:p w14:paraId="5359E2B1" w14:textId="77777777" w:rsidR="00B07271" w:rsidRPr="004B5ED5" w:rsidRDefault="00B07271" w:rsidP="0009603E">
      <w:pPr>
        <w:rPr>
          <w:b/>
          <w:szCs w:val="20"/>
        </w:rPr>
      </w:pPr>
    </w:p>
    <w:p w14:paraId="1F253705" w14:textId="77777777" w:rsidR="006A44B5" w:rsidRPr="004B5ED5" w:rsidRDefault="006A44B5" w:rsidP="0009603E"/>
    <w:p w14:paraId="1793A235" w14:textId="77777777" w:rsidR="00960A72" w:rsidRPr="004B5ED5" w:rsidRDefault="00960A72" w:rsidP="0009603E">
      <w:pPr>
        <w:rPr>
          <w:szCs w:val="28"/>
        </w:rPr>
      </w:pPr>
    </w:p>
    <w:p w14:paraId="64E2F6CE" w14:textId="77777777" w:rsidR="00960A72" w:rsidRPr="004B5ED5" w:rsidRDefault="00960A72" w:rsidP="0009603E">
      <w:pPr>
        <w:rPr>
          <w:szCs w:val="28"/>
        </w:rPr>
      </w:pPr>
    </w:p>
    <w:p w14:paraId="4B8ACA15" w14:textId="77777777" w:rsidR="00960A72" w:rsidRPr="004B5ED5" w:rsidRDefault="00960A72" w:rsidP="0009603E">
      <w:pPr>
        <w:rPr>
          <w:szCs w:val="28"/>
        </w:rPr>
      </w:pPr>
    </w:p>
    <w:p w14:paraId="05229EA4" w14:textId="77777777" w:rsidR="00960A72" w:rsidRPr="004B5ED5" w:rsidRDefault="00960A72" w:rsidP="0009603E">
      <w:pPr>
        <w:rPr>
          <w:szCs w:val="28"/>
        </w:rPr>
      </w:pPr>
    </w:p>
    <w:p w14:paraId="15DC9B12" w14:textId="77777777" w:rsidR="00F572A3" w:rsidRPr="004B5ED5" w:rsidRDefault="00F572A3" w:rsidP="0009603E">
      <w:pPr>
        <w:rPr>
          <w:szCs w:val="28"/>
        </w:rPr>
      </w:pPr>
    </w:p>
    <w:p w14:paraId="24E53986" w14:textId="77777777" w:rsidR="00960A72" w:rsidRDefault="00960A72" w:rsidP="0009603E">
      <w:pPr>
        <w:rPr>
          <w:szCs w:val="28"/>
        </w:rPr>
      </w:pPr>
    </w:p>
    <w:p w14:paraId="680D7996" w14:textId="77777777" w:rsidR="00D07F96" w:rsidRPr="004B5ED5" w:rsidRDefault="00D07F96" w:rsidP="0009603E">
      <w:pPr>
        <w:rPr>
          <w:szCs w:val="28"/>
        </w:rPr>
      </w:pPr>
    </w:p>
    <w:p w14:paraId="10B9B6AD" w14:textId="77777777" w:rsidR="00960A72" w:rsidRPr="004B5ED5" w:rsidRDefault="00960A72" w:rsidP="0009603E">
      <w:pPr>
        <w:rPr>
          <w:szCs w:val="28"/>
        </w:rPr>
      </w:pPr>
    </w:p>
    <w:p w14:paraId="1ACE4441" w14:textId="77777777" w:rsidR="00960A72" w:rsidRPr="004B5ED5" w:rsidRDefault="00960A72" w:rsidP="00960A72">
      <w:pPr>
        <w:pStyle w:val="a3"/>
        <w:ind w:firstLine="0"/>
        <w:jc w:val="center"/>
      </w:pPr>
      <w:bookmarkStart w:id="28" w:name="_Toc177493620"/>
      <w:bookmarkStart w:id="29" w:name="_Toc177991228"/>
      <w:bookmarkStart w:id="30" w:name="_Toc179678280"/>
      <w:r w:rsidRPr="004B5ED5">
        <w:lastRenderedPageBreak/>
        <w:t>СПИСОК ИСПОЛЬЗОВАННЫХ ИСТОЧНИКОВ</w:t>
      </w:r>
      <w:bookmarkEnd w:id="28"/>
      <w:bookmarkEnd w:id="29"/>
      <w:bookmarkEnd w:id="30"/>
    </w:p>
    <w:p w14:paraId="5AC2ECD3" w14:textId="77777777" w:rsidR="00F572A3" w:rsidRPr="004B5ED5" w:rsidRDefault="00F572A3" w:rsidP="006B24E8"/>
    <w:p w14:paraId="0E22B76B" w14:textId="652CADD2" w:rsidR="0016551A" w:rsidRPr="004B5ED5" w:rsidRDefault="0016551A" w:rsidP="00A30203">
      <w:r w:rsidRPr="004B5ED5">
        <w:t xml:space="preserve">[1] </w:t>
      </w:r>
      <w:proofErr w:type="spellStart"/>
      <w:r w:rsidRPr="004B5ED5">
        <w:t>Microsoft</w:t>
      </w:r>
      <w:proofErr w:type="spellEnd"/>
      <w:r w:rsidRPr="004B5ED5">
        <w:t xml:space="preserve"> </w:t>
      </w:r>
      <w:proofErr w:type="spellStart"/>
      <w:r w:rsidRPr="004B5ED5">
        <w:t>Documentation</w:t>
      </w:r>
      <w:proofErr w:type="spellEnd"/>
      <w:r w:rsidRPr="004B5ED5">
        <w:t xml:space="preserve">: </w:t>
      </w:r>
      <w:proofErr w:type="spellStart"/>
      <w:r w:rsidRPr="004B5ED5">
        <w:t>Named</w:t>
      </w:r>
      <w:proofErr w:type="spellEnd"/>
      <w:r w:rsidRPr="004B5ED5">
        <w:t xml:space="preserve"> </w:t>
      </w:r>
      <w:proofErr w:type="spellStart"/>
      <w:r w:rsidRPr="004B5ED5">
        <w:t>Pipes</w:t>
      </w:r>
      <w:proofErr w:type="spellEnd"/>
      <w:r w:rsidRPr="004B5ED5">
        <w:t xml:space="preserve"> [Электронный ресурс]. – Режим доступа: </w:t>
      </w:r>
      <w:hyperlink r:id="rId11" w:tgtFrame="_new" w:history="1">
        <w:r w:rsidRPr="00EB0318">
          <w:rPr>
            <w:rStyle w:val="a9"/>
            <w:color w:val="auto"/>
            <w:u w:val="none"/>
          </w:rPr>
          <w:t>https://learn.microsoft.com/en-us/windows/win32/ipc/named-pipes</w:t>
        </w:r>
      </w:hyperlink>
      <w:r w:rsidRPr="004B5ED5">
        <w:t xml:space="preserve">. – Дата доступа: 13.10.2024. </w:t>
      </w:r>
    </w:p>
    <w:p w14:paraId="0185C876" w14:textId="3BF0EDC1" w:rsidR="0016551A" w:rsidRPr="004B5ED5" w:rsidRDefault="0016551A" w:rsidP="00EB09B5">
      <w:r w:rsidRPr="004B5ED5">
        <w:t xml:space="preserve">[2] </w:t>
      </w:r>
      <w:proofErr w:type="spellStart"/>
      <w:r w:rsidRPr="004B5ED5">
        <w:t>Understanding</w:t>
      </w:r>
      <w:proofErr w:type="spellEnd"/>
      <w:r w:rsidRPr="004B5ED5">
        <w:t xml:space="preserve"> IPC </w:t>
      </w:r>
      <w:proofErr w:type="spellStart"/>
      <w:r w:rsidRPr="004B5ED5">
        <w:t>Mechanisms</w:t>
      </w:r>
      <w:proofErr w:type="spellEnd"/>
      <w:r w:rsidRPr="004B5ED5">
        <w:t xml:space="preserve"> </w:t>
      </w:r>
      <w:proofErr w:type="spellStart"/>
      <w:r w:rsidRPr="004B5ED5">
        <w:t>in</w:t>
      </w:r>
      <w:proofErr w:type="spellEnd"/>
      <w:r w:rsidRPr="004B5ED5">
        <w:t xml:space="preserve"> Windows [Электронный ресурс]. – Режим доступа: https://www.codeproject.com/Articles/34073/Understanding-IPC-Mechanisms-in-Windows. – Дата доступа: 13.10.2024. </w:t>
      </w:r>
    </w:p>
    <w:p w14:paraId="24BCF1EB" w14:textId="37383C9F" w:rsidR="00EB09B5" w:rsidRPr="004B5ED5" w:rsidRDefault="0016551A" w:rsidP="00A30203">
      <w:pPr>
        <w:rPr>
          <w:lang w:val="en-US"/>
        </w:rPr>
      </w:pPr>
      <w:r w:rsidRPr="004B5ED5">
        <w:rPr>
          <w:lang w:val="en-US"/>
        </w:rPr>
        <w:t>[3] Windows Programming: Inter-Process Communication [</w:t>
      </w:r>
      <w:r w:rsidRPr="004B5ED5">
        <w:t>Электронный</w:t>
      </w:r>
      <w:r w:rsidRPr="004B5ED5">
        <w:rPr>
          <w:lang w:val="en-US"/>
        </w:rPr>
        <w:t xml:space="preserve"> </w:t>
      </w:r>
      <w:r w:rsidRPr="004B5ED5">
        <w:t>ресурс</w:t>
      </w:r>
      <w:r w:rsidRPr="004B5ED5">
        <w:rPr>
          <w:lang w:val="en-US"/>
        </w:rPr>
        <w:t xml:space="preserve">]. – </w:t>
      </w:r>
      <w:r w:rsidRPr="004B5ED5">
        <w:t>Режим</w:t>
      </w:r>
      <w:r w:rsidRPr="004B5ED5">
        <w:rPr>
          <w:lang w:val="en-US"/>
        </w:rPr>
        <w:t xml:space="preserve"> </w:t>
      </w:r>
      <w:r w:rsidRPr="004B5ED5">
        <w:t>доступа</w:t>
      </w:r>
      <w:r w:rsidRPr="004B5ED5">
        <w:rPr>
          <w:lang w:val="en-US"/>
        </w:rPr>
        <w:t xml:space="preserve">: https://www.tenouk.com/ModuleJ.html. – </w:t>
      </w:r>
      <w:r w:rsidRPr="004B5ED5">
        <w:t>Дата</w:t>
      </w:r>
      <w:r w:rsidRPr="004B5ED5">
        <w:rPr>
          <w:lang w:val="en-US"/>
        </w:rPr>
        <w:t xml:space="preserve"> </w:t>
      </w:r>
      <w:r w:rsidRPr="004B5ED5">
        <w:t>доступа</w:t>
      </w:r>
      <w:r w:rsidRPr="004B5ED5">
        <w:rPr>
          <w:lang w:val="en-US"/>
        </w:rPr>
        <w:t>: 13.10.2024.</w:t>
      </w:r>
    </w:p>
    <w:p w14:paraId="18BB6345" w14:textId="77777777" w:rsidR="00504643" w:rsidRPr="004B5ED5" w:rsidRDefault="00504643" w:rsidP="0009603E">
      <w:pPr>
        <w:rPr>
          <w:lang w:val="en-US"/>
        </w:rPr>
      </w:pPr>
    </w:p>
    <w:p w14:paraId="7DA169C3" w14:textId="77777777" w:rsidR="00504643" w:rsidRPr="004B5ED5" w:rsidRDefault="00504643" w:rsidP="0009603E">
      <w:pPr>
        <w:rPr>
          <w:lang w:val="en-US"/>
        </w:rPr>
      </w:pPr>
    </w:p>
    <w:p w14:paraId="600AE11F" w14:textId="77777777" w:rsidR="00504643" w:rsidRPr="004B5ED5" w:rsidRDefault="00504643" w:rsidP="0009603E">
      <w:pPr>
        <w:rPr>
          <w:lang w:val="en-US"/>
        </w:rPr>
      </w:pPr>
    </w:p>
    <w:p w14:paraId="5CD2F63D" w14:textId="77777777" w:rsidR="00504643" w:rsidRPr="004B5ED5" w:rsidRDefault="00504643" w:rsidP="0009603E">
      <w:pPr>
        <w:rPr>
          <w:lang w:val="en-US"/>
        </w:rPr>
      </w:pPr>
    </w:p>
    <w:p w14:paraId="65186E77" w14:textId="77777777" w:rsidR="00504643" w:rsidRPr="004B5ED5" w:rsidRDefault="00504643" w:rsidP="0009603E">
      <w:pPr>
        <w:rPr>
          <w:lang w:val="en-US"/>
        </w:rPr>
      </w:pPr>
    </w:p>
    <w:p w14:paraId="030E619D" w14:textId="77777777" w:rsidR="00504643" w:rsidRPr="004B5ED5" w:rsidRDefault="00504643" w:rsidP="0009603E">
      <w:pPr>
        <w:rPr>
          <w:lang w:val="en-US"/>
        </w:rPr>
      </w:pPr>
    </w:p>
    <w:p w14:paraId="3B8A65BB" w14:textId="77777777" w:rsidR="00504643" w:rsidRPr="004B5ED5" w:rsidRDefault="00504643" w:rsidP="0009603E">
      <w:pPr>
        <w:rPr>
          <w:lang w:val="en-US"/>
        </w:rPr>
      </w:pPr>
    </w:p>
    <w:p w14:paraId="4E750ED6" w14:textId="77777777" w:rsidR="00504643" w:rsidRPr="004B5ED5" w:rsidRDefault="00504643" w:rsidP="0009603E">
      <w:pPr>
        <w:rPr>
          <w:lang w:val="en-US"/>
        </w:rPr>
      </w:pPr>
    </w:p>
    <w:p w14:paraId="20013B5C" w14:textId="77777777" w:rsidR="00504643" w:rsidRPr="004B5ED5" w:rsidRDefault="00504643" w:rsidP="0009603E">
      <w:pPr>
        <w:rPr>
          <w:lang w:val="en-US"/>
        </w:rPr>
      </w:pPr>
    </w:p>
    <w:p w14:paraId="720A1939" w14:textId="77777777" w:rsidR="00504643" w:rsidRPr="004B5ED5" w:rsidRDefault="00504643" w:rsidP="0009603E">
      <w:pPr>
        <w:rPr>
          <w:lang w:val="en-US"/>
        </w:rPr>
      </w:pPr>
    </w:p>
    <w:p w14:paraId="4729DEB0" w14:textId="77777777" w:rsidR="00504643" w:rsidRPr="004B5ED5" w:rsidRDefault="00504643" w:rsidP="0009603E">
      <w:pPr>
        <w:rPr>
          <w:lang w:val="en-US"/>
        </w:rPr>
      </w:pPr>
    </w:p>
    <w:p w14:paraId="3699FBF9" w14:textId="77777777" w:rsidR="00504643" w:rsidRPr="004B5ED5" w:rsidRDefault="00504643" w:rsidP="0009603E">
      <w:pPr>
        <w:rPr>
          <w:lang w:val="en-US"/>
        </w:rPr>
      </w:pPr>
    </w:p>
    <w:p w14:paraId="3FF0B3B9" w14:textId="77777777" w:rsidR="00504643" w:rsidRPr="004B5ED5" w:rsidRDefault="00504643" w:rsidP="0009603E">
      <w:pPr>
        <w:rPr>
          <w:lang w:val="en-US"/>
        </w:rPr>
      </w:pPr>
    </w:p>
    <w:p w14:paraId="72C77B48" w14:textId="77777777" w:rsidR="00504643" w:rsidRPr="004B5ED5" w:rsidRDefault="00504643" w:rsidP="0009603E">
      <w:pPr>
        <w:rPr>
          <w:lang w:val="en-US"/>
        </w:rPr>
      </w:pPr>
    </w:p>
    <w:p w14:paraId="20555C59" w14:textId="77777777" w:rsidR="00504643" w:rsidRPr="004B5ED5" w:rsidRDefault="00504643" w:rsidP="0009603E">
      <w:pPr>
        <w:rPr>
          <w:lang w:val="en-US"/>
        </w:rPr>
      </w:pPr>
    </w:p>
    <w:p w14:paraId="5CCE7909" w14:textId="77777777" w:rsidR="00504643" w:rsidRPr="004B5ED5" w:rsidRDefault="00504643" w:rsidP="0009603E">
      <w:pPr>
        <w:rPr>
          <w:lang w:val="en-US"/>
        </w:rPr>
      </w:pPr>
    </w:p>
    <w:p w14:paraId="1EFB6ED2" w14:textId="77777777" w:rsidR="00504643" w:rsidRPr="004B5ED5" w:rsidRDefault="00504643" w:rsidP="0009603E">
      <w:pPr>
        <w:rPr>
          <w:lang w:val="en-US"/>
        </w:rPr>
      </w:pPr>
    </w:p>
    <w:p w14:paraId="10DD8F5B" w14:textId="77777777" w:rsidR="00504643" w:rsidRPr="004B5ED5" w:rsidRDefault="00504643" w:rsidP="0009603E">
      <w:pPr>
        <w:rPr>
          <w:lang w:val="en-US"/>
        </w:rPr>
      </w:pPr>
    </w:p>
    <w:p w14:paraId="61A7F448" w14:textId="77777777" w:rsidR="00504643" w:rsidRPr="004B5ED5" w:rsidRDefault="00504643" w:rsidP="0009603E">
      <w:pPr>
        <w:rPr>
          <w:lang w:val="en-US"/>
        </w:rPr>
      </w:pPr>
    </w:p>
    <w:p w14:paraId="2CCFD561" w14:textId="77777777" w:rsidR="00504643" w:rsidRPr="004B5ED5" w:rsidRDefault="00504643" w:rsidP="0009603E">
      <w:pPr>
        <w:rPr>
          <w:lang w:val="en-US"/>
        </w:rPr>
      </w:pPr>
    </w:p>
    <w:p w14:paraId="0D74EF58" w14:textId="77777777" w:rsidR="00504643" w:rsidRPr="004B5ED5" w:rsidRDefault="00504643" w:rsidP="0009603E">
      <w:pPr>
        <w:rPr>
          <w:lang w:val="en-US"/>
        </w:rPr>
      </w:pPr>
    </w:p>
    <w:p w14:paraId="00B3AE03" w14:textId="77777777" w:rsidR="00504643" w:rsidRPr="004B5ED5" w:rsidRDefault="00504643" w:rsidP="0009603E">
      <w:pPr>
        <w:rPr>
          <w:lang w:val="en-US"/>
        </w:rPr>
      </w:pPr>
    </w:p>
    <w:p w14:paraId="6B643DD6" w14:textId="77777777" w:rsidR="00504643" w:rsidRPr="004B5ED5" w:rsidRDefault="00504643" w:rsidP="0009603E">
      <w:pPr>
        <w:rPr>
          <w:lang w:val="en-US"/>
        </w:rPr>
      </w:pPr>
    </w:p>
    <w:p w14:paraId="7C9BC82F" w14:textId="77777777" w:rsidR="00504643" w:rsidRPr="004B5ED5" w:rsidRDefault="00504643" w:rsidP="0009603E">
      <w:pPr>
        <w:rPr>
          <w:lang w:val="en-US"/>
        </w:rPr>
      </w:pPr>
    </w:p>
    <w:p w14:paraId="78A0E313" w14:textId="77777777" w:rsidR="00504643" w:rsidRPr="004B5ED5" w:rsidRDefault="00504643" w:rsidP="0009603E">
      <w:pPr>
        <w:rPr>
          <w:lang w:val="en-US"/>
        </w:rPr>
      </w:pPr>
    </w:p>
    <w:p w14:paraId="26002167" w14:textId="77777777" w:rsidR="00504643" w:rsidRPr="004B5ED5" w:rsidRDefault="00504643" w:rsidP="0009603E">
      <w:pPr>
        <w:rPr>
          <w:lang w:val="en-US"/>
        </w:rPr>
      </w:pPr>
    </w:p>
    <w:p w14:paraId="0410314F" w14:textId="77777777" w:rsidR="000D1060" w:rsidRPr="004B5ED5" w:rsidRDefault="000D1060" w:rsidP="0009603E">
      <w:pPr>
        <w:rPr>
          <w:lang w:val="en-US"/>
        </w:rPr>
      </w:pPr>
    </w:p>
    <w:p w14:paraId="3759A087" w14:textId="77777777" w:rsidR="000E3BA4" w:rsidRPr="004B5ED5" w:rsidRDefault="000E3BA4" w:rsidP="0009603E">
      <w:pPr>
        <w:rPr>
          <w:lang w:val="en-US"/>
        </w:rPr>
      </w:pPr>
    </w:p>
    <w:p w14:paraId="5F78B5F8" w14:textId="77777777" w:rsidR="000E3BA4" w:rsidRPr="004B5ED5" w:rsidRDefault="000E3BA4" w:rsidP="0009603E">
      <w:pPr>
        <w:rPr>
          <w:lang w:val="en-US"/>
        </w:rPr>
      </w:pPr>
    </w:p>
    <w:p w14:paraId="0BE38092" w14:textId="77777777" w:rsidR="000E3BA4" w:rsidRPr="004B5ED5" w:rsidRDefault="000E3BA4" w:rsidP="0009603E">
      <w:pPr>
        <w:rPr>
          <w:lang w:val="en-US"/>
        </w:rPr>
      </w:pPr>
    </w:p>
    <w:p w14:paraId="5A71AA60" w14:textId="77777777" w:rsidR="00242F5E" w:rsidRPr="002A3CBA" w:rsidRDefault="00242F5E" w:rsidP="00D352CF">
      <w:pPr>
        <w:ind w:firstLine="0"/>
        <w:rPr>
          <w:lang w:val="en-US"/>
        </w:rPr>
      </w:pPr>
    </w:p>
    <w:p w14:paraId="40431853" w14:textId="77777777" w:rsidR="00F572A3" w:rsidRPr="004B5ED5" w:rsidRDefault="00F572A3" w:rsidP="00D352CF">
      <w:pPr>
        <w:ind w:firstLine="0"/>
        <w:rPr>
          <w:lang w:val="en-US"/>
        </w:rPr>
      </w:pPr>
    </w:p>
    <w:p w14:paraId="181190CC" w14:textId="77777777" w:rsidR="00F572A3" w:rsidRPr="004B5ED5" w:rsidRDefault="00F572A3" w:rsidP="00D352CF">
      <w:pPr>
        <w:ind w:firstLine="0"/>
        <w:rPr>
          <w:lang w:val="en-US"/>
        </w:rPr>
      </w:pPr>
    </w:p>
    <w:p w14:paraId="0F3B5C3C" w14:textId="77777777" w:rsidR="00D352CF" w:rsidRPr="004B5ED5" w:rsidRDefault="00504643" w:rsidP="00D352CF">
      <w:pPr>
        <w:pStyle w:val="a3"/>
        <w:ind w:firstLine="0"/>
        <w:jc w:val="center"/>
      </w:pPr>
      <w:bookmarkStart w:id="31" w:name="_Toc177493621"/>
      <w:bookmarkStart w:id="32" w:name="_Toc177991229"/>
      <w:bookmarkStart w:id="33" w:name="_Toc179678281"/>
      <w:r w:rsidRPr="004B5ED5">
        <w:lastRenderedPageBreak/>
        <w:t>ПРИЛОЖЕНИЕ А</w:t>
      </w:r>
      <w:bookmarkEnd w:id="31"/>
      <w:bookmarkEnd w:id="32"/>
      <w:bookmarkEnd w:id="33"/>
      <w:r w:rsidR="00D352CF" w:rsidRPr="004B5ED5">
        <w:t xml:space="preserve"> </w:t>
      </w:r>
      <w:bookmarkStart w:id="34" w:name="_Toc177433096"/>
      <w:bookmarkStart w:id="35" w:name="_Toc177489354"/>
      <w:bookmarkStart w:id="36" w:name="_Toc177493622"/>
      <w:bookmarkStart w:id="37" w:name="_Toc177991230"/>
    </w:p>
    <w:p w14:paraId="1791EEEC" w14:textId="77777777" w:rsidR="00D352CF" w:rsidRPr="004B5ED5" w:rsidRDefault="00D352CF" w:rsidP="00D352CF">
      <w:pPr>
        <w:pStyle w:val="a3"/>
        <w:ind w:firstLine="0"/>
        <w:jc w:val="center"/>
      </w:pPr>
      <w:bookmarkStart w:id="38" w:name="_Toc178067902"/>
      <w:bookmarkStart w:id="39" w:name="_Toc179678282"/>
      <w:r w:rsidRPr="004B5ED5">
        <w:t>(обязательное)</w:t>
      </w:r>
      <w:bookmarkEnd w:id="34"/>
      <w:bookmarkEnd w:id="35"/>
      <w:bookmarkEnd w:id="36"/>
      <w:bookmarkEnd w:id="37"/>
      <w:bookmarkEnd w:id="38"/>
      <w:bookmarkEnd w:id="39"/>
      <w:r w:rsidRPr="004B5ED5">
        <w:t xml:space="preserve"> </w:t>
      </w:r>
      <w:bookmarkStart w:id="40" w:name="_Toc177991231"/>
    </w:p>
    <w:p w14:paraId="764F273F" w14:textId="59357819" w:rsidR="00D352CF" w:rsidRPr="000368B9" w:rsidRDefault="00D352CF" w:rsidP="00D352CF">
      <w:pPr>
        <w:pStyle w:val="a3"/>
        <w:ind w:firstLine="0"/>
        <w:jc w:val="center"/>
      </w:pPr>
      <w:bookmarkStart w:id="41" w:name="_Toc178067903"/>
      <w:bookmarkStart w:id="42" w:name="_Toc179678283"/>
      <w:r w:rsidRPr="004B5ED5">
        <w:t xml:space="preserve">Исходный код </w:t>
      </w:r>
      <w:bookmarkEnd w:id="40"/>
      <w:bookmarkEnd w:id="41"/>
      <w:bookmarkEnd w:id="42"/>
      <w:r w:rsidR="0040005A">
        <w:t>программы</w:t>
      </w:r>
    </w:p>
    <w:p w14:paraId="06DA8CB9" w14:textId="77777777" w:rsidR="00504643" w:rsidRPr="004B5ED5" w:rsidRDefault="00504643" w:rsidP="00504643"/>
    <w:p w14:paraId="22A06477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#include &lt;bits/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tdc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++.h&gt;</w:t>
      </w:r>
    </w:p>
    <w:p w14:paraId="7E3AEB8A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#include &lt;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windows.h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&gt;</w:t>
      </w:r>
    </w:p>
    <w:p w14:paraId="356B03D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657E5E56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using namespace std;</w:t>
      </w:r>
    </w:p>
    <w:p w14:paraId="3BF5FB49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66B5E487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#define PIPE_NAME R"(\\.\pipe\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g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"</w:t>
      </w:r>
    </w:p>
    <w:p w14:paraId="6B0CF40B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6AFB4480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bool running = true;</w:t>
      </w:r>
    </w:p>
    <w:p w14:paraId="447FE21A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mutex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g_mutex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7911E62B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D07F96">
        <w:rPr>
          <w:rFonts w:ascii="Courier New" w:hAnsi="Courier New" w:cs="Courier New"/>
          <w:sz w:val="24"/>
          <w:lang w:val="en-US"/>
        </w:rPr>
        <w:t>ofstream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logfile;</w:t>
      </w:r>
    </w:p>
    <w:p w14:paraId="3EB800F3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34093189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string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CurrentTimestamp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5FBE24A4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{</w:t>
      </w:r>
    </w:p>
    <w:p w14:paraId="1C90998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time_t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now = time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nullptr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;</w:t>
      </w:r>
    </w:p>
    <w:p w14:paraId="725F4DE6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tm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calTim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4D3C59AE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caltime_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s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&amp;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calTim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, &amp;now);</w:t>
      </w:r>
    </w:p>
    <w:p w14:paraId="1F493C0F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char 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buffer[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64];</w:t>
      </w:r>
    </w:p>
    <w:p w14:paraId="5791C8B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strftim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 xml:space="preserve">buffer,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izeof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buffer), "%Y-%m-%d %H:%M:%S", &amp;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calTim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;</w:t>
      </w:r>
    </w:p>
    <w:p w14:paraId="0ECEEAD5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return buffer;</w:t>
      </w:r>
    </w:p>
    <w:p w14:paraId="33139DA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}</w:t>
      </w:r>
    </w:p>
    <w:p w14:paraId="129328CB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3290BE87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void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HandleClient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 xml:space="preserve">HANDLE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75E9FF28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{</w:t>
      </w:r>
    </w:p>
    <w:p w14:paraId="2CEE91A0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char 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buffer[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1024];</w:t>
      </w:r>
    </w:p>
    <w:p w14:paraId="575576C6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DWORD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bytesRea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04BA66FF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7E0DE8A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while (true)</w:t>
      </w:r>
    </w:p>
    <w:p w14:paraId="76A41CD8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{</w:t>
      </w:r>
    </w:p>
    <w:p w14:paraId="10F38F2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BOOL success =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ReadFil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, buffer,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izeof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buffer) - 1, &amp;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bytesRea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, NULL);</w:t>
      </w:r>
    </w:p>
    <w:p w14:paraId="6AC83278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if 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(!success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 xml:space="preserve"> ||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bytesRea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== 0)</w:t>
      </w:r>
    </w:p>
    <w:p w14:paraId="1D451B3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{</w:t>
      </w:r>
    </w:p>
    <w:p w14:paraId="7F32872A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break;</w:t>
      </w:r>
    </w:p>
    <w:p w14:paraId="50784334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}</w:t>
      </w:r>
    </w:p>
    <w:p w14:paraId="30B6FFE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buffer[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bytesRea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] = '\0';</w:t>
      </w:r>
    </w:p>
    <w:p w14:paraId="7784FF5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44456B93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string timestamp =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CurrentTimestamp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);</w:t>
      </w:r>
    </w:p>
    <w:p w14:paraId="363CC9AF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55120BE6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{</w:t>
      </w:r>
    </w:p>
    <w:p w14:paraId="305F61C7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ck_guar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&lt;mutex&gt; lock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g_mutex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;</w:t>
      </w:r>
    </w:p>
    <w:p w14:paraId="5636E65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logfile &lt;&lt; "[" &lt;&lt; timestamp &lt;&lt; "] " &lt;&lt; buffer &lt;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133033D0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logfile.flush</w:t>
      </w:r>
      <w:proofErr w:type="spellEnd"/>
      <w:proofErr w:type="gramEnd"/>
      <w:r w:rsidRPr="00D07F96">
        <w:rPr>
          <w:rFonts w:ascii="Courier New" w:hAnsi="Courier New" w:cs="Courier New"/>
          <w:sz w:val="24"/>
          <w:lang w:val="en-US"/>
        </w:rPr>
        <w:t>();</w:t>
      </w:r>
    </w:p>
    <w:p w14:paraId="3B40649D" w14:textId="77777777" w:rsidR="00D07F96" w:rsidRPr="00CF54D9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</w:t>
      </w:r>
      <w:r w:rsidRPr="00CF54D9">
        <w:rPr>
          <w:rFonts w:ascii="Courier New" w:hAnsi="Courier New" w:cs="Courier New"/>
          <w:sz w:val="24"/>
          <w:lang w:val="en-US"/>
        </w:rPr>
        <w:t>}</w:t>
      </w:r>
    </w:p>
    <w:p w14:paraId="3060C1C3" w14:textId="77777777" w:rsidR="00D07F96" w:rsidRPr="00CF54D9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0AF630CE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</w:rPr>
      </w:pPr>
      <w:r w:rsidRPr="00CF54D9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r w:rsidRPr="00D07F96">
        <w:rPr>
          <w:rFonts w:ascii="Courier New" w:hAnsi="Courier New" w:cs="Courier New"/>
          <w:sz w:val="24"/>
        </w:rPr>
        <w:t>cout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&lt;&lt; "</w:t>
      </w:r>
      <w:proofErr w:type="gramEnd"/>
      <w:r w:rsidRPr="00D07F96">
        <w:rPr>
          <w:rFonts w:ascii="Courier New" w:hAnsi="Courier New" w:cs="Courier New"/>
          <w:sz w:val="24"/>
        </w:rPr>
        <w:t xml:space="preserve">Получено сообщение: " &lt;&lt; </w:t>
      </w:r>
      <w:proofErr w:type="spellStart"/>
      <w:r w:rsidRPr="00D07F96">
        <w:rPr>
          <w:rFonts w:ascii="Courier New" w:hAnsi="Courier New" w:cs="Courier New"/>
          <w:sz w:val="24"/>
        </w:rPr>
        <w:t>buffer</w:t>
      </w:r>
      <w:proofErr w:type="spellEnd"/>
      <w:r w:rsidRPr="00D07F96">
        <w:rPr>
          <w:rFonts w:ascii="Courier New" w:hAnsi="Courier New" w:cs="Courier New"/>
          <w:sz w:val="24"/>
        </w:rPr>
        <w:t xml:space="preserve"> &lt;&lt; </w:t>
      </w:r>
      <w:proofErr w:type="spellStart"/>
      <w:r w:rsidRPr="00D07F96">
        <w:rPr>
          <w:rFonts w:ascii="Courier New" w:hAnsi="Courier New" w:cs="Courier New"/>
          <w:sz w:val="24"/>
        </w:rPr>
        <w:t>endl</w:t>
      </w:r>
      <w:proofErr w:type="spellEnd"/>
      <w:r w:rsidRPr="00D07F96">
        <w:rPr>
          <w:rFonts w:ascii="Courier New" w:hAnsi="Courier New" w:cs="Courier New"/>
          <w:sz w:val="24"/>
        </w:rPr>
        <w:t>;</w:t>
      </w:r>
    </w:p>
    <w:p w14:paraId="21BB15F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</w:rPr>
        <w:t xml:space="preserve">    </w:t>
      </w:r>
      <w:r w:rsidRPr="00D07F96">
        <w:rPr>
          <w:rFonts w:ascii="Courier New" w:hAnsi="Courier New" w:cs="Courier New"/>
          <w:sz w:val="24"/>
          <w:lang w:val="en-US"/>
        </w:rPr>
        <w:t>}</w:t>
      </w:r>
    </w:p>
    <w:p w14:paraId="2145A6DA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081ECD0B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CloseHandl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;</w:t>
      </w:r>
    </w:p>
    <w:p w14:paraId="20ACDC4A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}</w:t>
      </w:r>
    </w:p>
    <w:p w14:paraId="228BCCB0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6838528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int 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main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53C3EA86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{</w:t>
      </w:r>
    </w:p>
    <w:p w14:paraId="1E0907D3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logfile.open</w:t>
      </w:r>
      <w:proofErr w:type="spellEnd"/>
      <w:proofErr w:type="gramEnd"/>
      <w:r w:rsidRPr="00D07F96">
        <w:rPr>
          <w:rFonts w:ascii="Courier New" w:hAnsi="Courier New" w:cs="Courier New"/>
          <w:sz w:val="24"/>
          <w:lang w:val="en-US"/>
        </w:rPr>
        <w:t xml:space="preserve">("server.log",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ios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::out);</w:t>
      </w:r>
    </w:p>
    <w:p w14:paraId="5B7DE7C4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D07F96">
        <w:rPr>
          <w:rFonts w:ascii="Courier New" w:hAnsi="Courier New" w:cs="Courier New"/>
          <w:sz w:val="24"/>
        </w:rPr>
        <w:t>if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(!</w:t>
      </w:r>
      <w:proofErr w:type="spellStart"/>
      <w:r w:rsidRPr="00D07F96">
        <w:rPr>
          <w:rFonts w:ascii="Courier New" w:hAnsi="Courier New" w:cs="Courier New"/>
          <w:sz w:val="24"/>
        </w:rPr>
        <w:t>logfile.is</w:t>
      </w:r>
      <w:proofErr w:type="gramEnd"/>
      <w:r w:rsidRPr="00D07F96">
        <w:rPr>
          <w:rFonts w:ascii="Courier New" w:hAnsi="Courier New" w:cs="Courier New"/>
          <w:sz w:val="24"/>
        </w:rPr>
        <w:t>_open</w:t>
      </w:r>
      <w:proofErr w:type="spellEnd"/>
      <w:r w:rsidRPr="00D07F96">
        <w:rPr>
          <w:rFonts w:ascii="Courier New" w:hAnsi="Courier New" w:cs="Courier New"/>
          <w:sz w:val="24"/>
        </w:rPr>
        <w:t>())</w:t>
      </w:r>
    </w:p>
    <w:p w14:paraId="08313A4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>    {</w:t>
      </w:r>
    </w:p>
    <w:p w14:paraId="6396454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</w:rPr>
        <w:t xml:space="preserve">        </w:t>
      </w:r>
      <w:proofErr w:type="spellStart"/>
      <w:r w:rsidRPr="00D07F96">
        <w:rPr>
          <w:rFonts w:ascii="Courier New" w:hAnsi="Courier New" w:cs="Courier New"/>
          <w:sz w:val="24"/>
        </w:rPr>
        <w:t>cerr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&lt;&lt; "</w:t>
      </w:r>
      <w:proofErr w:type="gramEnd"/>
      <w:r w:rsidRPr="00D07F96">
        <w:rPr>
          <w:rFonts w:ascii="Courier New" w:hAnsi="Courier New" w:cs="Courier New"/>
          <w:sz w:val="24"/>
        </w:rPr>
        <w:t xml:space="preserve">Ошибка при открытии файла журнала." </w:t>
      </w:r>
      <w:r w:rsidRPr="00D07F96">
        <w:rPr>
          <w:rFonts w:ascii="Courier New" w:hAnsi="Courier New" w:cs="Courier New"/>
          <w:sz w:val="24"/>
          <w:lang w:val="en-US"/>
        </w:rPr>
        <w:t xml:space="preserve">&lt;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16EBD20A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return 1;</w:t>
      </w:r>
    </w:p>
    <w:p w14:paraId="6FE59409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}</w:t>
      </w:r>
    </w:p>
    <w:p w14:paraId="556D0545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52700666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HANDLE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2EB26B3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vector&lt;thread&g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client_threads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0DC72579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2BF5514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D07F96">
        <w:rPr>
          <w:rFonts w:ascii="Courier New" w:hAnsi="Courier New" w:cs="Courier New"/>
          <w:sz w:val="24"/>
        </w:rPr>
        <w:t>cout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&lt;&lt; "</w:t>
      </w:r>
      <w:proofErr w:type="gramEnd"/>
      <w:r w:rsidRPr="00D07F96">
        <w:rPr>
          <w:rFonts w:ascii="Courier New" w:hAnsi="Courier New" w:cs="Courier New"/>
          <w:sz w:val="24"/>
        </w:rPr>
        <w:t xml:space="preserve">Сервер ожидает подключения клиентов..." </w:t>
      </w:r>
      <w:r w:rsidRPr="00D07F96">
        <w:rPr>
          <w:rFonts w:ascii="Courier New" w:hAnsi="Courier New" w:cs="Courier New"/>
          <w:sz w:val="24"/>
          <w:lang w:val="en-US"/>
        </w:rPr>
        <w:t xml:space="preserve">&lt;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7D3CAF3E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1C1BC72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while (running)</w:t>
      </w:r>
    </w:p>
    <w:p w14:paraId="70B4C151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{</w:t>
      </w:r>
    </w:p>
    <w:p w14:paraId="61693490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CreateNamedPipeA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</w:p>
    <w:p w14:paraId="1C12672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PIPE_NAME,</w:t>
      </w:r>
    </w:p>
    <w:p w14:paraId="090B4FA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PIPE_ACCESS_DUPLEX,</w:t>
      </w:r>
    </w:p>
    <w:p w14:paraId="11FAA9E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PIPE_TYPE_MESSAGE | PIPE_READMODE_MESSAGE | PIPE_WAIT,</w:t>
      </w:r>
    </w:p>
    <w:p w14:paraId="58540723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PIPE_UNLIMITED_INSTANCES,</w:t>
      </w:r>
    </w:p>
    <w:p w14:paraId="2AA2A0D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1024, 1024,</w:t>
      </w:r>
    </w:p>
    <w:p w14:paraId="3C01D4EA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0,</w:t>
      </w:r>
    </w:p>
    <w:p w14:paraId="2D51E94E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NULL);</w:t>
      </w:r>
    </w:p>
    <w:p w14:paraId="3A701613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790BAE57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if 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== INVALID_HANDLE_VALUE)</w:t>
      </w:r>
    </w:p>
    <w:p w14:paraId="502C3ED5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</w:t>
      </w:r>
      <w:r w:rsidRPr="00D07F96">
        <w:rPr>
          <w:rFonts w:ascii="Courier New" w:hAnsi="Courier New" w:cs="Courier New"/>
          <w:sz w:val="24"/>
        </w:rPr>
        <w:t>{</w:t>
      </w:r>
    </w:p>
    <w:p w14:paraId="4C735BB4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</w:rPr>
        <w:t>cerr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&lt;&lt; "</w:t>
      </w:r>
      <w:proofErr w:type="gramEnd"/>
      <w:r w:rsidRPr="00D07F96">
        <w:rPr>
          <w:rFonts w:ascii="Courier New" w:hAnsi="Courier New" w:cs="Courier New"/>
          <w:sz w:val="24"/>
        </w:rPr>
        <w:t xml:space="preserve">Ошибка при создании именованного канала: " &lt;&lt; </w:t>
      </w:r>
      <w:proofErr w:type="spellStart"/>
      <w:r w:rsidRPr="00D07F96">
        <w:rPr>
          <w:rFonts w:ascii="Courier New" w:hAnsi="Courier New" w:cs="Courier New"/>
          <w:sz w:val="24"/>
        </w:rPr>
        <w:t>GetLastError</w:t>
      </w:r>
      <w:proofErr w:type="spellEnd"/>
      <w:r w:rsidRPr="00D07F96">
        <w:rPr>
          <w:rFonts w:ascii="Courier New" w:hAnsi="Courier New" w:cs="Courier New"/>
          <w:sz w:val="24"/>
        </w:rPr>
        <w:t xml:space="preserve">() &lt;&lt; </w:t>
      </w:r>
      <w:proofErr w:type="spellStart"/>
      <w:r w:rsidRPr="00D07F96">
        <w:rPr>
          <w:rFonts w:ascii="Courier New" w:hAnsi="Courier New" w:cs="Courier New"/>
          <w:sz w:val="24"/>
        </w:rPr>
        <w:t>endl</w:t>
      </w:r>
      <w:proofErr w:type="spellEnd"/>
      <w:r w:rsidRPr="00D07F96">
        <w:rPr>
          <w:rFonts w:ascii="Courier New" w:hAnsi="Courier New" w:cs="Courier New"/>
          <w:sz w:val="24"/>
        </w:rPr>
        <w:t>;</w:t>
      </w:r>
    </w:p>
    <w:p w14:paraId="0091D891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</w:rPr>
        <w:t xml:space="preserve">            </w:t>
      </w:r>
      <w:r w:rsidRPr="00D07F96">
        <w:rPr>
          <w:rFonts w:ascii="Courier New" w:hAnsi="Courier New" w:cs="Courier New"/>
          <w:sz w:val="24"/>
          <w:lang w:val="en-US"/>
        </w:rPr>
        <w:t>return 1;</w:t>
      </w:r>
    </w:p>
    <w:p w14:paraId="762DF3C9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}</w:t>
      </w:r>
    </w:p>
    <w:p w14:paraId="5BEE604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62F1602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BOOL connected =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ConnectNamed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, NULL) ? 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TRUE :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 xml:space="preserve"> 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GetLastError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) == ERROR_PIPE_CONNECTED);</w:t>
      </w:r>
    </w:p>
    <w:p w14:paraId="6101E359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if (connected)</w:t>
      </w:r>
    </w:p>
    <w:p w14:paraId="207BB5D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{</w:t>
      </w:r>
    </w:p>
    <w:p w14:paraId="44FC7B4F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client_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threads.emplace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_back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andleClient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;</w:t>
      </w:r>
    </w:p>
    <w:p w14:paraId="25135CFE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}</w:t>
      </w:r>
    </w:p>
    <w:p w14:paraId="72E34733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else</w:t>
      </w:r>
    </w:p>
    <w:p w14:paraId="142F61F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{</w:t>
      </w:r>
    </w:p>
    <w:p w14:paraId="78CD4279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CloseHandl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;</w:t>
      </w:r>
    </w:p>
    <w:p w14:paraId="757C19AF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}</w:t>
      </w:r>
    </w:p>
    <w:p w14:paraId="34F246F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}</w:t>
      </w:r>
    </w:p>
    <w:p w14:paraId="4D9A077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291E2D5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for (auto &amp;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t :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client_threads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05BF124B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{</w:t>
      </w:r>
    </w:p>
    <w:p w14:paraId="0E2D81FE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if (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t.joinable</w:t>
      </w:r>
      <w:proofErr w:type="spellEnd"/>
      <w:proofErr w:type="gramEnd"/>
      <w:r w:rsidRPr="00D07F96">
        <w:rPr>
          <w:rFonts w:ascii="Courier New" w:hAnsi="Courier New" w:cs="Courier New"/>
          <w:sz w:val="24"/>
          <w:lang w:val="en-US"/>
        </w:rPr>
        <w:t>())</w:t>
      </w:r>
    </w:p>
    <w:p w14:paraId="02E0B057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{</w:t>
      </w:r>
    </w:p>
    <w:p w14:paraId="00D99C87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lastRenderedPageBreak/>
        <w:t xml:space="preserve">           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t.join</w:t>
      </w:r>
      <w:proofErr w:type="spellEnd"/>
      <w:proofErr w:type="gramEnd"/>
      <w:r w:rsidRPr="00D07F96">
        <w:rPr>
          <w:rFonts w:ascii="Courier New" w:hAnsi="Courier New" w:cs="Courier New"/>
          <w:sz w:val="24"/>
          <w:lang w:val="en-US"/>
        </w:rPr>
        <w:t>();</w:t>
      </w:r>
    </w:p>
    <w:p w14:paraId="37568CE3" w14:textId="77777777" w:rsidR="00D07F96" w:rsidRPr="00CF54D9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</w:t>
      </w:r>
      <w:r w:rsidRPr="00CF54D9">
        <w:rPr>
          <w:rFonts w:ascii="Courier New" w:hAnsi="Courier New" w:cs="Courier New"/>
          <w:sz w:val="24"/>
          <w:lang w:val="en-US"/>
        </w:rPr>
        <w:t>}</w:t>
      </w:r>
    </w:p>
    <w:p w14:paraId="0E67A087" w14:textId="77777777" w:rsidR="00D07F96" w:rsidRPr="002D60E7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CF54D9">
        <w:rPr>
          <w:rFonts w:ascii="Courier New" w:hAnsi="Courier New" w:cs="Courier New"/>
          <w:sz w:val="24"/>
          <w:lang w:val="en-US"/>
        </w:rPr>
        <w:t xml:space="preserve">    </w:t>
      </w:r>
      <w:r w:rsidRPr="002D60E7">
        <w:rPr>
          <w:rFonts w:ascii="Courier New" w:hAnsi="Courier New" w:cs="Courier New"/>
          <w:sz w:val="24"/>
          <w:lang w:val="en-US"/>
        </w:rPr>
        <w:t>}</w:t>
      </w:r>
    </w:p>
    <w:p w14:paraId="38860707" w14:textId="77777777" w:rsidR="00D07F96" w:rsidRPr="002D60E7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08C862ED" w14:textId="77777777" w:rsidR="00D07F96" w:rsidRPr="002D60E7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CF54D9">
        <w:rPr>
          <w:rFonts w:ascii="Courier New" w:hAnsi="Courier New" w:cs="Courier New"/>
          <w:sz w:val="24"/>
          <w:lang w:val="en-US"/>
        </w:rPr>
        <w:t> </w:t>
      </w:r>
      <w:r w:rsidRPr="002D60E7">
        <w:rPr>
          <w:rFonts w:ascii="Courier New" w:hAnsi="Courier New" w:cs="Courier New"/>
          <w:sz w:val="24"/>
          <w:lang w:val="en-US"/>
        </w:rPr>
        <w:t xml:space="preserve"> </w:t>
      </w:r>
      <w:r w:rsidRPr="00CF54D9">
        <w:rPr>
          <w:rFonts w:ascii="Courier New" w:hAnsi="Courier New" w:cs="Courier New"/>
          <w:sz w:val="24"/>
          <w:lang w:val="en-US"/>
        </w:rPr>
        <w:t> </w:t>
      </w:r>
      <w:r w:rsidRPr="002D60E7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proofErr w:type="gramStart"/>
      <w:r w:rsidRPr="00CF54D9">
        <w:rPr>
          <w:rFonts w:ascii="Courier New" w:hAnsi="Courier New" w:cs="Courier New"/>
          <w:sz w:val="24"/>
          <w:lang w:val="en-US"/>
        </w:rPr>
        <w:t>logfile</w:t>
      </w:r>
      <w:r w:rsidRPr="002D60E7">
        <w:rPr>
          <w:rFonts w:ascii="Courier New" w:hAnsi="Courier New" w:cs="Courier New"/>
          <w:sz w:val="24"/>
          <w:lang w:val="en-US"/>
        </w:rPr>
        <w:t>.</w:t>
      </w:r>
      <w:r w:rsidRPr="00CF54D9">
        <w:rPr>
          <w:rFonts w:ascii="Courier New" w:hAnsi="Courier New" w:cs="Courier New"/>
          <w:sz w:val="24"/>
          <w:lang w:val="en-US"/>
        </w:rPr>
        <w:t>close</w:t>
      </w:r>
      <w:proofErr w:type="spellEnd"/>
      <w:proofErr w:type="gramEnd"/>
      <w:r w:rsidRPr="002D60E7">
        <w:rPr>
          <w:rFonts w:ascii="Courier New" w:hAnsi="Courier New" w:cs="Courier New"/>
          <w:sz w:val="24"/>
          <w:lang w:val="en-US"/>
        </w:rPr>
        <w:t>();</w:t>
      </w:r>
    </w:p>
    <w:p w14:paraId="0A87C73D" w14:textId="77777777" w:rsidR="00D07F96" w:rsidRPr="002D60E7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CF54D9">
        <w:rPr>
          <w:rFonts w:ascii="Courier New" w:hAnsi="Courier New" w:cs="Courier New"/>
          <w:sz w:val="24"/>
          <w:lang w:val="en-US"/>
        </w:rPr>
        <w:t> </w:t>
      </w:r>
      <w:r w:rsidRPr="002D60E7">
        <w:rPr>
          <w:rFonts w:ascii="Courier New" w:hAnsi="Courier New" w:cs="Courier New"/>
          <w:sz w:val="24"/>
          <w:lang w:val="en-US"/>
        </w:rPr>
        <w:t xml:space="preserve"> </w:t>
      </w:r>
      <w:r w:rsidRPr="00CF54D9">
        <w:rPr>
          <w:rFonts w:ascii="Courier New" w:hAnsi="Courier New" w:cs="Courier New"/>
          <w:sz w:val="24"/>
          <w:lang w:val="en-US"/>
        </w:rPr>
        <w:t> </w:t>
      </w:r>
      <w:r w:rsidRPr="002D60E7">
        <w:rPr>
          <w:rFonts w:ascii="Courier New" w:hAnsi="Courier New" w:cs="Courier New"/>
          <w:sz w:val="24"/>
          <w:lang w:val="en-US"/>
        </w:rPr>
        <w:t xml:space="preserve"> </w:t>
      </w:r>
      <w:r w:rsidRPr="00CF54D9">
        <w:rPr>
          <w:rFonts w:ascii="Courier New" w:hAnsi="Courier New" w:cs="Courier New"/>
          <w:sz w:val="24"/>
          <w:lang w:val="en-US"/>
        </w:rPr>
        <w:t>return</w:t>
      </w:r>
      <w:r w:rsidRPr="002D60E7">
        <w:rPr>
          <w:rFonts w:ascii="Courier New" w:hAnsi="Courier New" w:cs="Courier New"/>
          <w:sz w:val="24"/>
          <w:lang w:val="en-US"/>
        </w:rPr>
        <w:t xml:space="preserve"> 0;</w:t>
      </w:r>
    </w:p>
    <w:p w14:paraId="18718E54" w14:textId="2B4F4792" w:rsidR="00D07F96" w:rsidRPr="002D60E7" w:rsidRDefault="00D07F96" w:rsidP="0040005A">
      <w:pPr>
        <w:ind w:firstLine="0"/>
        <w:rPr>
          <w:rFonts w:ascii="Courier New" w:hAnsi="Courier New" w:cs="Courier New"/>
          <w:sz w:val="24"/>
          <w:lang w:val="en-US"/>
        </w:rPr>
      </w:pPr>
      <w:r w:rsidRPr="002D60E7">
        <w:rPr>
          <w:rFonts w:ascii="Courier New" w:hAnsi="Courier New" w:cs="Courier New"/>
          <w:sz w:val="24"/>
          <w:lang w:val="en-US"/>
        </w:rPr>
        <w:t>}</w:t>
      </w:r>
    </w:p>
    <w:p w14:paraId="4ECDFC69" w14:textId="77777777" w:rsidR="00D07F96" w:rsidRPr="002D60E7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2D60E7">
        <w:rPr>
          <w:rFonts w:ascii="Courier New" w:hAnsi="Courier New" w:cs="Courier New"/>
          <w:sz w:val="24"/>
          <w:lang w:val="en-US"/>
        </w:rPr>
        <w:t>#</w:t>
      </w:r>
      <w:r w:rsidRPr="00D07F96">
        <w:rPr>
          <w:rFonts w:ascii="Courier New" w:hAnsi="Courier New" w:cs="Courier New"/>
          <w:sz w:val="24"/>
          <w:lang w:val="en-US"/>
        </w:rPr>
        <w:t>include</w:t>
      </w:r>
      <w:r w:rsidRPr="002D60E7">
        <w:rPr>
          <w:rFonts w:ascii="Courier New" w:hAnsi="Courier New" w:cs="Courier New"/>
          <w:sz w:val="24"/>
          <w:lang w:val="en-US"/>
        </w:rPr>
        <w:t xml:space="preserve"> &lt;</w:t>
      </w:r>
      <w:r w:rsidRPr="00D07F96">
        <w:rPr>
          <w:rFonts w:ascii="Courier New" w:hAnsi="Courier New" w:cs="Courier New"/>
          <w:sz w:val="24"/>
          <w:lang w:val="en-US"/>
        </w:rPr>
        <w:t>bits</w:t>
      </w:r>
      <w:r w:rsidRPr="002D60E7">
        <w:rPr>
          <w:rFonts w:ascii="Courier New" w:hAnsi="Courier New" w:cs="Courier New"/>
          <w:sz w:val="24"/>
          <w:lang w:val="en-US"/>
        </w:rPr>
        <w:t>/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tdc</w:t>
      </w:r>
      <w:proofErr w:type="spellEnd"/>
      <w:r w:rsidRPr="002D60E7">
        <w:rPr>
          <w:rFonts w:ascii="Courier New" w:hAnsi="Courier New" w:cs="Courier New"/>
          <w:sz w:val="24"/>
          <w:lang w:val="en-US"/>
        </w:rPr>
        <w:t>++.</w:t>
      </w:r>
      <w:r w:rsidRPr="00D07F96">
        <w:rPr>
          <w:rFonts w:ascii="Courier New" w:hAnsi="Courier New" w:cs="Courier New"/>
          <w:sz w:val="24"/>
          <w:lang w:val="en-US"/>
        </w:rPr>
        <w:t>h</w:t>
      </w:r>
      <w:r w:rsidRPr="002D60E7">
        <w:rPr>
          <w:rFonts w:ascii="Courier New" w:hAnsi="Courier New" w:cs="Courier New"/>
          <w:sz w:val="24"/>
          <w:lang w:val="en-US"/>
        </w:rPr>
        <w:t>&gt;</w:t>
      </w:r>
    </w:p>
    <w:p w14:paraId="4F5939CF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#include &lt;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windows.h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&gt;</w:t>
      </w:r>
    </w:p>
    <w:p w14:paraId="2D0BA918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3362D0F7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#define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long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ng</w:t>
      </w:r>
      <w:proofErr w:type="spellEnd"/>
    </w:p>
    <w:p w14:paraId="70F76600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5E10F8C5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using namespace std;</w:t>
      </w:r>
    </w:p>
    <w:p w14:paraId="4C2497A0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32D9AAD8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#define PIPE_NAME R"(\\.\pipe\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g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"</w:t>
      </w:r>
    </w:p>
    <w:p w14:paraId="637BF28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251387D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void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ClientThrea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D07F96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ource_i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794E6345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{</w:t>
      </w:r>
    </w:p>
    <w:p w14:paraId="4F43420E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HANDLE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6249F3D1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DWORD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bytesWritten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4A1B85DF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1CEB99E6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while (true)</w:t>
      </w:r>
    </w:p>
    <w:p w14:paraId="157BD6E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{</w:t>
      </w:r>
    </w:p>
    <w:p w14:paraId="4AEF7D22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CreateFileA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</w:p>
    <w:p w14:paraId="60A063CE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PIPE_NAME,</w:t>
      </w:r>
    </w:p>
    <w:p w14:paraId="0421C99B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GENERIC_WRITE,</w:t>
      </w:r>
    </w:p>
    <w:p w14:paraId="1F3FE4C6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0,</w:t>
      </w:r>
    </w:p>
    <w:p w14:paraId="713852DF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NULL,</w:t>
      </w:r>
    </w:p>
    <w:p w14:paraId="18D03824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OPEN_EXISTING,</w:t>
      </w:r>
    </w:p>
    <w:p w14:paraId="07066BC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0,</w:t>
      </w:r>
    </w:p>
    <w:p w14:paraId="1C60D18A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NULL);</w:t>
      </w:r>
    </w:p>
    <w:p w14:paraId="4953495D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1B325166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if (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!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= INVALID_HANDLE_VALUE)</w:t>
      </w:r>
    </w:p>
    <w:p w14:paraId="74697D02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{</w:t>
      </w:r>
    </w:p>
    <w:p w14:paraId="0DEDB675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break;</w:t>
      </w:r>
    </w:p>
    <w:p w14:paraId="737D5C60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}</w:t>
      </w:r>
    </w:p>
    <w:p w14:paraId="2B4DBFB8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60C0BE99" w14:textId="77777777" w:rsidR="00D07F96" w:rsidRPr="00CF54D9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if (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GetLastError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 xml:space="preserve">) != </w:t>
      </w:r>
      <w:r w:rsidRPr="00CF54D9">
        <w:rPr>
          <w:rFonts w:ascii="Courier New" w:hAnsi="Courier New" w:cs="Courier New"/>
          <w:sz w:val="24"/>
          <w:lang w:val="en-US"/>
        </w:rPr>
        <w:t>ERROR_PIPE_BUSY)</w:t>
      </w:r>
    </w:p>
    <w:p w14:paraId="5D5CDBBB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CF54D9">
        <w:rPr>
          <w:rFonts w:ascii="Courier New" w:hAnsi="Courier New" w:cs="Courier New"/>
          <w:sz w:val="24"/>
          <w:lang w:val="en-US"/>
        </w:rPr>
        <w:t xml:space="preserve">        </w:t>
      </w:r>
      <w:r w:rsidRPr="00D07F96">
        <w:rPr>
          <w:rFonts w:ascii="Courier New" w:hAnsi="Courier New" w:cs="Courier New"/>
          <w:sz w:val="24"/>
        </w:rPr>
        <w:t>{</w:t>
      </w:r>
    </w:p>
    <w:p w14:paraId="4E668134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</w:rPr>
        <w:t>cerr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&lt;&lt; "</w:t>
      </w:r>
      <w:proofErr w:type="gramEnd"/>
      <w:r w:rsidRPr="00D07F96">
        <w:rPr>
          <w:rFonts w:ascii="Courier New" w:hAnsi="Courier New" w:cs="Courier New"/>
          <w:sz w:val="24"/>
        </w:rPr>
        <w:t xml:space="preserve">Клиент " &lt;&lt; </w:t>
      </w:r>
      <w:proofErr w:type="spellStart"/>
      <w:r w:rsidRPr="00D07F96">
        <w:rPr>
          <w:rFonts w:ascii="Courier New" w:hAnsi="Courier New" w:cs="Courier New"/>
          <w:sz w:val="24"/>
        </w:rPr>
        <w:t>source_id</w:t>
      </w:r>
      <w:proofErr w:type="spellEnd"/>
      <w:r w:rsidRPr="00D07F96">
        <w:rPr>
          <w:rFonts w:ascii="Courier New" w:hAnsi="Courier New" w:cs="Courier New"/>
          <w:sz w:val="24"/>
        </w:rPr>
        <w:t xml:space="preserve"> &lt;&lt; ": Не удалось подключиться к серверу." </w:t>
      </w:r>
      <w:proofErr w:type="gramStart"/>
      <w:r w:rsidRPr="00D07F96">
        <w:rPr>
          <w:rFonts w:ascii="Courier New" w:hAnsi="Courier New" w:cs="Courier New"/>
          <w:sz w:val="24"/>
        </w:rPr>
        <w:t xml:space="preserve">&lt;&lt; </w:t>
      </w:r>
      <w:proofErr w:type="spellStart"/>
      <w:r w:rsidRPr="00D07F96">
        <w:rPr>
          <w:rFonts w:ascii="Courier New" w:hAnsi="Courier New" w:cs="Courier New"/>
          <w:sz w:val="24"/>
        </w:rPr>
        <w:t>endl</w:t>
      </w:r>
      <w:proofErr w:type="spellEnd"/>
      <w:proofErr w:type="gramEnd"/>
      <w:r w:rsidRPr="00D07F96">
        <w:rPr>
          <w:rFonts w:ascii="Courier New" w:hAnsi="Courier New" w:cs="Courier New"/>
          <w:sz w:val="24"/>
        </w:rPr>
        <w:t>;</w:t>
      </w:r>
    </w:p>
    <w:p w14:paraId="4D7793C9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</w:rPr>
        <w:t>return</w:t>
      </w:r>
      <w:proofErr w:type="spellEnd"/>
      <w:r w:rsidRPr="00D07F96">
        <w:rPr>
          <w:rFonts w:ascii="Courier New" w:hAnsi="Courier New" w:cs="Courier New"/>
          <w:sz w:val="24"/>
        </w:rPr>
        <w:t>;</w:t>
      </w:r>
    </w:p>
    <w:p w14:paraId="7F6D756F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>        }</w:t>
      </w:r>
    </w:p>
    <w:p w14:paraId="253F275A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</w:p>
    <w:p w14:paraId="02D55D46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 xml:space="preserve">        </w:t>
      </w:r>
      <w:proofErr w:type="spellStart"/>
      <w:r w:rsidRPr="00D07F96">
        <w:rPr>
          <w:rFonts w:ascii="Courier New" w:hAnsi="Courier New" w:cs="Courier New"/>
          <w:sz w:val="24"/>
        </w:rPr>
        <w:t>if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(!</w:t>
      </w:r>
      <w:proofErr w:type="spellStart"/>
      <w:r w:rsidRPr="00D07F96">
        <w:rPr>
          <w:rFonts w:ascii="Courier New" w:hAnsi="Courier New" w:cs="Courier New"/>
          <w:sz w:val="24"/>
        </w:rPr>
        <w:t>WaitNamedPipeA</w:t>
      </w:r>
      <w:proofErr w:type="spellEnd"/>
      <w:proofErr w:type="gramEnd"/>
      <w:r w:rsidRPr="00D07F96">
        <w:rPr>
          <w:rFonts w:ascii="Courier New" w:hAnsi="Courier New" w:cs="Courier New"/>
          <w:sz w:val="24"/>
        </w:rPr>
        <w:t>(PIPE_NAME, 1000))</w:t>
      </w:r>
    </w:p>
    <w:p w14:paraId="4E67F509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>        {</w:t>
      </w:r>
    </w:p>
    <w:p w14:paraId="0530335E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</w:rPr>
        <w:t>cerr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&lt;&lt; "</w:t>
      </w:r>
      <w:proofErr w:type="gramEnd"/>
      <w:r w:rsidRPr="00D07F96">
        <w:rPr>
          <w:rFonts w:ascii="Courier New" w:hAnsi="Courier New" w:cs="Courier New"/>
          <w:sz w:val="24"/>
        </w:rPr>
        <w:t xml:space="preserve">Клиент " &lt;&lt; </w:t>
      </w:r>
      <w:proofErr w:type="spellStart"/>
      <w:r w:rsidRPr="00D07F96">
        <w:rPr>
          <w:rFonts w:ascii="Courier New" w:hAnsi="Courier New" w:cs="Courier New"/>
          <w:sz w:val="24"/>
        </w:rPr>
        <w:t>source_id</w:t>
      </w:r>
      <w:proofErr w:type="spellEnd"/>
      <w:r w:rsidRPr="00D07F96">
        <w:rPr>
          <w:rFonts w:ascii="Courier New" w:hAnsi="Courier New" w:cs="Courier New"/>
          <w:sz w:val="24"/>
        </w:rPr>
        <w:t xml:space="preserve"> &lt;&lt; ": Сервер не отвечает." </w:t>
      </w:r>
      <w:r w:rsidRPr="00D07F96">
        <w:rPr>
          <w:rFonts w:ascii="Courier New" w:hAnsi="Courier New" w:cs="Courier New"/>
          <w:sz w:val="24"/>
          <w:lang w:val="en-US"/>
        </w:rPr>
        <w:t xml:space="preserve">&lt;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252F4024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return;</w:t>
      </w:r>
    </w:p>
    <w:p w14:paraId="20BC7840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}</w:t>
      </w:r>
    </w:p>
    <w:p w14:paraId="795DFA8D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}</w:t>
      </w:r>
    </w:p>
    <w:p w14:paraId="2561E21E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372C6C25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lastRenderedPageBreak/>
        <w:t>    for 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&lt; 5; ++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3E3D99B7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{</w:t>
      </w:r>
    </w:p>
    <w:p w14:paraId="5C3EC5E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string message = "</w:t>
      </w:r>
      <w:r w:rsidRPr="00D07F96">
        <w:rPr>
          <w:rFonts w:ascii="Courier New" w:hAnsi="Courier New" w:cs="Courier New"/>
          <w:sz w:val="24"/>
        </w:rPr>
        <w:t>Источник</w:t>
      </w:r>
      <w:r w:rsidRPr="00D07F96">
        <w:rPr>
          <w:rFonts w:ascii="Courier New" w:hAnsi="Courier New" w:cs="Courier New"/>
          <w:sz w:val="24"/>
          <w:lang w:val="en-US"/>
        </w:rPr>
        <w:t xml:space="preserve"> " +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to_string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ource_i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) + ": </w:t>
      </w:r>
      <w:r w:rsidRPr="00D07F96">
        <w:rPr>
          <w:rFonts w:ascii="Courier New" w:hAnsi="Courier New" w:cs="Courier New"/>
          <w:sz w:val="24"/>
        </w:rPr>
        <w:t>Сообщение</w:t>
      </w:r>
      <w:r w:rsidRPr="00D07F96">
        <w:rPr>
          <w:rFonts w:ascii="Courier New" w:hAnsi="Courier New" w:cs="Courier New"/>
          <w:sz w:val="24"/>
          <w:lang w:val="en-US"/>
        </w:rPr>
        <w:t xml:space="preserve"> " +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to_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string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D07F9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+ 1);</w:t>
      </w:r>
    </w:p>
    <w:p w14:paraId="6F3A8F72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BOOL result =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WriteFil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</w:p>
    <w:p w14:paraId="349DFD87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,</w:t>
      </w:r>
    </w:p>
    <w:p w14:paraId="2C13FA49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message.c_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str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),</w:t>
      </w:r>
    </w:p>
    <w:p w14:paraId="15759EFC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tatic_cast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&lt;DWORD&gt;(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message.size</w:t>
      </w:r>
      <w:proofErr w:type="spellEnd"/>
      <w:proofErr w:type="gramEnd"/>
      <w:r w:rsidRPr="00D07F96">
        <w:rPr>
          <w:rFonts w:ascii="Courier New" w:hAnsi="Courier New" w:cs="Courier New"/>
          <w:sz w:val="24"/>
          <w:lang w:val="en-US"/>
        </w:rPr>
        <w:t>()),</w:t>
      </w:r>
    </w:p>
    <w:p w14:paraId="5C60E291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&amp;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bytesWritten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,</w:t>
      </w:r>
    </w:p>
    <w:p w14:paraId="0BE0B749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NULL);</w:t>
      </w:r>
    </w:p>
    <w:p w14:paraId="46E4207E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38BF6BB9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if 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(!result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22946BE7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{</w:t>
      </w:r>
    </w:p>
    <w:p w14:paraId="32FC52A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cerr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&lt;&lt; "</w:t>
      </w:r>
      <w:r w:rsidRPr="00D07F96">
        <w:rPr>
          <w:rFonts w:ascii="Courier New" w:hAnsi="Courier New" w:cs="Courier New"/>
          <w:sz w:val="24"/>
        </w:rPr>
        <w:t>Клиент</w:t>
      </w:r>
      <w:r w:rsidRPr="00D07F96">
        <w:rPr>
          <w:rFonts w:ascii="Courier New" w:hAnsi="Courier New" w:cs="Courier New"/>
          <w:sz w:val="24"/>
          <w:lang w:val="en-US"/>
        </w:rPr>
        <w:t xml:space="preserve"> " &lt;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ource_i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&lt;&lt; ": </w:t>
      </w:r>
      <w:r w:rsidRPr="00D07F96">
        <w:rPr>
          <w:rFonts w:ascii="Courier New" w:hAnsi="Courier New" w:cs="Courier New"/>
          <w:sz w:val="24"/>
        </w:rPr>
        <w:t>Ошибка</w:t>
      </w:r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r w:rsidRPr="00D07F96">
        <w:rPr>
          <w:rFonts w:ascii="Courier New" w:hAnsi="Courier New" w:cs="Courier New"/>
          <w:sz w:val="24"/>
        </w:rPr>
        <w:t>при</w:t>
      </w:r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r w:rsidRPr="00D07F96">
        <w:rPr>
          <w:rFonts w:ascii="Courier New" w:hAnsi="Courier New" w:cs="Courier New"/>
          <w:sz w:val="24"/>
        </w:rPr>
        <w:t>отправке</w:t>
      </w:r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r w:rsidRPr="00D07F96">
        <w:rPr>
          <w:rFonts w:ascii="Courier New" w:hAnsi="Courier New" w:cs="Courier New"/>
          <w:sz w:val="24"/>
        </w:rPr>
        <w:t>сообщения</w:t>
      </w:r>
      <w:r w:rsidRPr="00D07F96">
        <w:rPr>
          <w:rFonts w:ascii="Courier New" w:hAnsi="Courier New" w:cs="Courier New"/>
          <w:sz w:val="24"/>
          <w:lang w:val="en-US"/>
        </w:rPr>
        <w:t xml:space="preserve">." &lt;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14FB0944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}</w:t>
      </w:r>
    </w:p>
    <w:p w14:paraId="7D9F2534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else</w:t>
      </w:r>
    </w:p>
    <w:p w14:paraId="5D63423C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{</w:t>
      </w:r>
    </w:p>
    <w:p w14:paraId="43F0EBDC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&lt;&lt; "</w:t>
      </w:r>
      <w:r w:rsidRPr="00D07F96">
        <w:rPr>
          <w:rFonts w:ascii="Courier New" w:hAnsi="Courier New" w:cs="Courier New"/>
          <w:sz w:val="24"/>
        </w:rPr>
        <w:t>Клиент</w:t>
      </w:r>
      <w:r w:rsidRPr="00D07F96">
        <w:rPr>
          <w:rFonts w:ascii="Courier New" w:hAnsi="Courier New" w:cs="Courier New"/>
          <w:sz w:val="24"/>
          <w:lang w:val="en-US"/>
        </w:rPr>
        <w:t xml:space="preserve"> " &lt;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ource_i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&lt;&lt; " </w:t>
      </w:r>
      <w:r w:rsidRPr="00D07F96">
        <w:rPr>
          <w:rFonts w:ascii="Courier New" w:hAnsi="Courier New" w:cs="Courier New"/>
          <w:sz w:val="24"/>
        </w:rPr>
        <w:t>отправил</w:t>
      </w:r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r w:rsidRPr="00D07F96">
        <w:rPr>
          <w:rFonts w:ascii="Courier New" w:hAnsi="Courier New" w:cs="Courier New"/>
          <w:sz w:val="24"/>
        </w:rPr>
        <w:t>сообщение</w:t>
      </w:r>
      <w:r w:rsidRPr="00D07F96">
        <w:rPr>
          <w:rFonts w:ascii="Courier New" w:hAnsi="Courier New" w:cs="Courier New"/>
          <w:sz w:val="24"/>
          <w:lang w:val="en-US"/>
        </w:rPr>
        <w:t xml:space="preserve">: " &lt;&lt; message &lt;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0C953EA0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}</w:t>
      </w:r>
    </w:p>
    <w:p w14:paraId="54904296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3D5752C1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this_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threa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::</w:t>
      </w:r>
      <w:proofErr w:type="spellStart"/>
      <w:proofErr w:type="gramEnd"/>
      <w:r w:rsidRPr="00D07F96">
        <w:rPr>
          <w:rFonts w:ascii="Courier New" w:hAnsi="Courier New" w:cs="Courier New"/>
          <w:sz w:val="24"/>
          <w:lang w:val="en-US"/>
        </w:rPr>
        <w:t>sleep_for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chrono::milliseconds(100));</w:t>
      </w:r>
    </w:p>
    <w:p w14:paraId="5A0E7CEB" w14:textId="77777777" w:rsidR="00D07F96" w:rsidRPr="00CF54D9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r w:rsidRPr="00CF54D9">
        <w:rPr>
          <w:rFonts w:ascii="Courier New" w:hAnsi="Courier New" w:cs="Courier New"/>
          <w:sz w:val="24"/>
          <w:lang w:val="en-US"/>
        </w:rPr>
        <w:t>}</w:t>
      </w:r>
    </w:p>
    <w:p w14:paraId="78DB3628" w14:textId="77777777" w:rsidR="00D07F96" w:rsidRPr="00CF54D9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0CB9A73A" w14:textId="77777777" w:rsidR="00D07F96" w:rsidRPr="00CF54D9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CF54D9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CF54D9">
        <w:rPr>
          <w:rFonts w:ascii="Courier New" w:hAnsi="Courier New" w:cs="Courier New"/>
          <w:sz w:val="24"/>
          <w:lang w:val="en-US"/>
        </w:rPr>
        <w:t>CloseHandle</w:t>
      </w:r>
      <w:proofErr w:type="spellEnd"/>
      <w:r w:rsidRPr="00CF54D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F54D9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CF54D9">
        <w:rPr>
          <w:rFonts w:ascii="Courier New" w:hAnsi="Courier New" w:cs="Courier New"/>
          <w:sz w:val="24"/>
          <w:lang w:val="en-US"/>
        </w:rPr>
        <w:t>);</w:t>
      </w:r>
    </w:p>
    <w:p w14:paraId="495117F0" w14:textId="77777777" w:rsidR="00D07F96" w:rsidRPr="00CF54D9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CF54D9">
        <w:rPr>
          <w:rFonts w:ascii="Courier New" w:hAnsi="Courier New" w:cs="Courier New"/>
          <w:sz w:val="24"/>
          <w:lang w:val="en-US"/>
        </w:rPr>
        <w:t>}</w:t>
      </w:r>
    </w:p>
    <w:p w14:paraId="4710310C" w14:textId="77777777" w:rsidR="00D07F96" w:rsidRPr="00CF54D9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5336718D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int 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main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6AAF000B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{</w:t>
      </w:r>
    </w:p>
    <w:p w14:paraId="56A18D52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num_clients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0EB76F24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D07F96">
        <w:rPr>
          <w:rFonts w:ascii="Courier New" w:hAnsi="Courier New" w:cs="Courier New"/>
          <w:sz w:val="24"/>
        </w:rPr>
        <w:t>cout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&lt;&lt; "</w:t>
      </w:r>
      <w:proofErr w:type="gramEnd"/>
      <w:r w:rsidRPr="00D07F96">
        <w:rPr>
          <w:rFonts w:ascii="Courier New" w:hAnsi="Courier New" w:cs="Courier New"/>
          <w:sz w:val="24"/>
        </w:rPr>
        <w:t>Введите количество клиентов: ";</w:t>
      </w:r>
    </w:p>
    <w:p w14:paraId="2E2F5E38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 xml:space="preserve">    </w:t>
      </w:r>
      <w:proofErr w:type="spellStart"/>
      <w:proofErr w:type="gramStart"/>
      <w:r w:rsidRPr="00D07F96">
        <w:rPr>
          <w:rFonts w:ascii="Courier New" w:hAnsi="Courier New" w:cs="Courier New"/>
          <w:sz w:val="24"/>
        </w:rPr>
        <w:t>cin</w:t>
      </w:r>
      <w:proofErr w:type="spellEnd"/>
      <w:r w:rsidRPr="00D07F96">
        <w:rPr>
          <w:rFonts w:ascii="Courier New" w:hAnsi="Courier New" w:cs="Courier New"/>
          <w:sz w:val="24"/>
        </w:rPr>
        <w:t xml:space="preserve"> &gt;</w:t>
      </w:r>
      <w:proofErr w:type="gramEnd"/>
      <w:r w:rsidRPr="00D07F96">
        <w:rPr>
          <w:rFonts w:ascii="Courier New" w:hAnsi="Courier New" w:cs="Courier New"/>
          <w:sz w:val="24"/>
        </w:rPr>
        <w:t xml:space="preserve">&gt; </w:t>
      </w:r>
      <w:proofErr w:type="spellStart"/>
      <w:r w:rsidRPr="00D07F96">
        <w:rPr>
          <w:rFonts w:ascii="Courier New" w:hAnsi="Courier New" w:cs="Courier New"/>
          <w:sz w:val="24"/>
        </w:rPr>
        <w:t>num_clients</w:t>
      </w:r>
      <w:proofErr w:type="spellEnd"/>
      <w:r w:rsidRPr="00D07F96">
        <w:rPr>
          <w:rFonts w:ascii="Courier New" w:hAnsi="Courier New" w:cs="Courier New"/>
          <w:sz w:val="24"/>
        </w:rPr>
        <w:t>;</w:t>
      </w:r>
    </w:p>
    <w:p w14:paraId="6A3E4F47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</w:p>
    <w:p w14:paraId="737434D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</w:rPr>
        <w:t xml:space="preserve">    </w:t>
      </w:r>
      <w:r w:rsidRPr="00D07F96">
        <w:rPr>
          <w:rFonts w:ascii="Courier New" w:hAnsi="Courier New" w:cs="Courier New"/>
          <w:sz w:val="24"/>
          <w:lang w:val="en-US"/>
        </w:rPr>
        <w:t>vector&lt;thread&gt; threads;</w:t>
      </w:r>
    </w:p>
    <w:p w14:paraId="4C1B8148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563B8018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for 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num_clients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 ++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43AE09DC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{</w:t>
      </w:r>
    </w:p>
    <w:p w14:paraId="06BD2168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threads.emplace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_back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ClientThrea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+ 1);</w:t>
      </w:r>
    </w:p>
    <w:p w14:paraId="20B73626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}</w:t>
      </w:r>
    </w:p>
    <w:p w14:paraId="2FA51F74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6CB4823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for (auto &amp;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t :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 xml:space="preserve"> threads)</w:t>
      </w:r>
    </w:p>
    <w:p w14:paraId="63F3CF4B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{</w:t>
      </w:r>
    </w:p>
    <w:p w14:paraId="1B64585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t.join</w:t>
      </w:r>
      <w:proofErr w:type="spellEnd"/>
      <w:proofErr w:type="gramEnd"/>
      <w:r w:rsidRPr="00D07F96">
        <w:rPr>
          <w:rFonts w:ascii="Courier New" w:hAnsi="Courier New" w:cs="Courier New"/>
          <w:sz w:val="24"/>
          <w:lang w:val="en-US"/>
        </w:rPr>
        <w:t>();</w:t>
      </w:r>
    </w:p>
    <w:p w14:paraId="739D2717" w14:textId="77777777" w:rsidR="00D07F96" w:rsidRPr="00CF54D9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r w:rsidRPr="00CF54D9">
        <w:rPr>
          <w:rFonts w:ascii="Courier New" w:hAnsi="Courier New" w:cs="Courier New"/>
          <w:sz w:val="24"/>
          <w:lang w:val="en-US"/>
        </w:rPr>
        <w:t>}</w:t>
      </w:r>
    </w:p>
    <w:p w14:paraId="6EF18D5F" w14:textId="77777777" w:rsidR="00D07F96" w:rsidRPr="00CF54D9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43C964A1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CF54D9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D07F96">
        <w:rPr>
          <w:rFonts w:ascii="Courier New" w:hAnsi="Courier New" w:cs="Courier New"/>
          <w:sz w:val="24"/>
        </w:rPr>
        <w:t>return</w:t>
      </w:r>
      <w:proofErr w:type="spellEnd"/>
      <w:r w:rsidRPr="00D07F96">
        <w:rPr>
          <w:rFonts w:ascii="Courier New" w:hAnsi="Courier New" w:cs="Courier New"/>
          <w:sz w:val="24"/>
        </w:rPr>
        <w:t xml:space="preserve"> 0;</w:t>
      </w:r>
    </w:p>
    <w:p w14:paraId="20265CB7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>}</w:t>
      </w:r>
    </w:p>
    <w:p w14:paraId="7ABFA55B" w14:textId="77777777" w:rsidR="00D07F96" w:rsidRPr="00D07F96" w:rsidRDefault="00D07F96" w:rsidP="00D07F96">
      <w:pPr>
        <w:rPr>
          <w:rFonts w:ascii="Courier New" w:hAnsi="Courier New" w:cs="Courier New"/>
          <w:sz w:val="24"/>
        </w:rPr>
      </w:pPr>
    </w:p>
    <w:p w14:paraId="64A81F56" w14:textId="77777777" w:rsidR="00D07F96" w:rsidRPr="00D07F96" w:rsidRDefault="00D07F96" w:rsidP="00D07F96">
      <w:pPr>
        <w:rPr>
          <w:rFonts w:ascii="Courier New" w:hAnsi="Courier New" w:cs="Courier New"/>
          <w:sz w:val="24"/>
        </w:rPr>
      </w:pPr>
    </w:p>
    <w:sectPr w:rsidR="00D07F96" w:rsidRPr="00D07F96" w:rsidSect="00D01D0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319A0" w14:textId="77777777" w:rsidR="00E12FFA" w:rsidRDefault="00E12FFA" w:rsidP="00B40191">
      <w:r>
        <w:separator/>
      </w:r>
    </w:p>
  </w:endnote>
  <w:endnote w:type="continuationSeparator" w:id="0">
    <w:p w14:paraId="176A6B41" w14:textId="77777777" w:rsidR="00E12FFA" w:rsidRDefault="00E12FFA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F323E0" w:rsidRDefault="00F323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E0"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F323E0" w:rsidRDefault="00F32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28303" w14:textId="77777777" w:rsidR="00E12FFA" w:rsidRDefault="00E12FFA" w:rsidP="00B40191">
      <w:r>
        <w:separator/>
      </w:r>
    </w:p>
  </w:footnote>
  <w:footnote w:type="continuationSeparator" w:id="0">
    <w:p w14:paraId="50A5B81A" w14:textId="77777777" w:rsidR="00E12FFA" w:rsidRDefault="00E12FFA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136A"/>
    <w:rsid w:val="00002471"/>
    <w:rsid w:val="0002731F"/>
    <w:rsid w:val="000368B9"/>
    <w:rsid w:val="000370E5"/>
    <w:rsid w:val="00046E0A"/>
    <w:rsid w:val="00053C48"/>
    <w:rsid w:val="00082BF6"/>
    <w:rsid w:val="0009603E"/>
    <w:rsid w:val="000A0DCA"/>
    <w:rsid w:val="000D1060"/>
    <w:rsid w:val="000E3BA4"/>
    <w:rsid w:val="00123D48"/>
    <w:rsid w:val="00126A47"/>
    <w:rsid w:val="001379A7"/>
    <w:rsid w:val="0016551A"/>
    <w:rsid w:val="00181FCD"/>
    <w:rsid w:val="001A73D9"/>
    <w:rsid w:val="001B1AEF"/>
    <w:rsid w:val="001D268C"/>
    <w:rsid w:val="00213371"/>
    <w:rsid w:val="0021426A"/>
    <w:rsid w:val="002422BE"/>
    <w:rsid w:val="00242F5E"/>
    <w:rsid w:val="00252D43"/>
    <w:rsid w:val="00255B82"/>
    <w:rsid w:val="0026313E"/>
    <w:rsid w:val="00284E9F"/>
    <w:rsid w:val="002955D5"/>
    <w:rsid w:val="002A3CBA"/>
    <w:rsid w:val="002B7F5E"/>
    <w:rsid w:val="002D4413"/>
    <w:rsid w:val="002D60E7"/>
    <w:rsid w:val="00333BF1"/>
    <w:rsid w:val="00357D48"/>
    <w:rsid w:val="00373297"/>
    <w:rsid w:val="0037680E"/>
    <w:rsid w:val="00391123"/>
    <w:rsid w:val="003C7C8A"/>
    <w:rsid w:val="003E3890"/>
    <w:rsid w:val="003E7BEE"/>
    <w:rsid w:val="003F08BB"/>
    <w:rsid w:val="0040005A"/>
    <w:rsid w:val="004123B5"/>
    <w:rsid w:val="0042002C"/>
    <w:rsid w:val="004232E0"/>
    <w:rsid w:val="004638D8"/>
    <w:rsid w:val="00484480"/>
    <w:rsid w:val="0048710C"/>
    <w:rsid w:val="00496C09"/>
    <w:rsid w:val="004A4D01"/>
    <w:rsid w:val="004B5ED5"/>
    <w:rsid w:val="004B6BB7"/>
    <w:rsid w:val="004F668C"/>
    <w:rsid w:val="00504643"/>
    <w:rsid w:val="00505BC8"/>
    <w:rsid w:val="00507BED"/>
    <w:rsid w:val="005143F8"/>
    <w:rsid w:val="005214AF"/>
    <w:rsid w:val="00544CAB"/>
    <w:rsid w:val="00554811"/>
    <w:rsid w:val="00583BD6"/>
    <w:rsid w:val="005A09AB"/>
    <w:rsid w:val="005A4013"/>
    <w:rsid w:val="005B14B9"/>
    <w:rsid w:val="005C26B3"/>
    <w:rsid w:val="005C6A97"/>
    <w:rsid w:val="005D5273"/>
    <w:rsid w:val="005E040A"/>
    <w:rsid w:val="006029D1"/>
    <w:rsid w:val="0061104B"/>
    <w:rsid w:val="00645FDA"/>
    <w:rsid w:val="006613FC"/>
    <w:rsid w:val="006752D5"/>
    <w:rsid w:val="00681928"/>
    <w:rsid w:val="006A44B5"/>
    <w:rsid w:val="006B24E8"/>
    <w:rsid w:val="006B6A55"/>
    <w:rsid w:val="006C6855"/>
    <w:rsid w:val="006C6B30"/>
    <w:rsid w:val="006E1EC5"/>
    <w:rsid w:val="006F5DEE"/>
    <w:rsid w:val="006F6BDD"/>
    <w:rsid w:val="007040CC"/>
    <w:rsid w:val="007110E6"/>
    <w:rsid w:val="00726DD5"/>
    <w:rsid w:val="00731C12"/>
    <w:rsid w:val="00755F97"/>
    <w:rsid w:val="0075712A"/>
    <w:rsid w:val="007634EE"/>
    <w:rsid w:val="00770576"/>
    <w:rsid w:val="00774CC0"/>
    <w:rsid w:val="007A72ED"/>
    <w:rsid w:val="007A78DE"/>
    <w:rsid w:val="007D66A9"/>
    <w:rsid w:val="007D6CD4"/>
    <w:rsid w:val="007F16A4"/>
    <w:rsid w:val="00801F3F"/>
    <w:rsid w:val="008248E0"/>
    <w:rsid w:val="008251DE"/>
    <w:rsid w:val="008370FC"/>
    <w:rsid w:val="0084040B"/>
    <w:rsid w:val="00846C6C"/>
    <w:rsid w:val="00853EF0"/>
    <w:rsid w:val="008552FF"/>
    <w:rsid w:val="008649BC"/>
    <w:rsid w:val="00867B4A"/>
    <w:rsid w:val="0087261F"/>
    <w:rsid w:val="00881F2B"/>
    <w:rsid w:val="008B2622"/>
    <w:rsid w:val="008E7AC9"/>
    <w:rsid w:val="00923A3F"/>
    <w:rsid w:val="00923C5A"/>
    <w:rsid w:val="00926C37"/>
    <w:rsid w:val="009478D3"/>
    <w:rsid w:val="00951FB0"/>
    <w:rsid w:val="0095521F"/>
    <w:rsid w:val="00960A72"/>
    <w:rsid w:val="00962033"/>
    <w:rsid w:val="00967BB3"/>
    <w:rsid w:val="00975FA8"/>
    <w:rsid w:val="009778C9"/>
    <w:rsid w:val="009830B9"/>
    <w:rsid w:val="009917FC"/>
    <w:rsid w:val="009A7B0D"/>
    <w:rsid w:val="009C75EC"/>
    <w:rsid w:val="009E7694"/>
    <w:rsid w:val="00A070ED"/>
    <w:rsid w:val="00A11DA5"/>
    <w:rsid w:val="00A2297A"/>
    <w:rsid w:val="00A25442"/>
    <w:rsid w:val="00A30203"/>
    <w:rsid w:val="00A417E6"/>
    <w:rsid w:val="00A5532C"/>
    <w:rsid w:val="00A56439"/>
    <w:rsid w:val="00A614A0"/>
    <w:rsid w:val="00A7511C"/>
    <w:rsid w:val="00A76FF2"/>
    <w:rsid w:val="00A80E4C"/>
    <w:rsid w:val="00A8520A"/>
    <w:rsid w:val="00A8537D"/>
    <w:rsid w:val="00A94187"/>
    <w:rsid w:val="00AA0ED4"/>
    <w:rsid w:val="00AB30A2"/>
    <w:rsid w:val="00AB32E7"/>
    <w:rsid w:val="00AB5AAC"/>
    <w:rsid w:val="00AD1B8D"/>
    <w:rsid w:val="00AD6F9C"/>
    <w:rsid w:val="00AD768D"/>
    <w:rsid w:val="00AF2458"/>
    <w:rsid w:val="00AF59C1"/>
    <w:rsid w:val="00AF68C0"/>
    <w:rsid w:val="00B028DD"/>
    <w:rsid w:val="00B07271"/>
    <w:rsid w:val="00B164A7"/>
    <w:rsid w:val="00B3304E"/>
    <w:rsid w:val="00B40191"/>
    <w:rsid w:val="00B57FDD"/>
    <w:rsid w:val="00B748D1"/>
    <w:rsid w:val="00B839B8"/>
    <w:rsid w:val="00BC1FF0"/>
    <w:rsid w:val="00C00DE5"/>
    <w:rsid w:val="00C06B55"/>
    <w:rsid w:val="00C4290A"/>
    <w:rsid w:val="00C5136C"/>
    <w:rsid w:val="00C74686"/>
    <w:rsid w:val="00C800B1"/>
    <w:rsid w:val="00CA40D7"/>
    <w:rsid w:val="00CA5085"/>
    <w:rsid w:val="00CB2DCB"/>
    <w:rsid w:val="00CC7173"/>
    <w:rsid w:val="00CE588C"/>
    <w:rsid w:val="00CE628C"/>
    <w:rsid w:val="00CF54D9"/>
    <w:rsid w:val="00D01D05"/>
    <w:rsid w:val="00D07F96"/>
    <w:rsid w:val="00D352A4"/>
    <w:rsid w:val="00D352CF"/>
    <w:rsid w:val="00D54E15"/>
    <w:rsid w:val="00D61FC2"/>
    <w:rsid w:val="00D70D30"/>
    <w:rsid w:val="00D7232B"/>
    <w:rsid w:val="00D72994"/>
    <w:rsid w:val="00D97D71"/>
    <w:rsid w:val="00DA2167"/>
    <w:rsid w:val="00DE78DF"/>
    <w:rsid w:val="00E050A2"/>
    <w:rsid w:val="00E1245D"/>
    <w:rsid w:val="00E12FFA"/>
    <w:rsid w:val="00E23AFE"/>
    <w:rsid w:val="00E32A33"/>
    <w:rsid w:val="00E44BEB"/>
    <w:rsid w:val="00E6792F"/>
    <w:rsid w:val="00E71A92"/>
    <w:rsid w:val="00E9633A"/>
    <w:rsid w:val="00EA6380"/>
    <w:rsid w:val="00EA6782"/>
    <w:rsid w:val="00EB0318"/>
    <w:rsid w:val="00EB09B5"/>
    <w:rsid w:val="00EF22E2"/>
    <w:rsid w:val="00EF4C9F"/>
    <w:rsid w:val="00F323E0"/>
    <w:rsid w:val="00F35590"/>
    <w:rsid w:val="00F500ED"/>
    <w:rsid w:val="00F572A3"/>
    <w:rsid w:val="00F9494A"/>
    <w:rsid w:val="00FA1E4F"/>
    <w:rsid w:val="00FA533B"/>
    <w:rsid w:val="00FB30F6"/>
    <w:rsid w:val="00FB6814"/>
    <w:rsid w:val="00FE30E9"/>
    <w:rsid w:val="00FF1C98"/>
    <w:rsid w:val="00FF4228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45FDA"/>
    <w:pPr>
      <w:tabs>
        <w:tab w:val="right" w:leader="dot" w:pos="9345"/>
      </w:tabs>
      <w:spacing w:after="100"/>
      <w:ind w:firstLine="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windows/win32/ipc/named-pip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9272-356E-4752-8F7C-5EF1ABCD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2812</Words>
  <Characters>16030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30</cp:revision>
  <cp:lastPrinted>2024-10-01T10:02:00Z</cp:lastPrinted>
  <dcterms:created xsi:type="dcterms:W3CDTF">2024-10-12T22:22:00Z</dcterms:created>
  <dcterms:modified xsi:type="dcterms:W3CDTF">2024-11-12T16:06:00Z</dcterms:modified>
</cp:coreProperties>
</file>